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55D" w:rsidRPr="00076024" w:rsidRDefault="00683823" w:rsidP="006838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024">
        <w:rPr>
          <w:rFonts w:ascii="Times New Roman" w:hAnsi="Times New Roman" w:cs="Times New Roman"/>
          <w:b/>
          <w:sz w:val="24"/>
          <w:szCs w:val="24"/>
        </w:rPr>
        <w:t>2015\2016 учебный год</w:t>
      </w:r>
    </w:p>
    <w:tbl>
      <w:tblPr>
        <w:tblStyle w:val="a3"/>
        <w:tblW w:w="10065" w:type="dxa"/>
        <w:tblInd w:w="-743" w:type="dxa"/>
        <w:tblLook w:val="04A0"/>
      </w:tblPr>
      <w:tblGrid>
        <w:gridCol w:w="2368"/>
        <w:gridCol w:w="1802"/>
        <w:gridCol w:w="1302"/>
        <w:gridCol w:w="1867"/>
        <w:gridCol w:w="766"/>
        <w:gridCol w:w="1960"/>
      </w:tblGrid>
      <w:tr w:rsidR="00484AF1" w:rsidRPr="00076024" w:rsidTr="00735461">
        <w:tc>
          <w:tcPr>
            <w:tcW w:w="2368" w:type="dxa"/>
          </w:tcPr>
          <w:p w:rsidR="00484AF1" w:rsidRPr="00076024" w:rsidRDefault="00484AF1" w:rsidP="006F3A39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076024">
              <w:rPr>
                <w:rFonts w:ascii="Times New Roman" w:eastAsia="Calibri" w:hAnsi="Times New Roman" w:cs="Times New Roman"/>
              </w:rPr>
              <w:t>Мероприятие</w:t>
            </w:r>
          </w:p>
        </w:tc>
        <w:tc>
          <w:tcPr>
            <w:tcW w:w="1802" w:type="dxa"/>
          </w:tcPr>
          <w:p w:rsidR="00484AF1" w:rsidRPr="00076024" w:rsidRDefault="00484AF1" w:rsidP="00484AF1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076024">
              <w:rPr>
                <w:rFonts w:ascii="Times New Roman" w:eastAsia="Calibri" w:hAnsi="Times New Roman" w:cs="Times New Roman"/>
              </w:rPr>
              <w:t xml:space="preserve">Кол </w:t>
            </w:r>
            <w:proofErr w:type="gramStart"/>
            <w:r w:rsidRPr="00076024">
              <w:rPr>
                <w:rFonts w:ascii="Times New Roman" w:eastAsia="Calibri" w:hAnsi="Times New Roman" w:cs="Times New Roman"/>
              </w:rPr>
              <w:t>–в</w:t>
            </w:r>
            <w:proofErr w:type="gramEnd"/>
            <w:r w:rsidRPr="00076024">
              <w:rPr>
                <w:rFonts w:ascii="Times New Roman" w:eastAsia="Calibri" w:hAnsi="Times New Roman" w:cs="Times New Roman"/>
              </w:rPr>
              <w:t>о участников</w:t>
            </w:r>
          </w:p>
        </w:tc>
        <w:tc>
          <w:tcPr>
            <w:tcW w:w="1302" w:type="dxa"/>
          </w:tcPr>
          <w:p w:rsidR="00484AF1" w:rsidRPr="00076024" w:rsidRDefault="00484AF1" w:rsidP="00484AF1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076024">
              <w:rPr>
                <w:rFonts w:ascii="Times New Roman" w:eastAsia="Calibri" w:hAnsi="Times New Roman" w:cs="Times New Roman"/>
              </w:rPr>
              <w:t>Сроки проведения</w:t>
            </w:r>
          </w:p>
        </w:tc>
        <w:tc>
          <w:tcPr>
            <w:tcW w:w="1867" w:type="dxa"/>
          </w:tcPr>
          <w:p w:rsidR="00484AF1" w:rsidRPr="00076024" w:rsidRDefault="00484AF1" w:rsidP="00484AF1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076024">
              <w:rPr>
                <w:rFonts w:ascii="Times New Roman" w:eastAsia="Calibri" w:hAnsi="Times New Roman" w:cs="Times New Roman"/>
              </w:rPr>
              <w:t xml:space="preserve">Фамилия </w:t>
            </w:r>
            <w:proofErr w:type="gramStart"/>
            <w:r w:rsidRPr="00076024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</w:p>
        </w:tc>
        <w:tc>
          <w:tcPr>
            <w:tcW w:w="766" w:type="dxa"/>
          </w:tcPr>
          <w:p w:rsidR="00484AF1" w:rsidRPr="00076024" w:rsidRDefault="00484AF1" w:rsidP="00484AF1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076024">
              <w:rPr>
                <w:rFonts w:ascii="Times New Roman" w:eastAsia="Calibri" w:hAnsi="Times New Roman" w:cs="Times New Roman"/>
              </w:rPr>
              <w:t>Класс</w:t>
            </w:r>
          </w:p>
        </w:tc>
        <w:tc>
          <w:tcPr>
            <w:tcW w:w="1960" w:type="dxa"/>
          </w:tcPr>
          <w:p w:rsidR="00484AF1" w:rsidRPr="00076024" w:rsidRDefault="00484AF1" w:rsidP="00484AF1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076024">
              <w:rPr>
                <w:rFonts w:ascii="Times New Roman" w:eastAsia="Calibri" w:hAnsi="Times New Roman" w:cs="Times New Roman"/>
              </w:rPr>
              <w:t xml:space="preserve">Результат </w:t>
            </w:r>
          </w:p>
        </w:tc>
      </w:tr>
      <w:tr w:rsidR="005A5083" w:rsidRPr="00076024" w:rsidTr="00631A8F">
        <w:tc>
          <w:tcPr>
            <w:tcW w:w="10065" w:type="dxa"/>
            <w:gridSpan w:val="6"/>
          </w:tcPr>
          <w:p w:rsidR="005A5083" w:rsidRPr="00076024" w:rsidRDefault="005A5083" w:rsidP="005A5083">
            <w:pPr>
              <w:jc w:val="center"/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Всероссийский уровень</w:t>
            </w:r>
          </w:p>
        </w:tc>
      </w:tr>
      <w:tr w:rsidR="00F97B3E" w:rsidRPr="00076024" w:rsidTr="00735461">
        <w:tc>
          <w:tcPr>
            <w:tcW w:w="2368" w:type="dxa"/>
          </w:tcPr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Олимпиада «Один пишем два в уме»</w:t>
            </w:r>
          </w:p>
        </w:tc>
        <w:tc>
          <w:tcPr>
            <w:tcW w:w="1802" w:type="dxa"/>
          </w:tcPr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 xml:space="preserve">20.10.2015 </w:t>
            </w:r>
          </w:p>
        </w:tc>
        <w:tc>
          <w:tcPr>
            <w:tcW w:w="1867" w:type="dxa"/>
          </w:tcPr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  <w:proofErr w:type="spellStart"/>
            <w:r w:rsidRPr="00076024">
              <w:rPr>
                <w:rFonts w:ascii="Times New Roman" w:hAnsi="Times New Roman" w:cs="Times New Roman"/>
              </w:rPr>
              <w:t>Белосков</w:t>
            </w:r>
            <w:proofErr w:type="spellEnd"/>
            <w:r w:rsidRPr="00076024">
              <w:rPr>
                <w:rFonts w:ascii="Times New Roman" w:hAnsi="Times New Roman" w:cs="Times New Roman"/>
              </w:rPr>
              <w:t xml:space="preserve"> </w:t>
            </w: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Егерева</w:t>
            </w: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  <w:b/>
              </w:rPr>
            </w:pPr>
            <w:r w:rsidRPr="00076024">
              <w:rPr>
                <w:rFonts w:ascii="Times New Roman" w:hAnsi="Times New Roman" w:cs="Times New Roman"/>
                <w:b/>
              </w:rPr>
              <w:t>Ионов</w:t>
            </w: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  <w:b/>
              </w:rPr>
            </w:pPr>
            <w:r w:rsidRPr="00076024">
              <w:rPr>
                <w:rFonts w:ascii="Times New Roman" w:hAnsi="Times New Roman" w:cs="Times New Roman"/>
                <w:b/>
              </w:rPr>
              <w:t>Казначеева</w:t>
            </w: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  <w:b/>
              </w:rPr>
            </w:pPr>
            <w:r w:rsidRPr="00076024">
              <w:rPr>
                <w:rFonts w:ascii="Times New Roman" w:hAnsi="Times New Roman" w:cs="Times New Roman"/>
                <w:b/>
              </w:rPr>
              <w:t>Мазуров</w:t>
            </w: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  <w:b/>
              </w:rPr>
            </w:pPr>
            <w:r w:rsidRPr="00076024">
              <w:rPr>
                <w:rFonts w:ascii="Times New Roman" w:hAnsi="Times New Roman" w:cs="Times New Roman"/>
                <w:b/>
              </w:rPr>
              <w:t>Попов</w:t>
            </w: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76024">
              <w:rPr>
                <w:rFonts w:ascii="Times New Roman" w:hAnsi="Times New Roman" w:cs="Times New Roman"/>
                <w:b/>
              </w:rPr>
              <w:t>Рачкова</w:t>
            </w:r>
            <w:proofErr w:type="spellEnd"/>
          </w:p>
          <w:p w:rsidR="00F97B3E" w:rsidRPr="00076024" w:rsidRDefault="00F97B3E" w:rsidP="00F97B3E">
            <w:pPr>
              <w:rPr>
                <w:rFonts w:ascii="Times New Roman" w:hAnsi="Times New Roman" w:cs="Times New Roman"/>
                <w:b/>
              </w:rPr>
            </w:pPr>
            <w:r w:rsidRPr="00076024">
              <w:rPr>
                <w:rFonts w:ascii="Times New Roman" w:hAnsi="Times New Roman" w:cs="Times New Roman"/>
                <w:b/>
              </w:rPr>
              <w:t>Савинов</w:t>
            </w: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  <w:proofErr w:type="spellStart"/>
            <w:r w:rsidRPr="00076024">
              <w:rPr>
                <w:rFonts w:ascii="Times New Roman" w:hAnsi="Times New Roman" w:cs="Times New Roman"/>
              </w:rPr>
              <w:t>Шарикова</w:t>
            </w:r>
            <w:proofErr w:type="spellEnd"/>
          </w:p>
          <w:p w:rsidR="00F97B3E" w:rsidRPr="00076024" w:rsidRDefault="00F97B3E" w:rsidP="00F97B3E">
            <w:pPr>
              <w:rPr>
                <w:rFonts w:ascii="Times New Roman" w:hAnsi="Times New Roman" w:cs="Times New Roman"/>
                <w:b/>
              </w:rPr>
            </w:pPr>
            <w:r w:rsidRPr="00076024">
              <w:rPr>
                <w:rFonts w:ascii="Times New Roman" w:hAnsi="Times New Roman" w:cs="Times New Roman"/>
                <w:b/>
              </w:rPr>
              <w:t>Шестаков</w:t>
            </w:r>
          </w:p>
        </w:tc>
        <w:tc>
          <w:tcPr>
            <w:tcW w:w="766" w:type="dxa"/>
          </w:tcPr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3а</w:t>
            </w: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3-е место</w:t>
            </w: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2-е место</w:t>
            </w: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2-е место</w:t>
            </w: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3-е место</w:t>
            </w: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2-е место</w:t>
            </w: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2-е место</w:t>
            </w: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2-е место</w:t>
            </w: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</w:p>
        </w:tc>
      </w:tr>
      <w:tr w:rsidR="00F97B3E" w:rsidRPr="00076024" w:rsidTr="00735461">
        <w:tc>
          <w:tcPr>
            <w:tcW w:w="2368" w:type="dxa"/>
          </w:tcPr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Дистанционный конкурс «В мире животных»</w:t>
            </w:r>
          </w:p>
        </w:tc>
        <w:tc>
          <w:tcPr>
            <w:tcW w:w="1802" w:type="dxa"/>
          </w:tcPr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 xml:space="preserve">Октябрь 2015 </w:t>
            </w: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Бондарчук</w:t>
            </w: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Баша</w:t>
            </w: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  <w:proofErr w:type="spellStart"/>
            <w:r w:rsidRPr="00076024">
              <w:rPr>
                <w:rFonts w:ascii="Times New Roman" w:hAnsi="Times New Roman" w:cs="Times New Roman"/>
              </w:rPr>
              <w:t>Белосков</w:t>
            </w:r>
            <w:proofErr w:type="spellEnd"/>
            <w:r w:rsidRPr="00076024">
              <w:rPr>
                <w:rFonts w:ascii="Times New Roman" w:hAnsi="Times New Roman" w:cs="Times New Roman"/>
              </w:rPr>
              <w:t xml:space="preserve"> </w:t>
            </w: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Гришина</w:t>
            </w: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Кононович</w:t>
            </w: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Мазуров</w:t>
            </w: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Попов</w:t>
            </w: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  <w:proofErr w:type="spellStart"/>
            <w:r w:rsidRPr="00076024">
              <w:rPr>
                <w:rFonts w:ascii="Times New Roman" w:hAnsi="Times New Roman" w:cs="Times New Roman"/>
              </w:rPr>
              <w:t>Рачкова</w:t>
            </w:r>
            <w:proofErr w:type="spellEnd"/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Филипенко</w:t>
            </w:r>
          </w:p>
        </w:tc>
        <w:tc>
          <w:tcPr>
            <w:tcW w:w="766" w:type="dxa"/>
          </w:tcPr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960" w:type="dxa"/>
          </w:tcPr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2-е место</w:t>
            </w: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2-е место</w:t>
            </w: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2-е место</w:t>
            </w: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</w:p>
        </w:tc>
      </w:tr>
      <w:tr w:rsidR="00F97B3E" w:rsidRPr="00076024" w:rsidTr="00735461">
        <w:tc>
          <w:tcPr>
            <w:tcW w:w="2368" w:type="dxa"/>
          </w:tcPr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 xml:space="preserve">Предметная </w:t>
            </w: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олимпиада «Пятёрочка» по математике</w:t>
            </w:r>
          </w:p>
        </w:tc>
        <w:tc>
          <w:tcPr>
            <w:tcW w:w="1802" w:type="dxa"/>
          </w:tcPr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Ноябрь 2015 г</w:t>
            </w: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F97B3E" w:rsidRPr="00076024" w:rsidRDefault="00F97B3E" w:rsidP="00F97B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Александрова</w:t>
            </w:r>
          </w:p>
          <w:p w:rsidR="00F97B3E" w:rsidRPr="00076024" w:rsidRDefault="00F97B3E" w:rsidP="00F97B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Бондарчук</w:t>
            </w:r>
          </w:p>
          <w:p w:rsidR="00F97B3E" w:rsidRPr="00076024" w:rsidRDefault="00F97B3E" w:rsidP="00F97B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Белосков</w:t>
            </w:r>
            <w:proofErr w:type="spellEnd"/>
          </w:p>
          <w:p w:rsidR="00F97B3E" w:rsidRPr="00076024" w:rsidRDefault="00F97B3E" w:rsidP="00F97B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Ионов</w:t>
            </w:r>
          </w:p>
          <w:p w:rsidR="00F97B3E" w:rsidRPr="00076024" w:rsidRDefault="00F97B3E" w:rsidP="00F97B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Кононович</w:t>
            </w:r>
          </w:p>
          <w:p w:rsidR="00F97B3E" w:rsidRPr="00076024" w:rsidRDefault="00F97B3E" w:rsidP="00F97B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Легинчук</w:t>
            </w:r>
            <w:proofErr w:type="spellEnd"/>
          </w:p>
          <w:p w:rsidR="00F97B3E" w:rsidRPr="00076024" w:rsidRDefault="00F97B3E" w:rsidP="00F97B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Мазуров</w:t>
            </w:r>
          </w:p>
          <w:p w:rsidR="00F97B3E" w:rsidRPr="00076024" w:rsidRDefault="00F97B3E" w:rsidP="00F97B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Попов</w:t>
            </w:r>
          </w:p>
          <w:p w:rsidR="00F97B3E" w:rsidRPr="00076024" w:rsidRDefault="00F97B3E" w:rsidP="00F97B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Рачкова</w:t>
            </w:r>
            <w:proofErr w:type="spellEnd"/>
          </w:p>
          <w:p w:rsidR="00F97B3E" w:rsidRPr="00076024" w:rsidRDefault="00F97B3E" w:rsidP="00F97B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Савинов</w:t>
            </w:r>
          </w:p>
          <w:p w:rsidR="00F97B3E" w:rsidRPr="00076024" w:rsidRDefault="00F97B3E" w:rsidP="00F97B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Ташлыцкий</w:t>
            </w:r>
            <w:proofErr w:type="spellEnd"/>
          </w:p>
          <w:p w:rsidR="00F97B3E" w:rsidRPr="00076024" w:rsidRDefault="00F97B3E" w:rsidP="00F97B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Трухова</w:t>
            </w:r>
            <w:proofErr w:type="spellEnd"/>
          </w:p>
          <w:p w:rsidR="00F97B3E" w:rsidRPr="00076024" w:rsidRDefault="00F97B3E" w:rsidP="00F97B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Филипенко</w:t>
            </w:r>
          </w:p>
          <w:p w:rsidR="00F97B3E" w:rsidRPr="00076024" w:rsidRDefault="00F97B3E" w:rsidP="00F97B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Хохлов</w:t>
            </w: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Шестаков</w:t>
            </w:r>
          </w:p>
        </w:tc>
        <w:tc>
          <w:tcPr>
            <w:tcW w:w="766" w:type="dxa"/>
          </w:tcPr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960" w:type="dxa"/>
          </w:tcPr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3 место</w:t>
            </w: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2 место</w:t>
            </w: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 место</w:t>
            </w: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 место</w:t>
            </w: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 место</w:t>
            </w: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 место</w:t>
            </w: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3 место</w:t>
            </w: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 место</w:t>
            </w: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2 место</w:t>
            </w: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 место</w:t>
            </w:r>
          </w:p>
        </w:tc>
      </w:tr>
      <w:tr w:rsidR="00F97B3E" w:rsidRPr="00076024" w:rsidTr="00735461">
        <w:tc>
          <w:tcPr>
            <w:tcW w:w="2368" w:type="dxa"/>
          </w:tcPr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 xml:space="preserve">Предметная </w:t>
            </w: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 xml:space="preserve">олимпиада «Пятёрочка» </w:t>
            </w:r>
            <w:proofErr w:type="gramStart"/>
            <w:r w:rsidRPr="00076024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русскому языку</w:t>
            </w:r>
          </w:p>
        </w:tc>
        <w:tc>
          <w:tcPr>
            <w:tcW w:w="1802" w:type="dxa"/>
          </w:tcPr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Ноябрь 2015 г</w:t>
            </w: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F97B3E" w:rsidRPr="00076024" w:rsidRDefault="00F97B3E" w:rsidP="00F97B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Александрова</w:t>
            </w:r>
          </w:p>
          <w:p w:rsidR="00F97B3E" w:rsidRPr="00076024" w:rsidRDefault="00F97B3E" w:rsidP="00F97B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Бондарчук</w:t>
            </w:r>
          </w:p>
          <w:p w:rsidR="00F97B3E" w:rsidRPr="00076024" w:rsidRDefault="00F97B3E" w:rsidP="00F97B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Белосков</w:t>
            </w:r>
            <w:proofErr w:type="spellEnd"/>
          </w:p>
          <w:p w:rsidR="00F97B3E" w:rsidRPr="00076024" w:rsidRDefault="00F97B3E" w:rsidP="00F97B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Ионов</w:t>
            </w:r>
          </w:p>
          <w:p w:rsidR="00F97B3E" w:rsidRPr="00076024" w:rsidRDefault="00F97B3E" w:rsidP="00F97B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Кононович</w:t>
            </w:r>
          </w:p>
          <w:p w:rsidR="00F97B3E" w:rsidRPr="00076024" w:rsidRDefault="00F97B3E" w:rsidP="00F97B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Легинчук</w:t>
            </w:r>
            <w:proofErr w:type="spellEnd"/>
          </w:p>
          <w:p w:rsidR="00F97B3E" w:rsidRPr="00076024" w:rsidRDefault="00F97B3E" w:rsidP="00F97B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Мазуров</w:t>
            </w:r>
          </w:p>
          <w:p w:rsidR="00F97B3E" w:rsidRPr="00076024" w:rsidRDefault="00F97B3E" w:rsidP="00F97B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Попов</w:t>
            </w:r>
          </w:p>
          <w:p w:rsidR="00F97B3E" w:rsidRPr="00076024" w:rsidRDefault="00F97B3E" w:rsidP="00F97B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Рачкова</w:t>
            </w:r>
            <w:proofErr w:type="spellEnd"/>
          </w:p>
          <w:p w:rsidR="00F97B3E" w:rsidRPr="00076024" w:rsidRDefault="00F97B3E" w:rsidP="00F97B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Савинов</w:t>
            </w:r>
          </w:p>
          <w:p w:rsidR="00F97B3E" w:rsidRPr="00076024" w:rsidRDefault="00F97B3E" w:rsidP="00F97B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Ташлыцкий</w:t>
            </w:r>
            <w:proofErr w:type="spellEnd"/>
          </w:p>
          <w:p w:rsidR="00F97B3E" w:rsidRPr="00076024" w:rsidRDefault="00F97B3E" w:rsidP="00F97B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Трухова</w:t>
            </w:r>
            <w:proofErr w:type="spellEnd"/>
          </w:p>
          <w:p w:rsidR="00F97B3E" w:rsidRPr="00076024" w:rsidRDefault="00F97B3E" w:rsidP="00F97B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Филипенко</w:t>
            </w:r>
          </w:p>
          <w:p w:rsidR="00F97B3E" w:rsidRPr="00076024" w:rsidRDefault="00F97B3E" w:rsidP="00F97B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Хохлов</w:t>
            </w: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Шестаков</w:t>
            </w:r>
          </w:p>
        </w:tc>
        <w:tc>
          <w:tcPr>
            <w:tcW w:w="766" w:type="dxa"/>
          </w:tcPr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960" w:type="dxa"/>
          </w:tcPr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2 место</w:t>
            </w: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2 место</w:t>
            </w: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3 место</w:t>
            </w: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2 место</w:t>
            </w: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2 место</w:t>
            </w: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</w:p>
        </w:tc>
      </w:tr>
      <w:tr w:rsidR="00F97B3E" w:rsidRPr="00076024" w:rsidTr="00735461">
        <w:tc>
          <w:tcPr>
            <w:tcW w:w="2368" w:type="dxa"/>
          </w:tcPr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 xml:space="preserve">Предметная </w:t>
            </w: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 xml:space="preserve">олимпиада «Пятёрочка» </w:t>
            </w:r>
            <w:proofErr w:type="gramStart"/>
            <w:r w:rsidRPr="00076024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 xml:space="preserve">литературному </w:t>
            </w:r>
            <w:r w:rsidRPr="00076024">
              <w:rPr>
                <w:rFonts w:ascii="Times New Roman" w:hAnsi="Times New Roman" w:cs="Times New Roman"/>
              </w:rPr>
              <w:lastRenderedPageBreak/>
              <w:t>чтению</w:t>
            </w:r>
          </w:p>
        </w:tc>
        <w:tc>
          <w:tcPr>
            <w:tcW w:w="1802" w:type="dxa"/>
          </w:tcPr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F97B3E" w:rsidRPr="00076024" w:rsidRDefault="00683823" w:rsidP="00F97B3E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 xml:space="preserve">Ноябрь 2015 </w:t>
            </w: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F97B3E" w:rsidRPr="00076024" w:rsidRDefault="00F97B3E" w:rsidP="00F97B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Александрова</w:t>
            </w:r>
          </w:p>
          <w:p w:rsidR="00F97B3E" w:rsidRPr="00076024" w:rsidRDefault="00F97B3E" w:rsidP="00F97B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Бондарчук</w:t>
            </w:r>
          </w:p>
          <w:p w:rsidR="00F97B3E" w:rsidRPr="00076024" w:rsidRDefault="00F97B3E" w:rsidP="00F97B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Белосков</w:t>
            </w:r>
            <w:proofErr w:type="spellEnd"/>
          </w:p>
          <w:p w:rsidR="00F97B3E" w:rsidRPr="00076024" w:rsidRDefault="00F97B3E" w:rsidP="00F97B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Ионов</w:t>
            </w:r>
          </w:p>
          <w:p w:rsidR="00F97B3E" w:rsidRPr="00076024" w:rsidRDefault="00F97B3E" w:rsidP="00F97B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онович</w:t>
            </w:r>
          </w:p>
          <w:p w:rsidR="00F97B3E" w:rsidRPr="00076024" w:rsidRDefault="00F97B3E" w:rsidP="00F97B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Легинчук</w:t>
            </w:r>
            <w:proofErr w:type="spellEnd"/>
          </w:p>
          <w:p w:rsidR="00F97B3E" w:rsidRPr="00076024" w:rsidRDefault="00F97B3E" w:rsidP="00F97B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Мазуров</w:t>
            </w:r>
          </w:p>
          <w:p w:rsidR="00F97B3E" w:rsidRPr="00076024" w:rsidRDefault="00F97B3E" w:rsidP="00F97B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Попов</w:t>
            </w:r>
          </w:p>
          <w:p w:rsidR="00F97B3E" w:rsidRPr="00076024" w:rsidRDefault="00F97B3E" w:rsidP="00F97B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Рачкова</w:t>
            </w:r>
            <w:proofErr w:type="spellEnd"/>
          </w:p>
          <w:p w:rsidR="00F97B3E" w:rsidRPr="00076024" w:rsidRDefault="00F97B3E" w:rsidP="00F97B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Ташлыцкий</w:t>
            </w:r>
            <w:proofErr w:type="spellEnd"/>
          </w:p>
          <w:p w:rsidR="00F97B3E" w:rsidRPr="00076024" w:rsidRDefault="00F97B3E" w:rsidP="00F97B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Трухова</w:t>
            </w:r>
            <w:proofErr w:type="spellEnd"/>
          </w:p>
          <w:p w:rsidR="00F97B3E" w:rsidRPr="00076024" w:rsidRDefault="00F97B3E" w:rsidP="00F97B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Филипенко</w:t>
            </w:r>
          </w:p>
          <w:p w:rsidR="00F97B3E" w:rsidRPr="00076024" w:rsidRDefault="00F97B3E" w:rsidP="00F97B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Хохлов</w:t>
            </w: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Шестаков</w:t>
            </w:r>
          </w:p>
        </w:tc>
        <w:tc>
          <w:tcPr>
            <w:tcW w:w="766" w:type="dxa"/>
          </w:tcPr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lastRenderedPageBreak/>
              <w:t>3а</w:t>
            </w:r>
          </w:p>
        </w:tc>
        <w:tc>
          <w:tcPr>
            <w:tcW w:w="1960" w:type="dxa"/>
          </w:tcPr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2 место</w:t>
            </w:r>
          </w:p>
        </w:tc>
      </w:tr>
      <w:tr w:rsidR="00F97B3E" w:rsidRPr="00076024" w:rsidTr="00735461">
        <w:tc>
          <w:tcPr>
            <w:tcW w:w="2368" w:type="dxa"/>
          </w:tcPr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lastRenderedPageBreak/>
              <w:t xml:space="preserve">Предметная </w:t>
            </w: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 xml:space="preserve">олимпиада «Пятёрочка» </w:t>
            </w:r>
            <w:proofErr w:type="gramStart"/>
            <w:r w:rsidRPr="00076024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окружающему миру</w:t>
            </w:r>
          </w:p>
        </w:tc>
        <w:tc>
          <w:tcPr>
            <w:tcW w:w="1802" w:type="dxa"/>
          </w:tcPr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F97B3E" w:rsidRPr="00076024" w:rsidRDefault="00683823" w:rsidP="00F97B3E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 xml:space="preserve">Ноябрь 2015 </w:t>
            </w: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F97B3E" w:rsidRPr="00076024" w:rsidRDefault="00F97B3E" w:rsidP="00F97B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Белосков</w:t>
            </w:r>
            <w:proofErr w:type="spellEnd"/>
          </w:p>
          <w:p w:rsidR="00F97B3E" w:rsidRPr="00076024" w:rsidRDefault="00F97B3E" w:rsidP="00F97B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Ионов</w:t>
            </w:r>
          </w:p>
          <w:p w:rsidR="00F97B3E" w:rsidRPr="00076024" w:rsidRDefault="00F97B3E" w:rsidP="00F97B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Кононович</w:t>
            </w:r>
          </w:p>
          <w:p w:rsidR="00F97B3E" w:rsidRPr="00076024" w:rsidRDefault="00F97B3E" w:rsidP="00F97B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Попов</w:t>
            </w:r>
          </w:p>
          <w:p w:rsidR="00F97B3E" w:rsidRPr="00076024" w:rsidRDefault="00F97B3E" w:rsidP="00F97B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Рачкова</w:t>
            </w:r>
            <w:proofErr w:type="spellEnd"/>
          </w:p>
          <w:p w:rsidR="00F97B3E" w:rsidRPr="00076024" w:rsidRDefault="00F97B3E" w:rsidP="00F97B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Савинов</w:t>
            </w:r>
          </w:p>
          <w:p w:rsidR="00F97B3E" w:rsidRPr="00076024" w:rsidRDefault="00F97B3E" w:rsidP="00F97B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Ташлыцкий</w:t>
            </w:r>
            <w:proofErr w:type="spellEnd"/>
          </w:p>
          <w:p w:rsidR="00F97B3E" w:rsidRPr="00076024" w:rsidRDefault="00F97B3E" w:rsidP="00F97B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Филипенко</w:t>
            </w:r>
          </w:p>
          <w:p w:rsidR="00F97B3E" w:rsidRPr="00076024" w:rsidRDefault="00F97B3E" w:rsidP="00F97B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Хохлов</w:t>
            </w: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Шестаков</w:t>
            </w:r>
          </w:p>
        </w:tc>
        <w:tc>
          <w:tcPr>
            <w:tcW w:w="766" w:type="dxa"/>
          </w:tcPr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960" w:type="dxa"/>
          </w:tcPr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3 место</w:t>
            </w:r>
          </w:p>
        </w:tc>
      </w:tr>
      <w:tr w:rsidR="00F97B3E" w:rsidRPr="00076024" w:rsidTr="00735461">
        <w:tc>
          <w:tcPr>
            <w:tcW w:w="2368" w:type="dxa"/>
          </w:tcPr>
          <w:p w:rsidR="00F637A4" w:rsidRPr="00076024" w:rsidRDefault="00F637A4" w:rsidP="00F637A4">
            <w:pPr>
              <w:pStyle w:val="a4"/>
              <w:shd w:val="clear" w:color="auto" w:fill="FFFFFF"/>
              <w:spacing w:after="0" w:afterAutospacing="0"/>
              <w:rPr>
                <w:sz w:val="22"/>
                <w:szCs w:val="22"/>
              </w:rPr>
            </w:pPr>
            <w:r w:rsidRPr="00076024">
              <w:rPr>
                <w:sz w:val="22"/>
                <w:szCs w:val="22"/>
              </w:rPr>
              <w:t>Интеллектуальная олимпиада «Наше наследие» по литературе</w:t>
            </w:r>
          </w:p>
          <w:p w:rsidR="00F637A4" w:rsidRPr="00076024" w:rsidRDefault="00F637A4" w:rsidP="00F637A4">
            <w:pPr>
              <w:pStyle w:val="a4"/>
              <w:shd w:val="clear" w:color="auto" w:fill="FFFFFF"/>
              <w:rPr>
                <w:sz w:val="22"/>
                <w:szCs w:val="22"/>
              </w:rPr>
            </w:pPr>
            <w:r w:rsidRPr="00076024">
              <w:rPr>
                <w:sz w:val="22"/>
                <w:szCs w:val="22"/>
              </w:rPr>
              <w:t>Школьный тур</w:t>
            </w: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F637A4" w:rsidRPr="00076024" w:rsidRDefault="00F637A4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Ноябрь 2015 г</w:t>
            </w:r>
          </w:p>
          <w:p w:rsidR="00F97B3E" w:rsidRPr="00076024" w:rsidRDefault="00F97B3E" w:rsidP="00F97B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F637A4" w:rsidRPr="00076024" w:rsidRDefault="00F637A4" w:rsidP="00F637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Александрова</w:t>
            </w:r>
          </w:p>
          <w:p w:rsidR="00F637A4" w:rsidRPr="00076024" w:rsidRDefault="00F637A4" w:rsidP="00F637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Бондарчук</w:t>
            </w:r>
          </w:p>
          <w:p w:rsidR="00F637A4" w:rsidRPr="00076024" w:rsidRDefault="00F637A4" w:rsidP="00F637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Белосков</w:t>
            </w:r>
            <w:proofErr w:type="spellEnd"/>
          </w:p>
          <w:p w:rsidR="00F637A4" w:rsidRPr="00076024" w:rsidRDefault="00F637A4" w:rsidP="00F637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Березовская</w:t>
            </w:r>
          </w:p>
          <w:p w:rsidR="00F637A4" w:rsidRPr="00076024" w:rsidRDefault="00F637A4" w:rsidP="00F637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Баша</w:t>
            </w:r>
          </w:p>
          <w:p w:rsidR="00F637A4" w:rsidRPr="00076024" w:rsidRDefault="00F637A4" w:rsidP="00F637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Гришина</w:t>
            </w:r>
          </w:p>
          <w:p w:rsidR="00F637A4" w:rsidRPr="00076024" w:rsidRDefault="00F637A4" w:rsidP="00F637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Гуляев</w:t>
            </w:r>
          </w:p>
          <w:p w:rsidR="00F637A4" w:rsidRPr="00076024" w:rsidRDefault="00F637A4" w:rsidP="00F637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Егерева</w:t>
            </w:r>
          </w:p>
          <w:p w:rsidR="00F637A4" w:rsidRPr="00076024" w:rsidRDefault="00F637A4" w:rsidP="00F637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Ионов</w:t>
            </w:r>
          </w:p>
          <w:p w:rsidR="00F637A4" w:rsidRPr="00076024" w:rsidRDefault="00F637A4" w:rsidP="00F637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Казначеева</w:t>
            </w:r>
          </w:p>
          <w:p w:rsidR="00F637A4" w:rsidRPr="00076024" w:rsidRDefault="00F637A4" w:rsidP="00F637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Кононович</w:t>
            </w:r>
          </w:p>
          <w:p w:rsidR="00F637A4" w:rsidRPr="00076024" w:rsidRDefault="00F637A4" w:rsidP="00F637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Легинчук</w:t>
            </w:r>
            <w:proofErr w:type="spellEnd"/>
          </w:p>
          <w:p w:rsidR="00F637A4" w:rsidRPr="00076024" w:rsidRDefault="00F637A4" w:rsidP="00F637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Некрасов</w:t>
            </w:r>
          </w:p>
          <w:p w:rsidR="00F637A4" w:rsidRPr="00076024" w:rsidRDefault="00F637A4" w:rsidP="00F637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Попов</w:t>
            </w:r>
          </w:p>
          <w:p w:rsidR="00F637A4" w:rsidRPr="00076024" w:rsidRDefault="00F637A4" w:rsidP="00F637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Рачкова</w:t>
            </w:r>
            <w:proofErr w:type="spellEnd"/>
          </w:p>
          <w:p w:rsidR="00F637A4" w:rsidRPr="00076024" w:rsidRDefault="00F637A4" w:rsidP="00F637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Савинов</w:t>
            </w:r>
          </w:p>
          <w:p w:rsidR="00F637A4" w:rsidRPr="00076024" w:rsidRDefault="00F637A4" w:rsidP="00F637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Ташлыцкий</w:t>
            </w:r>
            <w:proofErr w:type="spellEnd"/>
          </w:p>
          <w:p w:rsidR="00F637A4" w:rsidRPr="00076024" w:rsidRDefault="00F637A4" w:rsidP="00F637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Филипенко</w:t>
            </w:r>
          </w:p>
          <w:p w:rsidR="00F637A4" w:rsidRPr="00076024" w:rsidRDefault="00F637A4" w:rsidP="00F637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Шарикова</w:t>
            </w:r>
            <w:proofErr w:type="spellEnd"/>
          </w:p>
          <w:p w:rsidR="00F97B3E" w:rsidRPr="00076024" w:rsidRDefault="00F637A4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Шестаков</w:t>
            </w:r>
          </w:p>
        </w:tc>
        <w:tc>
          <w:tcPr>
            <w:tcW w:w="766" w:type="dxa"/>
          </w:tcPr>
          <w:p w:rsidR="00F97B3E" w:rsidRPr="00076024" w:rsidRDefault="00F637A4" w:rsidP="00F97B3E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960" w:type="dxa"/>
          </w:tcPr>
          <w:p w:rsidR="00F637A4" w:rsidRPr="00076024" w:rsidRDefault="00F637A4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3 место</w:t>
            </w:r>
          </w:p>
          <w:p w:rsidR="00F637A4" w:rsidRPr="00076024" w:rsidRDefault="00F637A4" w:rsidP="00F637A4">
            <w:pPr>
              <w:rPr>
                <w:rFonts w:ascii="Times New Roman" w:hAnsi="Times New Roman" w:cs="Times New Roman"/>
              </w:rPr>
            </w:pPr>
          </w:p>
          <w:p w:rsidR="00F637A4" w:rsidRPr="00076024" w:rsidRDefault="00F637A4" w:rsidP="00F637A4">
            <w:pPr>
              <w:rPr>
                <w:rFonts w:ascii="Times New Roman" w:hAnsi="Times New Roman" w:cs="Times New Roman"/>
              </w:rPr>
            </w:pPr>
          </w:p>
          <w:p w:rsidR="00F637A4" w:rsidRPr="00076024" w:rsidRDefault="00F637A4" w:rsidP="00F637A4">
            <w:pPr>
              <w:rPr>
                <w:rFonts w:ascii="Times New Roman" w:hAnsi="Times New Roman" w:cs="Times New Roman"/>
              </w:rPr>
            </w:pPr>
          </w:p>
          <w:p w:rsidR="00F637A4" w:rsidRPr="00076024" w:rsidRDefault="00F637A4" w:rsidP="00F637A4">
            <w:pPr>
              <w:rPr>
                <w:rFonts w:ascii="Times New Roman" w:hAnsi="Times New Roman" w:cs="Times New Roman"/>
              </w:rPr>
            </w:pPr>
          </w:p>
          <w:p w:rsidR="00F637A4" w:rsidRPr="00076024" w:rsidRDefault="00F637A4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3 место</w:t>
            </w:r>
          </w:p>
          <w:p w:rsidR="00F637A4" w:rsidRPr="00076024" w:rsidRDefault="00F637A4" w:rsidP="00F637A4">
            <w:pPr>
              <w:rPr>
                <w:rFonts w:ascii="Times New Roman" w:hAnsi="Times New Roman" w:cs="Times New Roman"/>
              </w:rPr>
            </w:pPr>
          </w:p>
          <w:p w:rsidR="00F637A4" w:rsidRPr="00076024" w:rsidRDefault="00F637A4" w:rsidP="00F637A4">
            <w:pPr>
              <w:rPr>
                <w:rFonts w:ascii="Times New Roman" w:hAnsi="Times New Roman" w:cs="Times New Roman"/>
              </w:rPr>
            </w:pPr>
          </w:p>
          <w:p w:rsidR="00F637A4" w:rsidRPr="00076024" w:rsidRDefault="00F637A4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3 место</w:t>
            </w:r>
          </w:p>
          <w:p w:rsidR="00F637A4" w:rsidRPr="00076024" w:rsidRDefault="00F637A4" w:rsidP="00F637A4">
            <w:pPr>
              <w:rPr>
                <w:rFonts w:ascii="Times New Roman" w:hAnsi="Times New Roman" w:cs="Times New Roman"/>
              </w:rPr>
            </w:pPr>
          </w:p>
          <w:p w:rsidR="00F637A4" w:rsidRPr="00076024" w:rsidRDefault="00F637A4" w:rsidP="00F637A4">
            <w:pPr>
              <w:rPr>
                <w:rFonts w:ascii="Times New Roman" w:hAnsi="Times New Roman" w:cs="Times New Roman"/>
              </w:rPr>
            </w:pPr>
          </w:p>
          <w:p w:rsidR="00F637A4" w:rsidRPr="00076024" w:rsidRDefault="00F637A4" w:rsidP="00F637A4">
            <w:pPr>
              <w:rPr>
                <w:rFonts w:ascii="Times New Roman" w:hAnsi="Times New Roman" w:cs="Times New Roman"/>
              </w:rPr>
            </w:pPr>
          </w:p>
          <w:p w:rsidR="00F637A4" w:rsidRPr="00076024" w:rsidRDefault="00F637A4" w:rsidP="00F637A4">
            <w:pPr>
              <w:rPr>
                <w:rFonts w:ascii="Times New Roman" w:hAnsi="Times New Roman" w:cs="Times New Roman"/>
              </w:rPr>
            </w:pPr>
          </w:p>
          <w:p w:rsidR="00F637A4" w:rsidRPr="00076024" w:rsidRDefault="00F637A4" w:rsidP="00F637A4">
            <w:pPr>
              <w:rPr>
                <w:rFonts w:ascii="Times New Roman" w:hAnsi="Times New Roman" w:cs="Times New Roman"/>
              </w:rPr>
            </w:pPr>
          </w:p>
          <w:p w:rsidR="00F637A4" w:rsidRPr="00076024" w:rsidRDefault="00F637A4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2 место</w:t>
            </w:r>
          </w:p>
          <w:p w:rsidR="00F637A4" w:rsidRPr="00076024" w:rsidRDefault="00F637A4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3 место</w:t>
            </w:r>
          </w:p>
          <w:p w:rsidR="00F637A4" w:rsidRPr="00076024" w:rsidRDefault="00F637A4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2 место</w:t>
            </w:r>
          </w:p>
          <w:p w:rsidR="00F637A4" w:rsidRPr="00076024" w:rsidRDefault="00F637A4" w:rsidP="00F637A4">
            <w:pPr>
              <w:rPr>
                <w:rFonts w:ascii="Times New Roman" w:hAnsi="Times New Roman" w:cs="Times New Roman"/>
              </w:rPr>
            </w:pPr>
          </w:p>
          <w:p w:rsidR="00F637A4" w:rsidRPr="00076024" w:rsidRDefault="00F637A4" w:rsidP="00F637A4">
            <w:pPr>
              <w:rPr>
                <w:rFonts w:ascii="Times New Roman" w:hAnsi="Times New Roman" w:cs="Times New Roman"/>
              </w:rPr>
            </w:pPr>
          </w:p>
          <w:p w:rsidR="00F97B3E" w:rsidRPr="00076024" w:rsidRDefault="00F637A4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 место</w:t>
            </w:r>
          </w:p>
        </w:tc>
      </w:tr>
      <w:tr w:rsidR="009F67CD" w:rsidRPr="00076024" w:rsidTr="00735461">
        <w:tc>
          <w:tcPr>
            <w:tcW w:w="2368" w:type="dxa"/>
          </w:tcPr>
          <w:p w:rsidR="009F67CD" w:rsidRPr="00076024" w:rsidRDefault="009F67CD" w:rsidP="00F637A4">
            <w:pPr>
              <w:pStyle w:val="a4"/>
              <w:shd w:val="clear" w:color="auto" w:fill="FFFFFF"/>
              <w:spacing w:after="0" w:afterAutospacing="0"/>
              <w:rPr>
                <w:sz w:val="22"/>
                <w:szCs w:val="22"/>
              </w:rPr>
            </w:pPr>
          </w:p>
        </w:tc>
        <w:tc>
          <w:tcPr>
            <w:tcW w:w="1802" w:type="dxa"/>
          </w:tcPr>
          <w:p w:rsidR="009F67CD" w:rsidRPr="00076024" w:rsidRDefault="009F67CD" w:rsidP="00F97B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9F67CD" w:rsidRPr="00076024" w:rsidRDefault="009F67CD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9F67CD" w:rsidRPr="00076024" w:rsidRDefault="009F67CD" w:rsidP="009F67C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Астафьев</w:t>
            </w:r>
          </w:p>
          <w:p w:rsidR="009F67CD" w:rsidRPr="00076024" w:rsidRDefault="009F67CD" w:rsidP="009F67C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Бабак</w:t>
            </w:r>
            <w:proofErr w:type="spellEnd"/>
          </w:p>
          <w:p w:rsidR="009F67CD" w:rsidRPr="00076024" w:rsidRDefault="009F67CD" w:rsidP="009F67CD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Бугаенко </w:t>
            </w:r>
          </w:p>
          <w:p w:rsidR="009F67CD" w:rsidRPr="00076024" w:rsidRDefault="009F67CD" w:rsidP="009F67CD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602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Беляева </w:t>
            </w:r>
          </w:p>
          <w:p w:rsidR="009F67CD" w:rsidRPr="00076024" w:rsidRDefault="009F67CD" w:rsidP="009F67CD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Десятова </w:t>
            </w:r>
          </w:p>
          <w:p w:rsidR="009F67CD" w:rsidRPr="00076024" w:rsidRDefault="009F67CD" w:rsidP="009F67C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Доренская</w:t>
            </w:r>
            <w:proofErr w:type="spellEnd"/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F67CD" w:rsidRPr="00076024" w:rsidRDefault="009F67CD" w:rsidP="009F67C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Заболотин</w:t>
            </w:r>
            <w:proofErr w:type="spellEnd"/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F67CD" w:rsidRPr="00076024" w:rsidRDefault="009F67CD" w:rsidP="009F67C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Зелененко </w:t>
            </w:r>
          </w:p>
          <w:p w:rsidR="009F67CD" w:rsidRPr="00076024" w:rsidRDefault="009F67CD" w:rsidP="009F67CD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Клименко </w:t>
            </w:r>
          </w:p>
          <w:p w:rsidR="009F67CD" w:rsidRPr="00076024" w:rsidRDefault="009F67CD" w:rsidP="009F67CD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иссаров</w:t>
            </w:r>
          </w:p>
          <w:p w:rsidR="009F67CD" w:rsidRPr="00076024" w:rsidRDefault="009F67CD" w:rsidP="009F67C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Колтакова</w:t>
            </w:r>
            <w:proofErr w:type="spellEnd"/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F67CD" w:rsidRPr="00076024" w:rsidRDefault="009F67CD" w:rsidP="009F67C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Любишин</w:t>
            </w:r>
            <w:proofErr w:type="spellEnd"/>
          </w:p>
          <w:p w:rsidR="009F67CD" w:rsidRPr="00076024" w:rsidRDefault="009F67CD" w:rsidP="009F67C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 xml:space="preserve"> Маркин </w:t>
            </w:r>
          </w:p>
          <w:p w:rsidR="009F67CD" w:rsidRPr="00076024" w:rsidRDefault="009F67CD" w:rsidP="009F67C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Мелинчук</w:t>
            </w:r>
            <w:proofErr w:type="spellEnd"/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F67CD" w:rsidRPr="00076024" w:rsidRDefault="009F67CD" w:rsidP="009F67C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 xml:space="preserve">Палагнюк </w:t>
            </w:r>
          </w:p>
          <w:p w:rsidR="009F67CD" w:rsidRPr="00076024" w:rsidRDefault="009F67CD" w:rsidP="009F67CD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proofErr w:type="spellStart"/>
            <w:r w:rsidRPr="0007602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гран</w:t>
            </w:r>
            <w:proofErr w:type="spellEnd"/>
            <w:r w:rsidRPr="0007602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</w:p>
          <w:p w:rsidR="009F67CD" w:rsidRPr="00076024" w:rsidRDefault="009F67CD" w:rsidP="009F67C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602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снянский</w:t>
            </w:r>
            <w:proofErr w:type="spellEnd"/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F67CD" w:rsidRPr="00076024" w:rsidRDefault="009F67CD" w:rsidP="009F67C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 xml:space="preserve">Сазонова </w:t>
            </w:r>
          </w:p>
          <w:p w:rsidR="009F67CD" w:rsidRPr="00076024" w:rsidRDefault="006858EA" w:rsidP="009F67C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Са</w:t>
            </w:r>
            <w:r w:rsidR="009F67CD" w:rsidRPr="00076024">
              <w:rPr>
                <w:rFonts w:ascii="Times New Roman" w:eastAsia="Times New Roman" w:hAnsi="Times New Roman" w:cs="Times New Roman"/>
                <w:lang w:eastAsia="ru-RU"/>
              </w:rPr>
              <w:t>мкова</w:t>
            </w:r>
            <w:proofErr w:type="spellEnd"/>
          </w:p>
          <w:p w:rsidR="009F67CD" w:rsidRPr="00076024" w:rsidRDefault="009F67CD" w:rsidP="009F67C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фронова</w:t>
            </w:r>
          </w:p>
          <w:p w:rsidR="009F67CD" w:rsidRPr="00076024" w:rsidRDefault="009F67CD" w:rsidP="009F67C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Сержантова</w:t>
            </w:r>
            <w:proofErr w:type="spellEnd"/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F67CD" w:rsidRPr="00076024" w:rsidRDefault="009F67CD" w:rsidP="009F67C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Скогорева</w:t>
            </w:r>
            <w:proofErr w:type="spellEnd"/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F67CD" w:rsidRPr="00076024" w:rsidRDefault="009F67CD" w:rsidP="009F67CD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Таничев </w:t>
            </w:r>
          </w:p>
          <w:p w:rsidR="009F67CD" w:rsidRPr="00076024" w:rsidRDefault="009F67CD" w:rsidP="009F67C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 xml:space="preserve">Фомина </w:t>
            </w:r>
          </w:p>
          <w:p w:rsidR="009F67CD" w:rsidRPr="00076024" w:rsidRDefault="009F67CD" w:rsidP="009F67C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Хрусталева</w:t>
            </w:r>
          </w:p>
          <w:p w:rsidR="009F67CD" w:rsidRPr="00076024" w:rsidRDefault="009F67CD" w:rsidP="009F67C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Цзя</w:t>
            </w:r>
            <w:proofErr w:type="spellEnd"/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F67CD" w:rsidRPr="00076024" w:rsidRDefault="009F67CD" w:rsidP="009F67C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Шлапак</w:t>
            </w:r>
            <w:proofErr w:type="spellEnd"/>
          </w:p>
          <w:p w:rsidR="009F67CD" w:rsidRPr="00076024" w:rsidRDefault="009F67CD" w:rsidP="009F67CD">
            <w:pPr>
              <w:rPr>
                <w:rFonts w:ascii="Times New Roman" w:hAnsi="Times New Roman" w:cs="Times New Roman"/>
              </w:rPr>
            </w:pPr>
            <w:proofErr w:type="spellStart"/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Шиганцева</w:t>
            </w:r>
            <w:proofErr w:type="spellEnd"/>
          </w:p>
        </w:tc>
        <w:tc>
          <w:tcPr>
            <w:tcW w:w="766" w:type="dxa"/>
          </w:tcPr>
          <w:p w:rsidR="009F67CD" w:rsidRPr="00076024" w:rsidRDefault="009F67CD" w:rsidP="009F67CD">
            <w:pPr>
              <w:rPr>
                <w:rFonts w:ascii="Times New Roman" w:hAnsi="Times New Roman" w:cs="Times New Roman"/>
              </w:rPr>
            </w:pPr>
          </w:p>
          <w:p w:rsidR="009F67CD" w:rsidRPr="00076024" w:rsidRDefault="009F67CD" w:rsidP="009F67CD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4б</w:t>
            </w:r>
          </w:p>
          <w:p w:rsidR="009F67CD" w:rsidRPr="00076024" w:rsidRDefault="009F67CD" w:rsidP="009F67CD">
            <w:pPr>
              <w:rPr>
                <w:rFonts w:ascii="Times New Roman" w:hAnsi="Times New Roman" w:cs="Times New Roman"/>
              </w:rPr>
            </w:pPr>
          </w:p>
          <w:p w:rsidR="009F67CD" w:rsidRPr="00076024" w:rsidRDefault="009F67CD" w:rsidP="009F67CD">
            <w:pPr>
              <w:rPr>
                <w:rFonts w:ascii="Times New Roman" w:hAnsi="Times New Roman" w:cs="Times New Roman"/>
              </w:rPr>
            </w:pPr>
          </w:p>
          <w:p w:rsidR="009F67CD" w:rsidRPr="00076024" w:rsidRDefault="009F67CD" w:rsidP="009F67CD">
            <w:pPr>
              <w:rPr>
                <w:rFonts w:ascii="Times New Roman" w:hAnsi="Times New Roman" w:cs="Times New Roman"/>
              </w:rPr>
            </w:pPr>
          </w:p>
          <w:p w:rsidR="009F67CD" w:rsidRPr="00076024" w:rsidRDefault="009F67CD" w:rsidP="009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9F67CD" w:rsidRPr="00076024" w:rsidRDefault="009F67CD" w:rsidP="009F67CD">
            <w:pPr>
              <w:rPr>
                <w:rFonts w:ascii="Times New Roman" w:hAnsi="Times New Roman" w:cs="Times New Roman"/>
              </w:rPr>
            </w:pPr>
          </w:p>
          <w:p w:rsidR="009F67CD" w:rsidRPr="00076024" w:rsidRDefault="009F67CD" w:rsidP="009F67CD">
            <w:pPr>
              <w:rPr>
                <w:rFonts w:ascii="Times New Roman" w:hAnsi="Times New Roman" w:cs="Times New Roman"/>
              </w:rPr>
            </w:pPr>
          </w:p>
          <w:p w:rsidR="009F67CD" w:rsidRPr="00076024" w:rsidRDefault="009F67CD" w:rsidP="009F67CD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3-е место</w:t>
            </w:r>
          </w:p>
          <w:p w:rsidR="009F67CD" w:rsidRPr="00076024" w:rsidRDefault="009F67CD" w:rsidP="009F67CD">
            <w:pPr>
              <w:rPr>
                <w:rFonts w:ascii="Times New Roman" w:hAnsi="Times New Roman" w:cs="Times New Roman"/>
              </w:rPr>
            </w:pPr>
          </w:p>
          <w:p w:rsidR="009F67CD" w:rsidRPr="00076024" w:rsidRDefault="009F67CD" w:rsidP="009F67CD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3-е место</w:t>
            </w:r>
          </w:p>
          <w:p w:rsidR="009F67CD" w:rsidRPr="00076024" w:rsidRDefault="009F67CD" w:rsidP="009F67CD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3-е место</w:t>
            </w:r>
          </w:p>
          <w:p w:rsidR="009F67CD" w:rsidRPr="00076024" w:rsidRDefault="009F67CD" w:rsidP="009F67CD">
            <w:pPr>
              <w:rPr>
                <w:rFonts w:ascii="Times New Roman" w:hAnsi="Times New Roman" w:cs="Times New Roman"/>
              </w:rPr>
            </w:pPr>
          </w:p>
          <w:p w:rsidR="009F67CD" w:rsidRPr="00076024" w:rsidRDefault="009F67CD" w:rsidP="009F67CD">
            <w:pPr>
              <w:rPr>
                <w:rFonts w:ascii="Times New Roman" w:hAnsi="Times New Roman" w:cs="Times New Roman"/>
              </w:rPr>
            </w:pPr>
          </w:p>
          <w:p w:rsidR="009F67CD" w:rsidRPr="00076024" w:rsidRDefault="009F67CD" w:rsidP="009F67CD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2-е место</w:t>
            </w:r>
          </w:p>
          <w:p w:rsidR="009F67CD" w:rsidRPr="00076024" w:rsidRDefault="009F67CD" w:rsidP="009F67CD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2-е место</w:t>
            </w:r>
          </w:p>
          <w:p w:rsidR="009F67CD" w:rsidRPr="00076024" w:rsidRDefault="009F67CD" w:rsidP="009F67CD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2-е место</w:t>
            </w:r>
          </w:p>
          <w:p w:rsidR="009F67CD" w:rsidRPr="00076024" w:rsidRDefault="009F67CD" w:rsidP="009F67CD">
            <w:pPr>
              <w:rPr>
                <w:rFonts w:ascii="Times New Roman" w:hAnsi="Times New Roman" w:cs="Times New Roman"/>
              </w:rPr>
            </w:pPr>
          </w:p>
          <w:p w:rsidR="009F67CD" w:rsidRPr="00076024" w:rsidRDefault="009F67CD" w:rsidP="009F67CD">
            <w:pPr>
              <w:rPr>
                <w:rFonts w:ascii="Times New Roman" w:hAnsi="Times New Roman" w:cs="Times New Roman"/>
              </w:rPr>
            </w:pPr>
          </w:p>
          <w:p w:rsidR="009F67CD" w:rsidRPr="00076024" w:rsidRDefault="009F67CD" w:rsidP="009F67CD">
            <w:pPr>
              <w:rPr>
                <w:rFonts w:ascii="Times New Roman" w:hAnsi="Times New Roman" w:cs="Times New Roman"/>
              </w:rPr>
            </w:pPr>
          </w:p>
          <w:p w:rsidR="009F67CD" w:rsidRPr="00076024" w:rsidRDefault="009F67CD" w:rsidP="009F67CD">
            <w:pPr>
              <w:rPr>
                <w:rFonts w:ascii="Times New Roman" w:hAnsi="Times New Roman" w:cs="Times New Roman"/>
              </w:rPr>
            </w:pPr>
          </w:p>
          <w:p w:rsidR="009F67CD" w:rsidRPr="00076024" w:rsidRDefault="009F67CD" w:rsidP="009F67CD">
            <w:pPr>
              <w:rPr>
                <w:rFonts w:ascii="Times New Roman" w:hAnsi="Times New Roman" w:cs="Times New Roman"/>
              </w:rPr>
            </w:pPr>
          </w:p>
          <w:p w:rsidR="009F67CD" w:rsidRPr="00076024" w:rsidRDefault="009F67CD" w:rsidP="009F67CD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3-е место</w:t>
            </w:r>
          </w:p>
          <w:p w:rsidR="009F67CD" w:rsidRPr="00076024" w:rsidRDefault="009F67CD" w:rsidP="009F67CD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2-е место</w:t>
            </w:r>
          </w:p>
          <w:p w:rsidR="009F67CD" w:rsidRPr="00076024" w:rsidRDefault="009F67CD" w:rsidP="009F67CD">
            <w:pPr>
              <w:rPr>
                <w:rFonts w:ascii="Times New Roman" w:hAnsi="Times New Roman" w:cs="Times New Roman"/>
              </w:rPr>
            </w:pPr>
          </w:p>
          <w:p w:rsidR="009F67CD" w:rsidRPr="00076024" w:rsidRDefault="009F67CD" w:rsidP="009F67CD">
            <w:pPr>
              <w:rPr>
                <w:rFonts w:ascii="Times New Roman" w:hAnsi="Times New Roman" w:cs="Times New Roman"/>
              </w:rPr>
            </w:pPr>
          </w:p>
          <w:p w:rsidR="009F67CD" w:rsidRPr="00076024" w:rsidRDefault="009F67CD" w:rsidP="009F67CD">
            <w:pPr>
              <w:rPr>
                <w:rFonts w:ascii="Times New Roman" w:hAnsi="Times New Roman" w:cs="Times New Roman"/>
              </w:rPr>
            </w:pPr>
          </w:p>
          <w:p w:rsidR="009F67CD" w:rsidRPr="00076024" w:rsidRDefault="009F67CD" w:rsidP="009F67CD">
            <w:pPr>
              <w:rPr>
                <w:rFonts w:ascii="Times New Roman" w:hAnsi="Times New Roman" w:cs="Times New Roman"/>
              </w:rPr>
            </w:pPr>
          </w:p>
          <w:p w:rsidR="009F67CD" w:rsidRPr="00076024" w:rsidRDefault="009F67CD" w:rsidP="009F67CD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3 место</w:t>
            </w:r>
          </w:p>
          <w:p w:rsidR="009F67CD" w:rsidRPr="00076024" w:rsidRDefault="009F67CD" w:rsidP="009F67CD">
            <w:pPr>
              <w:rPr>
                <w:rFonts w:ascii="Times New Roman" w:hAnsi="Times New Roman" w:cs="Times New Roman"/>
              </w:rPr>
            </w:pPr>
          </w:p>
          <w:p w:rsidR="009F67CD" w:rsidRPr="00076024" w:rsidRDefault="009F67CD" w:rsidP="009F67CD">
            <w:pPr>
              <w:rPr>
                <w:rFonts w:ascii="Times New Roman" w:hAnsi="Times New Roman" w:cs="Times New Roman"/>
              </w:rPr>
            </w:pPr>
          </w:p>
          <w:p w:rsidR="009F67CD" w:rsidRPr="00076024" w:rsidRDefault="009F67CD" w:rsidP="00F637A4">
            <w:pPr>
              <w:rPr>
                <w:rFonts w:ascii="Times New Roman" w:hAnsi="Times New Roman" w:cs="Times New Roman"/>
              </w:rPr>
            </w:pPr>
          </w:p>
        </w:tc>
      </w:tr>
      <w:tr w:rsidR="009F67CD" w:rsidRPr="00076024" w:rsidTr="00735461">
        <w:tc>
          <w:tcPr>
            <w:tcW w:w="2368" w:type="dxa"/>
          </w:tcPr>
          <w:p w:rsidR="009F67CD" w:rsidRPr="00076024" w:rsidRDefault="009F67CD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076024">
              <w:rPr>
                <w:rFonts w:ascii="Times New Roman" w:hAnsi="Times New Roman" w:cs="Times New Roman"/>
                <w:lang w:val="en-US"/>
              </w:rPr>
              <w:t>III</w:t>
            </w:r>
            <w:r w:rsidRPr="00076024">
              <w:rPr>
                <w:rFonts w:ascii="Times New Roman" w:hAnsi="Times New Roman" w:cs="Times New Roman"/>
              </w:rPr>
              <w:t xml:space="preserve"> Международный блицтурнир по литературному чтению «Жар – птица»</w:t>
            </w:r>
          </w:p>
        </w:tc>
        <w:tc>
          <w:tcPr>
            <w:tcW w:w="1802" w:type="dxa"/>
          </w:tcPr>
          <w:p w:rsidR="009F67CD" w:rsidRPr="00076024" w:rsidRDefault="009F67CD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9F67CD" w:rsidRPr="00076024" w:rsidRDefault="009F67CD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 xml:space="preserve">Декабрь 2015 </w:t>
            </w:r>
          </w:p>
        </w:tc>
        <w:tc>
          <w:tcPr>
            <w:tcW w:w="1867" w:type="dxa"/>
          </w:tcPr>
          <w:p w:rsidR="009F67CD" w:rsidRPr="00076024" w:rsidRDefault="009F67CD" w:rsidP="00F637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Александрова</w:t>
            </w:r>
          </w:p>
          <w:p w:rsidR="009F67CD" w:rsidRPr="00076024" w:rsidRDefault="009F67CD" w:rsidP="00F637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Белосков</w:t>
            </w:r>
            <w:proofErr w:type="spellEnd"/>
          </w:p>
          <w:p w:rsidR="009F67CD" w:rsidRPr="00076024" w:rsidRDefault="009F67CD" w:rsidP="00F637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Гришина</w:t>
            </w:r>
          </w:p>
          <w:p w:rsidR="009F67CD" w:rsidRPr="00076024" w:rsidRDefault="009F67CD" w:rsidP="00F637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Ионов</w:t>
            </w:r>
          </w:p>
          <w:p w:rsidR="009F67CD" w:rsidRPr="00076024" w:rsidRDefault="009F67CD" w:rsidP="00F637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Попов</w:t>
            </w:r>
          </w:p>
          <w:p w:rsidR="009F67CD" w:rsidRPr="00076024" w:rsidRDefault="009F67CD" w:rsidP="00F637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Рачкова</w:t>
            </w:r>
            <w:proofErr w:type="spellEnd"/>
          </w:p>
          <w:p w:rsidR="009F67CD" w:rsidRPr="00076024" w:rsidRDefault="009F67CD" w:rsidP="00F637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Савинов</w:t>
            </w:r>
          </w:p>
          <w:p w:rsidR="009F67CD" w:rsidRPr="00076024" w:rsidRDefault="009F67CD" w:rsidP="00F637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Хохлов</w:t>
            </w:r>
          </w:p>
          <w:p w:rsidR="009F67CD" w:rsidRPr="00076024" w:rsidRDefault="009F67CD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Шестаков</w:t>
            </w:r>
          </w:p>
        </w:tc>
        <w:tc>
          <w:tcPr>
            <w:tcW w:w="766" w:type="dxa"/>
          </w:tcPr>
          <w:p w:rsidR="009F67CD" w:rsidRPr="00076024" w:rsidRDefault="009F67CD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960" w:type="dxa"/>
          </w:tcPr>
          <w:p w:rsidR="009F67CD" w:rsidRPr="00076024" w:rsidRDefault="009F67CD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3 место</w:t>
            </w:r>
          </w:p>
          <w:p w:rsidR="009F67CD" w:rsidRPr="00076024" w:rsidRDefault="009F67CD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3 место</w:t>
            </w:r>
          </w:p>
          <w:p w:rsidR="009F67CD" w:rsidRPr="00076024" w:rsidRDefault="009F67CD" w:rsidP="00F637A4">
            <w:pPr>
              <w:rPr>
                <w:rFonts w:ascii="Times New Roman" w:hAnsi="Times New Roman" w:cs="Times New Roman"/>
              </w:rPr>
            </w:pPr>
          </w:p>
          <w:p w:rsidR="009F67CD" w:rsidRPr="00076024" w:rsidRDefault="009F67CD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3 место</w:t>
            </w:r>
          </w:p>
          <w:p w:rsidR="009F67CD" w:rsidRPr="00076024" w:rsidRDefault="009F67CD" w:rsidP="00F637A4">
            <w:pPr>
              <w:rPr>
                <w:rFonts w:ascii="Times New Roman" w:hAnsi="Times New Roman" w:cs="Times New Roman"/>
              </w:rPr>
            </w:pPr>
          </w:p>
          <w:p w:rsidR="009F67CD" w:rsidRPr="00076024" w:rsidRDefault="009F67CD" w:rsidP="00F637A4">
            <w:pPr>
              <w:rPr>
                <w:rFonts w:ascii="Times New Roman" w:hAnsi="Times New Roman" w:cs="Times New Roman"/>
              </w:rPr>
            </w:pPr>
          </w:p>
          <w:p w:rsidR="009F67CD" w:rsidRPr="00076024" w:rsidRDefault="009F67CD" w:rsidP="00F637A4">
            <w:pPr>
              <w:rPr>
                <w:rFonts w:ascii="Times New Roman" w:hAnsi="Times New Roman" w:cs="Times New Roman"/>
              </w:rPr>
            </w:pPr>
          </w:p>
          <w:p w:rsidR="009F67CD" w:rsidRPr="00076024" w:rsidRDefault="009F67CD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3 место</w:t>
            </w:r>
          </w:p>
        </w:tc>
      </w:tr>
      <w:tr w:rsidR="009F67CD" w:rsidRPr="00076024" w:rsidTr="00735461">
        <w:tc>
          <w:tcPr>
            <w:tcW w:w="2368" w:type="dxa"/>
          </w:tcPr>
          <w:p w:rsidR="009F67CD" w:rsidRPr="00076024" w:rsidRDefault="009F67CD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Всероссийская викторина «Сказочник» для учащихся 1-3 классов</w:t>
            </w:r>
          </w:p>
        </w:tc>
        <w:tc>
          <w:tcPr>
            <w:tcW w:w="1802" w:type="dxa"/>
          </w:tcPr>
          <w:p w:rsidR="009F67CD" w:rsidRPr="00076024" w:rsidRDefault="009F67CD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9F67CD" w:rsidRPr="00076024" w:rsidRDefault="009F67CD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 xml:space="preserve">Декабрь 2015 </w:t>
            </w:r>
          </w:p>
          <w:p w:rsidR="009F67CD" w:rsidRPr="00076024" w:rsidRDefault="009F67CD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9F67CD" w:rsidRPr="00076024" w:rsidRDefault="009F67CD" w:rsidP="00F637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Астафьев</w:t>
            </w:r>
          </w:p>
          <w:p w:rsidR="009F67CD" w:rsidRPr="00076024" w:rsidRDefault="009F67CD" w:rsidP="00F637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Березовская</w:t>
            </w:r>
          </w:p>
          <w:p w:rsidR="009F67CD" w:rsidRPr="00076024" w:rsidRDefault="009F67CD" w:rsidP="00F637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Гришина</w:t>
            </w:r>
          </w:p>
          <w:p w:rsidR="009F67CD" w:rsidRPr="00076024" w:rsidRDefault="009F67CD" w:rsidP="00F637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Гуляев</w:t>
            </w:r>
          </w:p>
          <w:p w:rsidR="009F67CD" w:rsidRPr="00076024" w:rsidRDefault="009F67CD" w:rsidP="00F637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Егерева</w:t>
            </w:r>
          </w:p>
          <w:p w:rsidR="009F67CD" w:rsidRPr="00076024" w:rsidRDefault="009F67CD" w:rsidP="00F637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Ионов</w:t>
            </w:r>
          </w:p>
          <w:p w:rsidR="009F67CD" w:rsidRPr="00076024" w:rsidRDefault="009F67CD" w:rsidP="00F637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Попов</w:t>
            </w:r>
          </w:p>
          <w:p w:rsidR="009F67CD" w:rsidRPr="00076024" w:rsidRDefault="009F67CD" w:rsidP="00F637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Савинов</w:t>
            </w:r>
          </w:p>
          <w:p w:rsidR="009F67CD" w:rsidRPr="00076024" w:rsidRDefault="009F67CD" w:rsidP="00F637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Шестаков</w:t>
            </w:r>
          </w:p>
          <w:p w:rsidR="009F67CD" w:rsidRPr="00076024" w:rsidRDefault="009F67CD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Хохлов</w:t>
            </w:r>
          </w:p>
        </w:tc>
        <w:tc>
          <w:tcPr>
            <w:tcW w:w="766" w:type="dxa"/>
          </w:tcPr>
          <w:p w:rsidR="009F67CD" w:rsidRPr="00076024" w:rsidRDefault="009F67CD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960" w:type="dxa"/>
          </w:tcPr>
          <w:p w:rsidR="009F67CD" w:rsidRPr="00076024" w:rsidRDefault="009F67CD" w:rsidP="00F637A4">
            <w:pPr>
              <w:rPr>
                <w:rFonts w:ascii="Times New Roman" w:hAnsi="Times New Roman" w:cs="Times New Roman"/>
              </w:rPr>
            </w:pPr>
          </w:p>
          <w:p w:rsidR="009F67CD" w:rsidRPr="00076024" w:rsidRDefault="009F67CD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3 место</w:t>
            </w:r>
          </w:p>
          <w:p w:rsidR="009F67CD" w:rsidRPr="00076024" w:rsidRDefault="009F67CD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место</w:t>
            </w:r>
          </w:p>
          <w:p w:rsidR="009F67CD" w:rsidRPr="00076024" w:rsidRDefault="009F67CD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 место</w:t>
            </w:r>
          </w:p>
          <w:p w:rsidR="009F67CD" w:rsidRPr="00076024" w:rsidRDefault="009F67CD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2 место</w:t>
            </w:r>
          </w:p>
          <w:p w:rsidR="009F67CD" w:rsidRPr="00076024" w:rsidRDefault="009F67CD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2место</w:t>
            </w:r>
          </w:p>
          <w:p w:rsidR="009F67CD" w:rsidRPr="00076024" w:rsidRDefault="009F67CD" w:rsidP="00F637A4">
            <w:pPr>
              <w:rPr>
                <w:rFonts w:ascii="Times New Roman" w:hAnsi="Times New Roman" w:cs="Times New Roman"/>
              </w:rPr>
            </w:pPr>
          </w:p>
          <w:p w:rsidR="009F67CD" w:rsidRPr="00076024" w:rsidRDefault="009F67CD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2место</w:t>
            </w:r>
          </w:p>
          <w:p w:rsidR="009F67CD" w:rsidRPr="00076024" w:rsidRDefault="009F67CD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 место</w:t>
            </w:r>
          </w:p>
          <w:p w:rsidR="009F67CD" w:rsidRPr="00076024" w:rsidRDefault="009F67CD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 место</w:t>
            </w:r>
          </w:p>
        </w:tc>
      </w:tr>
      <w:tr w:rsidR="009F67CD" w:rsidRPr="00076024" w:rsidTr="00735461">
        <w:tc>
          <w:tcPr>
            <w:tcW w:w="2368" w:type="dxa"/>
          </w:tcPr>
          <w:p w:rsidR="009F67CD" w:rsidRPr="00076024" w:rsidRDefault="009F67CD" w:rsidP="009F67CD">
            <w:pPr>
              <w:pStyle w:val="a5"/>
              <w:rPr>
                <w:rFonts w:ascii="Times New Roman" w:hAnsi="Times New Roman" w:cs="Times New Roman"/>
              </w:rPr>
            </w:pPr>
            <w:r w:rsidRPr="00076024">
              <w:rPr>
                <w:rStyle w:val="a6"/>
                <w:rFonts w:ascii="Times New Roman" w:hAnsi="Times New Roman" w:cs="Times New Roman"/>
                <w:b w:val="0"/>
              </w:rPr>
              <w:t>Олимпиада «Плюс»</w:t>
            </w:r>
            <w:r w:rsidRPr="00076024">
              <w:rPr>
                <w:rStyle w:val="apple-converted-space"/>
                <w:rFonts w:ascii="Times New Roman" w:hAnsi="Times New Roman" w:cs="Times New Roman"/>
                <w:bCs/>
              </w:rPr>
              <w:t> </w:t>
            </w:r>
            <w:r w:rsidRPr="00076024">
              <w:rPr>
                <w:rStyle w:val="a6"/>
                <w:rFonts w:ascii="Times New Roman" w:hAnsi="Times New Roman" w:cs="Times New Roman"/>
                <w:b w:val="0"/>
                <w:lang w:val="en-US"/>
              </w:rPr>
              <w:t>III</w:t>
            </w:r>
            <w:r w:rsidRPr="00076024">
              <w:rPr>
                <w:rStyle w:val="apple-converted-space"/>
                <w:rFonts w:ascii="Times New Roman" w:hAnsi="Times New Roman" w:cs="Times New Roman"/>
                <w:bCs/>
              </w:rPr>
              <w:t> </w:t>
            </w:r>
            <w:r w:rsidRPr="00076024">
              <w:rPr>
                <w:rStyle w:val="a6"/>
                <w:rFonts w:ascii="Times New Roman" w:hAnsi="Times New Roman" w:cs="Times New Roman"/>
                <w:b w:val="0"/>
              </w:rPr>
              <w:t>открытая Московская онлайн-олимпиада по математике</w:t>
            </w:r>
          </w:p>
        </w:tc>
        <w:tc>
          <w:tcPr>
            <w:tcW w:w="1802" w:type="dxa"/>
          </w:tcPr>
          <w:p w:rsidR="009F67CD" w:rsidRPr="00076024" w:rsidRDefault="009F67CD" w:rsidP="009F67C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631A8F" w:rsidRPr="00076024" w:rsidRDefault="00631A8F" w:rsidP="00631A8F">
            <w:pPr>
              <w:pStyle w:val="a5"/>
              <w:rPr>
                <w:rStyle w:val="a6"/>
                <w:rFonts w:ascii="Times New Roman" w:hAnsi="Times New Roman" w:cs="Times New Roman"/>
                <w:b w:val="0"/>
              </w:rPr>
            </w:pPr>
            <w:r w:rsidRPr="00076024">
              <w:rPr>
                <w:rStyle w:val="a6"/>
                <w:rFonts w:ascii="Times New Roman" w:hAnsi="Times New Roman" w:cs="Times New Roman"/>
                <w:b w:val="0"/>
              </w:rPr>
              <w:t>Ноябрь, 2015</w:t>
            </w:r>
          </w:p>
          <w:p w:rsidR="009F67CD" w:rsidRPr="00076024" w:rsidRDefault="009F67CD" w:rsidP="009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9F67CD" w:rsidRPr="00076024" w:rsidRDefault="009F67CD" w:rsidP="009F67CD">
            <w:pPr>
              <w:pStyle w:val="a5"/>
              <w:rPr>
                <w:rFonts w:ascii="Times New Roman" w:hAnsi="Times New Roman" w:cs="Times New Roman"/>
              </w:rPr>
            </w:pPr>
            <w:r w:rsidRPr="00076024">
              <w:rPr>
                <w:rStyle w:val="a6"/>
                <w:rFonts w:ascii="Times New Roman" w:hAnsi="Times New Roman" w:cs="Times New Roman"/>
                <w:b w:val="0"/>
              </w:rPr>
              <w:t xml:space="preserve">Бугаенко </w:t>
            </w:r>
          </w:p>
          <w:p w:rsidR="009F67CD" w:rsidRPr="00076024" w:rsidRDefault="009F67CD" w:rsidP="009F67C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076024">
              <w:rPr>
                <w:rStyle w:val="a6"/>
                <w:rFonts w:ascii="Times New Roman" w:hAnsi="Times New Roman" w:cs="Times New Roman"/>
                <w:b w:val="0"/>
              </w:rPr>
              <w:t>Погран</w:t>
            </w:r>
            <w:proofErr w:type="spellEnd"/>
            <w:r w:rsidRPr="00076024">
              <w:rPr>
                <w:rStyle w:val="a6"/>
                <w:rFonts w:ascii="Times New Roman" w:hAnsi="Times New Roman" w:cs="Times New Roman"/>
                <w:b w:val="0"/>
              </w:rPr>
              <w:t xml:space="preserve"> </w:t>
            </w:r>
          </w:p>
          <w:p w:rsidR="009F67CD" w:rsidRPr="00076024" w:rsidRDefault="009F67CD" w:rsidP="009F67C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076024">
              <w:rPr>
                <w:rStyle w:val="a6"/>
                <w:rFonts w:ascii="Times New Roman" w:hAnsi="Times New Roman" w:cs="Times New Roman"/>
                <w:b w:val="0"/>
              </w:rPr>
              <w:t>Реснянский</w:t>
            </w:r>
            <w:proofErr w:type="spellEnd"/>
            <w:r w:rsidRPr="00076024">
              <w:rPr>
                <w:rStyle w:val="a6"/>
                <w:rFonts w:ascii="Times New Roman" w:hAnsi="Times New Roman" w:cs="Times New Roman"/>
                <w:b w:val="0"/>
              </w:rPr>
              <w:t xml:space="preserve"> </w:t>
            </w:r>
          </w:p>
          <w:p w:rsidR="009F67CD" w:rsidRPr="00076024" w:rsidRDefault="009F67CD" w:rsidP="009F67CD">
            <w:pPr>
              <w:pStyle w:val="a5"/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 xml:space="preserve">Зелененко </w:t>
            </w:r>
          </w:p>
          <w:p w:rsidR="009F67CD" w:rsidRPr="00076024" w:rsidRDefault="009F67CD" w:rsidP="00F637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" w:type="dxa"/>
          </w:tcPr>
          <w:p w:rsidR="009F67CD" w:rsidRPr="00076024" w:rsidRDefault="009F67CD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1960" w:type="dxa"/>
          </w:tcPr>
          <w:p w:rsidR="009F67CD" w:rsidRPr="00076024" w:rsidRDefault="009F67CD" w:rsidP="009F67CD">
            <w:pPr>
              <w:rPr>
                <w:rStyle w:val="a6"/>
                <w:rFonts w:ascii="Times New Roman" w:hAnsi="Times New Roman" w:cs="Times New Roman"/>
                <w:b w:val="0"/>
              </w:rPr>
            </w:pPr>
            <w:r w:rsidRPr="00076024">
              <w:rPr>
                <w:rStyle w:val="a6"/>
                <w:rFonts w:ascii="Times New Roman" w:hAnsi="Times New Roman" w:cs="Times New Roman"/>
                <w:b w:val="0"/>
                <w:lang w:val="en-US"/>
              </w:rPr>
              <w:t>I</w:t>
            </w:r>
            <w:r w:rsidRPr="00076024">
              <w:rPr>
                <w:rStyle w:val="apple-converted-space"/>
                <w:rFonts w:ascii="Times New Roman" w:hAnsi="Times New Roman" w:cs="Times New Roman"/>
                <w:bCs/>
              </w:rPr>
              <w:t> </w:t>
            </w:r>
            <w:r w:rsidRPr="00076024">
              <w:rPr>
                <w:rStyle w:val="a6"/>
                <w:rFonts w:ascii="Times New Roman" w:hAnsi="Times New Roman" w:cs="Times New Roman"/>
                <w:b w:val="0"/>
              </w:rPr>
              <w:t>место</w:t>
            </w:r>
          </w:p>
          <w:p w:rsidR="009F67CD" w:rsidRPr="00076024" w:rsidRDefault="009F67CD" w:rsidP="009F67CD">
            <w:pPr>
              <w:rPr>
                <w:rStyle w:val="a6"/>
                <w:rFonts w:ascii="Times New Roman" w:hAnsi="Times New Roman" w:cs="Times New Roman"/>
                <w:b w:val="0"/>
              </w:rPr>
            </w:pPr>
            <w:r w:rsidRPr="00076024">
              <w:rPr>
                <w:rStyle w:val="a6"/>
                <w:rFonts w:ascii="Times New Roman" w:hAnsi="Times New Roman" w:cs="Times New Roman"/>
                <w:b w:val="0"/>
              </w:rPr>
              <w:t>-  </w:t>
            </w:r>
            <w:r w:rsidRPr="00076024">
              <w:rPr>
                <w:rStyle w:val="a6"/>
                <w:rFonts w:ascii="Times New Roman" w:hAnsi="Times New Roman" w:cs="Times New Roman"/>
                <w:b w:val="0"/>
                <w:lang w:val="en-US"/>
              </w:rPr>
              <w:t>I</w:t>
            </w:r>
            <w:r w:rsidRPr="00076024">
              <w:rPr>
                <w:rStyle w:val="apple-converted-space"/>
                <w:rFonts w:ascii="Times New Roman" w:hAnsi="Times New Roman" w:cs="Times New Roman"/>
                <w:bCs/>
              </w:rPr>
              <w:t> </w:t>
            </w:r>
            <w:r w:rsidRPr="00076024">
              <w:rPr>
                <w:rStyle w:val="a6"/>
                <w:rFonts w:ascii="Times New Roman" w:hAnsi="Times New Roman" w:cs="Times New Roman"/>
                <w:b w:val="0"/>
              </w:rPr>
              <w:t>место</w:t>
            </w:r>
          </w:p>
          <w:p w:rsidR="009F67CD" w:rsidRPr="00076024" w:rsidRDefault="009F67CD" w:rsidP="009F67CD">
            <w:pPr>
              <w:pStyle w:val="a5"/>
              <w:rPr>
                <w:rStyle w:val="a6"/>
                <w:rFonts w:ascii="Times New Roman" w:hAnsi="Times New Roman" w:cs="Times New Roman"/>
                <w:b w:val="0"/>
              </w:rPr>
            </w:pPr>
            <w:r w:rsidRPr="00076024">
              <w:rPr>
                <w:rStyle w:val="a6"/>
                <w:rFonts w:ascii="Times New Roman" w:hAnsi="Times New Roman" w:cs="Times New Roman"/>
                <w:b w:val="0"/>
              </w:rPr>
              <w:t>-</w:t>
            </w:r>
            <w:r w:rsidRPr="00076024">
              <w:rPr>
                <w:rStyle w:val="apple-converted-space"/>
                <w:rFonts w:ascii="Times New Roman" w:hAnsi="Times New Roman" w:cs="Times New Roman"/>
                <w:bCs/>
              </w:rPr>
              <w:t> </w:t>
            </w:r>
            <w:r w:rsidRPr="00076024">
              <w:rPr>
                <w:rStyle w:val="a6"/>
                <w:rFonts w:ascii="Times New Roman" w:hAnsi="Times New Roman" w:cs="Times New Roman"/>
                <w:b w:val="0"/>
                <w:lang w:val="en-US"/>
              </w:rPr>
              <w:t>I</w:t>
            </w:r>
            <w:r w:rsidRPr="00076024">
              <w:rPr>
                <w:rStyle w:val="apple-converted-space"/>
                <w:rFonts w:ascii="Times New Roman" w:hAnsi="Times New Roman" w:cs="Times New Roman"/>
                <w:bCs/>
              </w:rPr>
              <w:t> </w:t>
            </w:r>
            <w:r w:rsidRPr="00076024">
              <w:rPr>
                <w:rStyle w:val="a6"/>
                <w:rFonts w:ascii="Times New Roman" w:hAnsi="Times New Roman" w:cs="Times New Roman"/>
                <w:b w:val="0"/>
              </w:rPr>
              <w:t xml:space="preserve">место </w:t>
            </w:r>
          </w:p>
          <w:p w:rsidR="009F67CD" w:rsidRPr="00076024" w:rsidRDefault="009F67CD" w:rsidP="009F67CD">
            <w:pPr>
              <w:pStyle w:val="a5"/>
              <w:rPr>
                <w:rFonts w:ascii="Times New Roman" w:hAnsi="Times New Roman" w:cs="Times New Roman"/>
              </w:rPr>
            </w:pPr>
            <w:r w:rsidRPr="00076024">
              <w:rPr>
                <w:rStyle w:val="a6"/>
                <w:rFonts w:ascii="Times New Roman" w:hAnsi="Times New Roman" w:cs="Times New Roman"/>
                <w:b w:val="0"/>
              </w:rPr>
              <w:t>участник</w:t>
            </w:r>
          </w:p>
          <w:p w:rsidR="009F67CD" w:rsidRPr="00076024" w:rsidRDefault="009F67CD" w:rsidP="00F637A4">
            <w:pPr>
              <w:rPr>
                <w:rFonts w:ascii="Times New Roman" w:hAnsi="Times New Roman" w:cs="Times New Roman"/>
              </w:rPr>
            </w:pPr>
          </w:p>
        </w:tc>
      </w:tr>
      <w:tr w:rsidR="00631A8F" w:rsidRPr="00076024" w:rsidTr="00735461">
        <w:tc>
          <w:tcPr>
            <w:tcW w:w="2368" w:type="dxa"/>
          </w:tcPr>
          <w:p w:rsidR="00631A8F" w:rsidRPr="00076024" w:rsidRDefault="00631A8F" w:rsidP="0012670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Всероссийская</w:t>
            </w:r>
          </w:p>
          <w:p w:rsidR="00631A8F" w:rsidRPr="00076024" w:rsidRDefault="00631A8F" w:rsidP="0012670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 xml:space="preserve">олимпиада по светской этике </w:t>
            </w:r>
          </w:p>
          <w:p w:rsidR="00631A8F" w:rsidRPr="00076024" w:rsidRDefault="00631A8F" w:rsidP="0012670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Школьный тур</w:t>
            </w:r>
          </w:p>
        </w:tc>
        <w:tc>
          <w:tcPr>
            <w:tcW w:w="1802" w:type="dxa"/>
          </w:tcPr>
          <w:p w:rsidR="00631A8F" w:rsidRPr="00076024" w:rsidRDefault="00631A8F" w:rsidP="0012670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2" w:type="dxa"/>
          </w:tcPr>
          <w:p w:rsidR="00631A8F" w:rsidRPr="00076024" w:rsidRDefault="00631A8F" w:rsidP="00631A8F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Ноябрь 2015 г</w:t>
            </w:r>
          </w:p>
          <w:p w:rsidR="00631A8F" w:rsidRPr="00076024" w:rsidRDefault="00631A8F" w:rsidP="009F67CD">
            <w:pPr>
              <w:rPr>
                <w:rStyle w:val="a6"/>
                <w:rFonts w:ascii="Times New Roman" w:hAnsi="Times New Roman" w:cs="Times New Roman"/>
                <w:b w:val="0"/>
              </w:rPr>
            </w:pPr>
          </w:p>
        </w:tc>
        <w:tc>
          <w:tcPr>
            <w:tcW w:w="1867" w:type="dxa"/>
          </w:tcPr>
          <w:p w:rsidR="00631A8F" w:rsidRPr="00076024" w:rsidRDefault="00631A8F" w:rsidP="00631A8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76024">
              <w:rPr>
                <w:rFonts w:ascii="Times New Roman" w:eastAsia="Times New Roman" w:hAnsi="Times New Roman" w:cs="Times New Roman"/>
                <w:b/>
                <w:lang w:eastAsia="ru-RU"/>
              </w:rPr>
              <w:t>Реснянский</w:t>
            </w:r>
            <w:proofErr w:type="spellEnd"/>
          </w:p>
          <w:p w:rsidR="00631A8F" w:rsidRPr="00076024" w:rsidRDefault="00631A8F" w:rsidP="00631A8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76024">
              <w:rPr>
                <w:rFonts w:ascii="Times New Roman" w:eastAsia="Times New Roman" w:hAnsi="Times New Roman" w:cs="Times New Roman"/>
                <w:b/>
                <w:lang w:eastAsia="ru-RU"/>
              </w:rPr>
              <w:t>Бабак</w:t>
            </w:r>
            <w:proofErr w:type="spellEnd"/>
          </w:p>
          <w:p w:rsidR="00631A8F" w:rsidRPr="00076024" w:rsidRDefault="00631A8F" w:rsidP="00631A8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76024">
              <w:rPr>
                <w:rFonts w:ascii="Times New Roman" w:eastAsia="Times New Roman" w:hAnsi="Times New Roman" w:cs="Times New Roman"/>
                <w:b/>
                <w:lang w:eastAsia="ru-RU"/>
              </w:rPr>
              <w:t>Сержантова</w:t>
            </w:r>
            <w:proofErr w:type="spellEnd"/>
          </w:p>
          <w:p w:rsidR="00631A8F" w:rsidRPr="00076024" w:rsidRDefault="00631A8F" w:rsidP="00631A8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b/>
                <w:lang w:eastAsia="ru-RU"/>
              </w:rPr>
              <w:t>Клименко</w:t>
            </w:r>
          </w:p>
          <w:p w:rsidR="00631A8F" w:rsidRPr="00076024" w:rsidRDefault="00631A8F" w:rsidP="00631A8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76024">
              <w:rPr>
                <w:rFonts w:ascii="Times New Roman" w:eastAsia="Times New Roman" w:hAnsi="Times New Roman" w:cs="Times New Roman"/>
                <w:b/>
                <w:lang w:eastAsia="ru-RU"/>
              </w:rPr>
              <w:t>Мелинчук</w:t>
            </w:r>
            <w:proofErr w:type="spellEnd"/>
          </w:p>
          <w:p w:rsidR="00631A8F" w:rsidRPr="00076024" w:rsidRDefault="00631A8F" w:rsidP="00631A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 xml:space="preserve">Зелененко </w:t>
            </w:r>
          </w:p>
          <w:p w:rsidR="00631A8F" w:rsidRPr="00076024" w:rsidRDefault="00631A8F" w:rsidP="00631A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 xml:space="preserve">Бугаенко </w:t>
            </w:r>
          </w:p>
          <w:p w:rsidR="00631A8F" w:rsidRPr="00076024" w:rsidRDefault="00631A8F" w:rsidP="00631A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Комиссаров</w:t>
            </w:r>
          </w:p>
          <w:p w:rsidR="00631A8F" w:rsidRPr="00076024" w:rsidRDefault="00631A8F" w:rsidP="00631A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 xml:space="preserve">Десятова </w:t>
            </w:r>
          </w:p>
          <w:p w:rsidR="00631A8F" w:rsidRPr="00076024" w:rsidRDefault="00631A8F" w:rsidP="00631A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Шлапак</w:t>
            </w:r>
            <w:proofErr w:type="spellEnd"/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31A8F" w:rsidRPr="00076024" w:rsidRDefault="00631A8F" w:rsidP="00631A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 xml:space="preserve">Хрусталева </w:t>
            </w:r>
          </w:p>
          <w:p w:rsidR="00631A8F" w:rsidRPr="00076024" w:rsidRDefault="00631A8F" w:rsidP="00631A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Заболотин</w:t>
            </w:r>
            <w:proofErr w:type="spellEnd"/>
          </w:p>
          <w:p w:rsidR="00631A8F" w:rsidRPr="00076024" w:rsidRDefault="00631A8F" w:rsidP="00631A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 xml:space="preserve">Сафронова </w:t>
            </w:r>
          </w:p>
          <w:p w:rsidR="00631A8F" w:rsidRPr="00076024" w:rsidRDefault="00631A8F" w:rsidP="00631A8F">
            <w:pPr>
              <w:pStyle w:val="a5"/>
              <w:rPr>
                <w:rStyle w:val="a6"/>
                <w:rFonts w:ascii="Times New Roman" w:hAnsi="Times New Roman" w:cs="Times New Roman"/>
                <w:b w:val="0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Маркин</w:t>
            </w:r>
          </w:p>
        </w:tc>
        <w:tc>
          <w:tcPr>
            <w:tcW w:w="766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1960" w:type="dxa"/>
          </w:tcPr>
          <w:p w:rsidR="00631A8F" w:rsidRPr="00076024" w:rsidRDefault="00631A8F" w:rsidP="00631A8F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Диплом 1 степени</w:t>
            </w:r>
          </w:p>
          <w:p w:rsidR="00631A8F" w:rsidRPr="00076024" w:rsidRDefault="00631A8F" w:rsidP="00631A8F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Диплом 2 степени</w:t>
            </w:r>
          </w:p>
          <w:p w:rsidR="00631A8F" w:rsidRPr="00076024" w:rsidRDefault="00631A8F" w:rsidP="00631A8F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Диплом 2 степени</w:t>
            </w:r>
          </w:p>
          <w:p w:rsidR="00631A8F" w:rsidRPr="00076024" w:rsidRDefault="00631A8F" w:rsidP="00631A8F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Диплом 2 степени</w:t>
            </w:r>
          </w:p>
          <w:p w:rsidR="00631A8F" w:rsidRPr="00076024" w:rsidRDefault="00631A8F" w:rsidP="00631A8F">
            <w:pPr>
              <w:rPr>
                <w:rStyle w:val="a6"/>
                <w:rFonts w:ascii="Times New Roman" w:hAnsi="Times New Roman" w:cs="Times New Roman"/>
                <w:b w:val="0"/>
                <w:lang w:val="en-US"/>
              </w:rPr>
            </w:pPr>
            <w:r w:rsidRPr="00076024">
              <w:rPr>
                <w:rFonts w:ascii="Times New Roman" w:hAnsi="Times New Roman" w:cs="Times New Roman"/>
              </w:rPr>
              <w:t>Диплом 2 степени</w:t>
            </w:r>
          </w:p>
        </w:tc>
      </w:tr>
      <w:tr w:rsidR="00631A8F" w:rsidRPr="00076024" w:rsidTr="00735461">
        <w:tc>
          <w:tcPr>
            <w:tcW w:w="2368" w:type="dxa"/>
          </w:tcPr>
          <w:p w:rsidR="00631A8F" w:rsidRPr="00076024" w:rsidRDefault="00631A8F" w:rsidP="00126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631A8F" w:rsidRPr="00076024" w:rsidRDefault="00631A8F" w:rsidP="0012670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631A8F" w:rsidRPr="00076024" w:rsidRDefault="00631A8F" w:rsidP="00631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631A8F" w:rsidRPr="00076024" w:rsidRDefault="00631A8F" w:rsidP="00631A8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76024">
              <w:rPr>
                <w:rFonts w:ascii="Times New Roman" w:hAnsi="Times New Roman" w:cs="Times New Roman"/>
                <w:b/>
              </w:rPr>
              <w:t>Михайлюк</w:t>
            </w:r>
            <w:proofErr w:type="spellEnd"/>
            <w:r w:rsidRPr="0007602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31A8F" w:rsidRPr="00076024" w:rsidRDefault="00631A8F" w:rsidP="00631A8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76024">
              <w:rPr>
                <w:rFonts w:ascii="Times New Roman" w:hAnsi="Times New Roman" w:cs="Times New Roman"/>
                <w:b/>
              </w:rPr>
              <w:t>Залуговский</w:t>
            </w:r>
            <w:proofErr w:type="spellEnd"/>
            <w:r w:rsidRPr="0007602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31A8F" w:rsidRPr="00076024" w:rsidRDefault="00631A8F" w:rsidP="00631A8F">
            <w:pPr>
              <w:rPr>
                <w:rFonts w:ascii="Times New Roman" w:hAnsi="Times New Roman" w:cs="Times New Roman"/>
                <w:b/>
              </w:rPr>
            </w:pPr>
            <w:r w:rsidRPr="00076024">
              <w:rPr>
                <w:rFonts w:ascii="Times New Roman" w:hAnsi="Times New Roman" w:cs="Times New Roman"/>
                <w:b/>
              </w:rPr>
              <w:t xml:space="preserve">Петрова </w:t>
            </w:r>
          </w:p>
          <w:p w:rsidR="00631A8F" w:rsidRPr="00076024" w:rsidRDefault="00631A8F" w:rsidP="00631A8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76024">
              <w:rPr>
                <w:rFonts w:ascii="Times New Roman" w:hAnsi="Times New Roman" w:cs="Times New Roman"/>
                <w:b/>
              </w:rPr>
              <w:t>Курдюмов</w:t>
            </w:r>
            <w:proofErr w:type="spellEnd"/>
          </w:p>
          <w:p w:rsidR="00631A8F" w:rsidRPr="00076024" w:rsidRDefault="00631A8F" w:rsidP="00631A8F">
            <w:pPr>
              <w:rPr>
                <w:rFonts w:ascii="Times New Roman" w:hAnsi="Times New Roman" w:cs="Times New Roman"/>
                <w:b/>
              </w:rPr>
            </w:pPr>
            <w:r w:rsidRPr="00076024">
              <w:rPr>
                <w:rFonts w:ascii="Times New Roman" w:hAnsi="Times New Roman" w:cs="Times New Roman"/>
                <w:b/>
              </w:rPr>
              <w:t xml:space="preserve">Головатый </w:t>
            </w:r>
          </w:p>
          <w:p w:rsidR="00631A8F" w:rsidRPr="00076024" w:rsidRDefault="00631A8F" w:rsidP="00631A8F">
            <w:pPr>
              <w:rPr>
                <w:rFonts w:ascii="Times New Roman" w:hAnsi="Times New Roman" w:cs="Times New Roman"/>
                <w:b/>
              </w:rPr>
            </w:pPr>
            <w:r w:rsidRPr="00076024">
              <w:rPr>
                <w:rFonts w:ascii="Times New Roman" w:hAnsi="Times New Roman" w:cs="Times New Roman"/>
                <w:b/>
              </w:rPr>
              <w:t xml:space="preserve">Бобров </w:t>
            </w:r>
          </w:p>
          <w:p w:rsidR="00631A8F" w:rsidRPr="00076024" w:rsidRDefault="00631A8F" w:rsidP="00631A8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76024">
              <w:rPr>
                <w:rFonts w:ascii="Times New Roman" w:hAnsi="Times New Roman" w:cs="Times New Roman"/>
                <w:b/>
              </w:rPr>
              <w:t>Глямжина</w:t>
            </w:r>
            <w:proofErr w:type="spellEnd"/>
          </w:p>
          <w:p w:rsidR="00631A8F" w:rsidRPr="00076024" w:rsidRDefault="00631A8F" w:rsidP="00631A8F">
            <w:pPr>
              <w:rPr>
                <w:rFonts w:ascii="Times New Roman" w:hAnsi="Times New Roman" w:cs="Times New Roman"/>
                <w:b/>
              </w:rPr>
            </w:pPr>
            <w:r w:rsidRPr="00076024">
              <w:rPr>
                <w:rFonts w:ascii="Times New Roman" w:hAnsi="Times New Roman" w:cs="Times New Roman"/>
                <w:b/>
              </w:rPr>
              <w:t xml:space="preserve">Роговая </w:t>
            </w:r>
          </w:p>
          <w:p w:rsidR="00631A8F" w:rsidRPr="00076024" w:rsidRDefault="00631A8F" w:rsidP="00631A8F">
            <w:pPr>
              <w:rPr>
                <w:rFonts w:ascii="Times New Roman" w:hAnsi="Times New Roman" w:cs="Times New Roman"/>
                <w:b/>
              </w:rPr>
            </w:pPr>
            <w:r w:rsidRPr="00076024">
              <w:rPr>
                <w:rFonts w:ascii="Times New Roman" w:hAnsi="Times New Roman" w:cs="Times New Roman"/>
                <w:b/>
              </w:rPr>
              <w:t xml:space="preserve"> Глотова</w:t>
            </w:r>
          </w:p>
          <w:p w:rsidR="00631A8F" w:rsidRPr="00076024" w:rsidRDefault="00631A8F" w:rsidP="00631A8F">
            <w:pPr>
              <w:rPr>
                <w:rFonts w:ascii="Times New Roman" w:hAnsi="Times New Roman" w:cs="Times New Roman"/>
                <w:b/>
              </w:rPr>
            </w:pPr>
            <w:r w:rsidRPr="00076024">
              <w:rPr>
                <w:rFonts w:ascii="Times New Roman" w:hAnsi="Times New Roman" w:cs="Times New Roman"/>
                <w:b/>
              </w:rPr>
              <w:t>Шаманский</w:t>
            </w:r>
          </w:p>
          <w:p w:rsidR="00631A8F" w:rsidRPr="00076024" w:rsidRDefault="00631A8F" w:rsidP="00631A8F">
            <w:pPr>
              <w:rPr>
                <w:rFonts w:ascii="Times New Roman" w:hAnsi="Times New Roman" w:cs="Times New Roman"/>
                <w:b/>
              </w:rPr>
            </w:pPr>
            <w:r w:rsidRPr="00076024">
              <w:rPr>
                <w:rFonts w:ascii="Times New Roman" w:hAnsi="Times New Roman" w:cs="Times New Roman"/>
                <w:b/>
              </w:rPr>
              <w:t>Васин</w:t>
            </w:r>
          </w:p>
          <w:p w:rsidR="00631A8F" w:rsidRPr="00076024" w:rsidRDefault="00631A8F" w:rsidP="00631A8F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76024">
              <w:rPr>
                <w:rFonts w:ascii="Times New Roman" w:hAnsi="Times New Roman" w:cs="Times New Roman"/>
                <w:b/>
                <w:u w:val="single"/>
              </w:rPr>
              <w:t xml:space="preserve">Клименко  </w:t>
            </w:r>
          </w:p>
          <w:p w:rsidR="00631A8F" w:rsidRPr="00076024" w:rsidRDefault="00631A8F" w:rsidP="00631A8F">
            <w:pPr>
              <w:rPr>
                <w:rFonts w:ascii="Times New Roman" w:hAnsi="Times New Roman" w:cs="Times New Roman"/>
              </w:rPr>
            </w:pPr>
            <w:proofErr w:type="spellStart"/>
            <w:r w:rsidRPr="00076024">
              <w:rPr>
                <w:rFonts w:ascii="Times New Roman" w:hAnsi="Times New Roman" w:cs="Times New Roman"/>
              </w:rPr>
              <w:lastRenderedPageBreak/>
              <w:t>Гольц</w:t>
            </w:r>
            <w:proofErr w:type="spellEnd"/>
          </w:p>
          <w:p w:rsidR="00631A8F" w:rsidRPr="00076024" w:rsidRDefault="00631A8F" w:rsidP="00631A8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076024">
              <w:rPr>
                <w:rFonts w:ascii="Times New Roman" w:hAnsi="Times New Roman" w:cs="Times New Roman"/>
              </w:rPr>
              <w:t>Дындарь</w:t>
            </w:r>
            <w:proofErr w:type="spellEnd"/>
          </w:p>
        </w:tc>
        <w:tc>
          <w:tcPr>
            <w:tcW w:w="766" w:type="dxa"/>
          </w:tcPr>
          <w:p w:rsidR="00631A8F" w:rsidRPr="00076024" w:rsidRDefault="00631A8F" w:rsidP="0012670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lastRenderedPageBreak/>
              <w:t>4а</w:t>
            </w:r>
          </w:p>
        </w:tc>
        <w:tc>
          <w:tcPr>
            <w:tcW w:w="1960" w:type="dxa"/>
          </w:tcPr>
          <w:p w:rsidR="00631A8F" w:rsidRPr="00076024" w:rsidRDefault="00631A8F" w:rsidP="0012670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Диплом 1 степени</w:t>
            </w:r>
          </w:p>
          <w:p w:rsidR="00631A8F" w:rsidRPr="00076024" w:rsidRDefault="00631A8F" w:rsidP="0012670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Диплом 1 степени</w:t>
            </w:r>
          </w:p>
          <w:p w:rsidR="00631A8F" w:rsidRPr="00076024" w:rsidRDefault="00631A8F" w:rsidP="0012670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Диплом 1 степени</w:t>
            </w:r>
          </w:p>
          <w:p w:rsidR="00631A8F" w:rsidRPr="00076024" w:rsidRDefault="00631A8F" w:rsidP="0012670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Диплом 2 степени</w:t>
            </w:r>
          </w:p>
          <w:p w:rsidR="00631A8F" w:rsidRPr="00076024" w:rsidRDefault="00631A8F" w:rsidP="0012670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Диплом 2 степени</w:t>
            </w:r>
          </w:p>
          <w:p w:rsidR="00631A8F" w:rsidRPr="00076024" w:rsidRDefault="00631A8F" w:rsidP="0012670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Диплом 2 степени</w:t>
            </w:r>
          </w:p>
          <w:p w:rsidR="00631A8F" w:rsidRPr="00076024" w:rsidRDefault="00631A8F" w:rsidP="0012670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Диплом 2 степени</w:t>
            </w:r>
          </w:p>
          <w:p w:rsidR="00631A8F" w:rsidRPr="00076024" w:rsidRDefault="00631A8F" w:rsidP="0012670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Диплом 2 степени</w:t>
            </w:r>
          </w:p>
          <w:p w:rsidR="00631A8F" w:rsidRPr="00076024" w:rsidRDefault="00631A8F" w:rsidP="0012670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Диплом 3 степени</w:t>
            </w:r>
          </w:p>
          <w:p w:rsidR="00631A8F" w:rsidRPr="00076024" w:rsidRDefault="00631A8F" w:rsidP="0012670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Диплом 3 степени</w:t>
            </w:r>
          </w:p>
          <w:p w:rsidR="00631A8F" w:rsidRPr="00076024" w:rsidRDefault="00631A8F" w:rsidP="0012670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Диплом 3 степени</w:t>
            </w:r>
          </w:p>
          <w:p w:rsidR="00631A8F" w:rsidRPr="00076024" w:rsidRDefault="00631A8F" w:rsidP="0012670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Диплом 3 степени</w:t>
            </w:r>
          </w:p>
          <w:p w:rsidR="00631A8F" w:rsidRPr="00076024" w:rsidRDefault="00631A8F" w:rsidP="00126704">
            <w:pPr>
              <w:ind w:right="-143"/>
              <w:rPr>
                <w:rFonts w:ascii="Times New Roman" w:hAnsi="Times New Roman" w:cs="Times New Roman"/>
              </w:rPr>
            </w:pPr>
          </w:p>
        </w:tc>
      </w:tr>
      <w:tr w:rsidR="00631A8F" w:rsidRPr="00076024" w:rsidTr="00735461">
        <w:tc>
          <w:tcPr>
            <w:tcW w:w="2368" w:type="dxa"/>
          </w:tcPr>
          <w:p w:rsidR="00631A8F" w:rsidRPr="00076024" w:rsidRDefault="00631A8F" w:rsidP="00126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631A8F" w:rsidRPr="00076024" w:rsidRDefault="00631A8F" w:rsidP="0012670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631A8F" w:rsidRPr="00076024" w:rsidRDefault="00631A8F" w:rsidP="00631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FE6084" w:rsidRPr="00076024" w:rsidRDefault="00FE6084" w:rsidP="00FE608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Чубарова</w:t>
            </w:r>
          </w:p>
          <w:p w:rsidR="00FE6084" w:rsidRPr="00076024" w:rsidRDefault="00FE6084" w:rsidP="00FE608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Котова</w:t>
            </w:r>
          </w:p>
          <w:p w:rsidR="00FE6084" w:rsidRPr="00076024" w:rsidRDefault="00FE6084" w:rsidP="00FE608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 xml:space="preserve">Гуменный </w:t>
            </w:r>
          </w:p>
          <w:p w:rsidR="00FE6084" w:rsidRPr="00076024" w:rsidRDefault="00FE6084" w:rsidP="00FE6084">
            <w:pPr>
              <w:rPr>
                <w:rFonts w:ascii="Times New Roman" w:hAnsi="Times New Roman" w:cs="Times New Roman"/>
                <w:b/>
              </w:rPr>
            </w:pPr>
            <w:r w:rsidRPr="00076024">
              <w:rPr>
                <w:rFonts w:ascii="Times New Roman" w:hAnsi="Times New Roman" w:cs="Times New Roman"/>
                <w:b/>
              </w:rPr>
              <w:t xml:space="preserve">Иванчук </w:t>
            </w:r>
          </w:p>
          <w:p w:rsidR="00FE6084" w:rsidRPr="00076024" w:rsidRDefault="00FE6084" w:rsidP="00FE608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 xml:space="preserve">Глебова </w:t>
            </w:r>
          </w:p>
          <w:p w:rsidR="00FE6084" w:rsidRPr="00076024" w:rsidRDefault="00FE6084" w:rsidP="00FE608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76024">
              <w:rPr>
                <w:rFonts w:ascii="Times New Roman" w:hAnsi="Times New Roman" w:cs="Times New Roman"/>
                <w:b/>
              </w:rPr>
              <w:t>Белашова</w:t>
            </w:r>
            <w:proofErr w:type="spellEnd"/>
          </w:p>
          <w:p w:rsidR="00FE6084" w:rsidRPr="00076024" w:rsidRDefault="00FE6084" w:rsidP="00FE608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 xml:space="preserve"> Пустовалов </w:t>
            </w:r>
          </w:p>
          <w:p w:rsidR="00FE6084" w:rsidRPr="00076024" w:rsidRDefault="00FE6084" w:rsidP="00FE608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Иващенко</w:t>
            </w:r>
          </w:p>
          <w:p w:rsidR="00FE6084" w:rsidRPr="00076024" w:rsidRDefault="00FE6084" w:rsidP="00FE608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 xml:space="preserve"> Кудрин</w:t>
            </w:r>
          </w:p>
          <w:p w:rsidR="00FE6084" w:rsidRPr="00076024" w:rsidRDefault="00FE6084" w:rsidP="00FE608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 xml:space="preserve"> Потапов</w:t>
            </w:r>
          </w:p>
          <w:p w:rsidR="00631A8F" w:rsidRPr="00076024" w:rsidRDefault="00631A8F" w:rsidP="00631A8F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66" w:type="dxa"/>
          </w:tcPr>
          <w:p w:rsidR="00631A8F" w:rsidRPr="00076024" w:rsidRDefault="00FE6084" w:rsidP="0012670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5а</w:t>
            </w:r>
          </w:p>
          <w:p w:rsidR="00FE6084" w:rsidRPr="00076024" w:rsidRDefault="00FE6084" w:rsidP="0012670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5а</w:t>
            </w:r>
          </w:p>
          <w:p w:rsidR="00FE6084" w:rsidRPr="00076024" w:rsidRDefault="00FE6084" w:rsidP="0012670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5а</w:t>
            </w:r>
          </w:p>
          <w:p w:rsidR="00FE6084" w:rsidRPr="00076024" w:rsidRDefault="00FE6084" w:rsidP="0012670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5а</w:t>
            </w:r>
          </w:p>
          <w:p w:rsidR="00FE6084" w:rsidRPr="00076024" w:rsidRDefault="00FE6084" w:rsidP="0012670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5а</w:t>
            </w:r>
          </w:p>
          <w:p w:rsidR="00FE6084" w:rsidRPr="00076024" w:rsidRDefault="00FE6084" w:rsidP="0012670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5б</w:t>
            </w:r>
          </w:p>
          <w:p w:rsidR="00FE6084" w:rsidRPr="00076024" w:rsidRDefault="00FE6084" w:rsidP="0012670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5б</w:t>
            </w:r>
          </w:p>
          <w:p w:rsidR="00FE6084" w:rsidRPr="00076024" w:rsidRDefault="00FE6084" w:rsidP="0012670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5б</w:t>
            </w:r>
          </w:p>
          <w:p w:rsidR="00FE6084" w:rsidRPr="00076024" w:rsidRDefault="00FE6084" w:rsidP="0012670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5б</w:t>
            </w:r>
          </w:p>
          <w:p w:rsidR="00FE6084" w:rsidRPr="00076024" w:rsidRDefault="00FE6084" w:rsidP="0012670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960" w:type="dxa"/>
          </w:tcPr>
          <w:p w:rsidR="00631A8F" w:rsidRPr="00076024" w:rsidRDefault="00631A8F" w:rsidP="00126704">
            <w:pPr>
              <w:rPr>
                <w:rFonts w:ascii="Times New Roman" w:hAnsi="Times New Roman" w:cs="Times New Roman"/>
              </w:rPr>
            </w:pPr>
          </w:p>
          <w:p w:rsidR="002443B9" w:rsidRPr="00076024" w:rsidRDefault="002443B9" w:rsidP="00126704">
            <w:pPr>
              <w:rPr>
                <w:rFonts w:ascii="Times New Roman" w:hAnsi="Times New Roman" w:cs="Times New Roman"/>
              </w:rPr>
            </w:pPr>
          </w:p>
          <w:p w:rsidR="002443B9" w:rsidRPr="00076024" w:rsidRDefault="002443B9" w:rsidP="00126704">
            <w:pPr>
              <w:rPr>
                <w:rFonts w:ascii="Times New Roman" w:hAnsi="Times New Roman" w:cs="Times New Roman"/>
              </w:rPr>
            </w:pPr>
          </w:p>
          <w:p w:rsidR="002443B9" w:rsidRPr="00076024" w:rsidRDefault="002443B9" w:rsidP="0012670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призер</w:t>
            </w:r>
          </w:p>
          <w:p w:rsidR="002443B9" w:rsidRPr="00076024" w:rsidRDefault="002443B9" w:rsidP="00126704">
            <w:pPr>
              <w:rPr>
                <w:rFonts w:ascii="Times New Roman" w:hAnsi="Times New Roman" w:cs="Times New Roman"/>
              </w:rPr>
            </w:pPr>
          </w:p>
          <w:p w:rsidR="002443B9" w:rsidRPr="00076024" w:rsidRDefault="002443B9" w:rsidP="0012670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призер</w:t>
            </w:r>
          </w:p>
        </w:tc>
      </w:tr>
      <w:tr w:rsidR="00631A8F" w:rsidRPr="00076024" w:rsidTr="00735461">
        <w:tc>
          <w:tcPr>
            <w:tcW w:w="2368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Клад ацтеков</w:t>
            </w:r>
          </w:p>
        </w:tc>
        <w:tc>
          <w:tcPr>
            <w:tcW w:w="1802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631A8F" w:rsidRPr="00076024" w:rsidRDefault="00631A8F" w:rsidP="006F3A39">
            <w:pPr>
              <w:rPr>
                <w:rFonts w:ascii="Times New Roman" w:hAnsi="Times New Roman" w:cs="Times New Roman"/>
              </w:rPr>
            </w:pPr>
            <w:proofErr w:type="spellStart"/>
            <w:r w:rsidRPr="00076024">
              <w:rPr>
                <w:rFonts w:ascii="Times New Roman" w:hAnsi="Times New Roman" w:cs="Times New Roman"/>
              </w:rPr>
              <w:t>Анодина</w:t>
            </w:r>
            <w:proofErr w:type="spellEnd"/>
            <w:r w:rsidRPr="00076024">
              <w:rPr>
                <w:rFonts w:ascii="Times New Roman" w:hAnsi="Times New Roman" w:cs="Times New Roman"/>
              </w:rPr>
              <w:t xml:space="preserve"> Данилова Ёжиков </w:t>
            </w:r>
          </w:p>
          <w:p w:rsidR="00631A8F" w:rsidRPr="00076024" w:rsidRDefault="00631A8F" w:rsidP="006F3A39">
            <w:pPr>
              <w:rPr>
                <w:rFonts w:ascii="Times New Roman" w:hAnsi="Times New Roman" w:cs="Times New Roman"/>
              </w:rPr>
            </w:pPr>
            <w:proofErr w:type="spellStart"/>
            <w:r w:rsidRPr="00076024">
              <w:rPr>
                <w:rFonts w:ascii="Times New Roman" w:hAnsi="Times New Roman" w:cs="Times New Roman"/>
              </w:rPr>
              <w:t>Тунян</w:t>
            </w:r>
            <w:proofErr w:type="spellEnd"/>
            <w:r w:rsidRPr="00076024">
              <w:rPr>
                <w:rFonts w:ascii="Times New Roman" w:hAnsi="Times New Roman" w:cs="Times New Roman"/>
              </w:rPr>
              <w:t xml:space="preserve"> </w:t>
            </w:r>
          </w:p>
          <w:p w:rsidR="00631A8F" w:rsidRPr="00076024" w:rsidRDefault="00631A8F" w:rsidP="006F3A39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 xml:space="preserve">Шишов </w:t>
            </w:r>
          </w:p>
          <w:p w:rsidR="00631A8F" w:rsidRPr="00076024" w:rsidRDefault="00631A8F" w:rsidP="0054608E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 xml:space="preserve">Егоров Проскурин </w:t>
            </w:r>
          </w:p>
          <w:p w:rsidR="00631A8F" w:rsidRPr="00076024" w:rsidRDefault="00631A8F" w:rsidP="006F3A39">
            <w:pPr>
              <w:rPr>
                <w:rFonts w:ascii="Times New Roman" w:hAnsi="Times New Roman" w:cs="Times New Roman"/>
              </w:rPr>
            </w:pPr>
            <w:proofErr w:type="spellStart"/>
            <w:r w:rsidRPr="00076024">
              <w:rPr>
                <w:rFonts w:ascii="Times New Roman" w:hAnsi="Times New Roman" w:cs="Times New Roman"/>
              </w:rPr>
              <w:t>Шубнов</w:t>
            </w:r>
            <w:proofErr w:type="spellEnd"/>
          </w:p>
          <w:p w:rsidR="00F10E6B" w:rsidRPr="00076024" w:rsidRDefault="00631A8F" w:rsidP="006F3A39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 xml:space="preserve">Пантелеев Акимов </w:t>
            </w:r>
          </w:p>
          <w:p w:rsidR="00631A8F" w:rsidRPr="00076024" w:rsidRDefault="00631A8F" w:rsidP="006F3A39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Ефимов</w:t>
            </w:r>
          </w:p>
          <w:p w:rsidR="00631A8F" w:rsidRPr="00076024" w:rsidRDefault="00631A8F" w:rsidP="0054608E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6024">
              <w:rPr>
                <w:rFonts w:ascii="Times New Roman" w:hAnsi="Times New Roman" w:cs="Times New Roman"/>
              </w:rPr>
              <w:t>Кудаев</w:t>
            </w:r>
            <w:proofErr w:type="spellEnd"/>
            <w:r w:rsidRPr="00076024">
              <w:rPr>
                <w:rFonts w:ascii="Times New Roman" w:hAnsi="Times New Roman" w:cs="Times New Roman"/>
              </w:rPr>
              <w:t xml:space="preserve"> </w:t>
            </w:r>
          </w:p>
          <w:p w:rsidR="00631A8F" w:rsidRPr="00076024" w:rsidRDefault="00631A8F" w:rsidP="0054608E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 xml:space="preserve">Бабич </w:t>
            </w:r>
          </w:p>
          <w:p w:rsidR="00631A8F" w:rsidRPr="00076024" w:rsidRDefault="00631A8F" w:rsidP="0054608E">
            <w:pPr>
              <w:rPr>
                <w:rFonts w:ascii="Times New Roman" w:hAnsi="Times New Roman" w:cs="Times New Roman"/>
              </w:rPr>
            </w:pPr>
            <w:proofErr w:type="spellStart"/>
            <w:r w:rsidRPr="00076024">
              <w:rPr>
                <w:rFonts w:ascii="Times New Roman" w:hAnsi="Times New Roman" w:cs="Times New Roman"/>
              </w:rPr>
              <w:t>Димова</w:t>
            </w:r>
            <w:proofErr w:type="spellEnd"/>
            <w:r w:rsidRPr="00076024">
              <w:rPr>
                <w:rFonts w:ascii="Times New Roman" w:hAnsi="Times New Roman" w:cs="Times New Roman"/>
              </w:rPr>
              <w:t xml:space="preserve"> </w:t>
            </w:r>
          </w:p>
          <w:p w:rsidR="00631A8F" w:rsidRPr="00076024" w:rsidRDefault="00631A8F" w:rsidP="006F3A39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Литвак Тимофеева</w:t>
            </w:r>
          </w:p>
        </w:tc>
        <w:tc>
          <w:tcPr>
            <w:tcW w:w="766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7б</w:t>
            </w:r>
          </w:p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7б</w:t>
            </w:r>
          </w:p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7б</w:t>
            </w:r>
          </w:p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7б</w:t>
            </w:r>
          </w:p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7б</w:t>
            </w:r>
          </w:p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7б</w:t>
            </w:r>
          </w:p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7б</w:t>
            </w:r>
          </w:p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7б</w:t>
            </w:r>
          </w:p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8а</w:t>
            </w:r>
          </w:p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8а</w:t>
            </w:r>
          </w:p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8а</w:t>
            </w:r>
          </w:p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8а</w:t>
            </w:r>
          </w:p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8а</w:t>
            </w:r>
          </w:p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8а</w:t>
            </w:r>
          </w:p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8б</w:t>
            </w:r>
          </w:p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960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</w:tr>
      <w:tr w:rsidR="00631A8F" w:rsidRPr="00076024" w:rsidTr="00735461">
        <w:tc>
          <w:tcPr>
            <w:tcW w:w="2368" w:type="dxa"/>
          </w:tcPr>
          <w:p w:rsidR="00631A8F" w:rsidRPr="00076024" w:rsidRDefault="00631A8F" w:rsidP="009F67CD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Всероссийский</w:t>
            </w:r>
          </w:p>
          <w:p w:rsidR="00631A8F" w:rsidRPr="00076024" w:rsidRDefault="00631A8F" w:rsidP="009F67CD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 xml:space="preserve">Международный тест по логике </w:t>
            </w:r>
          </w:p>
        </w:tc>
        <w:tc>
          <w:tcPr>
            <w:tcW w:w="1802" w:type="dxa"/>
          </w:tcPr>
          <w:p w:rsidR="00631A8F" w:rsidRPr="00076024" w:rsidRDefault="00631A8F" w:rsidP="009F67CD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2" w:type="dxa"/>
          </w:tcPr>
          <w:p w:rsidR="00631A8F" w:rsidRPr="00076024" w:rsidRDefault="00631A8F" w:rsidP="009F67CD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3 ноября 2015</w:t>
            </w:r>
          </w:p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631A8F" w:rsidRPr="00076024" w:rsidRDefault="00631A8F" w:rsidP="009F67CD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 xml:space="preserve">Астафьев </w:t>
            </w:r>
          </w:p>
          <w:p w:rsidR="00631A8F" w:rsidRPr="00076024" w:rsidRDefault="00631A8F" w:rsidP="009F67CD">
            <w:pPr>
              <w:rPr>
                <w:rFonts w:ascii="Times New Roman" w:hAnsi="Times New Roman" w:cs="Times New Roman"/>
              </w:rPr>
            </w:pPr>
            <w:proofErr w:type="spellStart"/>
            <w:r w:rsidRPr="00076024">
              <w:rPr>
                <w:rFonts w:ascii="Times New Roman" w:hAnsi="Times New Roman" w:cs="Times New Roman"/>
              </w:rPr>
              <w:t>Бабак</w:t>
            </w:r>
            <w:proofErr w:type="spellEnd"/>
          </w:p>
          <w:p w:rsidR="00631A8F" w:rsidRPr="00076024" w:rsidRDefault="00631A8F" w:rsidP="009F67CD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 xml:space="preserve">Беляева </w:t>
            </w:r>
          </w:p>
          <w:p w:rsidR="00631A8F" w:rsidRPr="00076024" w:rsidRDefault="00631A8F" w:rsidP="009F67CD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 xml:space="preserve">Бугаенко </w:t>
            </w:r>
          </w:p>
          <w:p w:rsidR="00631A8F" w:rsidRPr="00076024" w:rsidRDefault="00631A8F" w:rsidP="009F67CD">
            <w:pPr>
              <w:rPr>
                <w:rFonts w:ascii="Times New Roman" w:hAnsi="Times New Roman" w:cs="Times New Roman"/>
              </w:rPr>
            </w:pPr>
            <w:proofErr w:type="spellStart"/>
            <w:r w:rsidRPr="00076024">
              <w:rPr>
                <w:rFonts w:ascii="Times New Roman" w:hAnsi="Times New Roman" w:cs="Times New Roman"/>
              </w:rPr>
              <w:t>Реснянский</w:t>
            </w:r>
            <w:proofErr w:type="spellEnd"/>
            <w:r w:rsidRPr="00076024">
              <w:rPr>
                <w:rFonts w:ascii="Times New Roman" w:hAnsi="Times New Roman" w:cs="Times New Roman"/>
              </w:rPr>
              <w:t xml:space="preserve"> </w:t>
            </w:r>
          </w:p>
          <w:p w:rsidR="00631A8F" w:rsidRPr="00076024" w:rsidRDefault="00631A8F" w:rsidP="009F67CD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 xml:space="preserve">Зелененко </w:t>
            </w:r>
          </w:p>
          <w:p w:rsidR="00631A8F" w:rsidRPr="00076024" w:rsidRDefault="00631A8F" w:rsidP="009F67CD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Палагнюк</w:t>
            </w:r>
          </w:p>
        </w:tc>
        <w:tc>
          <w:tcPr>
            <w:tcW w:w="766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1960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</w:tr>
      <w:tr w:rsidR="00631A8F" w:rsidRPr="00076024" w:rsidTr="00735461">
        <w:tc>
          <w:tcPr>
            <w:tcW w:w="2368" w:type="dxa"/>
          </w:tcPr>
          <w:p w:rsidR="00631A8F" w:rsidRPr="00076024" w:rsidRDefault="00D931B7" w:rsidP="00D931B7">
            <w:pPr>
              <w:rPr>
                <w:rFonts w:ascii="Times New Roman" w:hAnsi="Times New Roman" w:cs="Times New Roman"/>
              </w:rPr>
            </w:pPr>
            <w:proofErr w:type="gramStart"/>
            <w:r w:rsidRPr="00076024">
              <w:rPr>
                <w:rFonts w:ascii="Times New Roman" w:hAnsi="Times New Roman" w:cs="Times New Roman"/>
              </w:rPr>
              <w:t>Дистанционный</w:t>
            </w:r>
            <w:proofErr w:type="gramEnd"/>
            <w:r w:rsidRPr="00076024">
              <w:rPr>
                <w:rFonts w:ascii="Times New Roman" w:hAnsi="Times New Roman" w:cs="Times New Roman"/>
              </w:rPr>
              <w:t xml:space="preserve"> блиц-турнир по истории России «История предков»</w:t>
            </w:r>
          </w:p>
        </w:tc>
        <w:tc>
          <w:tcPr>
            <w:tcW w:w="1802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631A8F" w:rsidRPr="00076024" w:rsidRDefault="00D931B7" w:rsidP="0054608E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Андреев</w:t>
            </w:r>
          </w:p>
          <w:p w:rsidR="00D931B7" w:rsidRPr="00076024" w:rsidRDefault="00D931B7" w:rsidP="0054608E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Демидова</w:t>
            </w:r>
          </w:p>
          <w:p w:rsidR="00D931B7" w:rsidRPr="00076024" w:rsidRDefault="00D931B7" w:rsidP="0054608E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Дрокин</w:t>
            </w:r>
          </w:p>
          <w:p w:rsidR="00D931B7" w:rsidRPr="00076024" w:rsidRDefault="00D931B7" w:rsidP="0054608E">
            <w:pPr>
              <w:rPr>
                <w:rFonts w:ascii="Times New Roman" w:hAnsi="Times New Roman" w:cs="Times New Roman"/>
                <w:b/>
              </w:rPr>
            </w:pPr>
            <w:r w:rsidRPr="00076024">
              <w:rPr>
                <w:rFonts w:ascii="Times New Roman" w:hAnsi="Times New Roman" w:cs="Times New Roman"/>
                <w:b/>
              </w:rPr>
              <w:t>Журба</w:t>
            </w:r>
          </w:p>
          <w:p w:rsidR="00D931B7" w:rsidRPr="00076024" w:rsidRDefault="00D931B7" w:rsidP="0054608E">
            <w:pPr>
              <w:rPr>
                <w:rFonts w:ascii="Times New Roman" w:hAnsi="Times New Roman" w:cs="Times New Roman"/>
                <w:b/>
              </w:rPr>
            </w:pPr>
            <w:r w:rsidRPr="00076024">
              <w:rPr>
                <w:rFonts w:ascii="Times New Roman" w:hAnsi="Times New Roman" w:cs="Times New Roman"/>
                <w:b/>
              </w:rPr>
              <w:t>Криворученко</w:t>
            </w:r>
          </w:p>
          <w:p w:rsidR="00D931B7" w:rsidRPr="00076024" w:rsidRDefault="00D931B7" w:rsidP="0054608E">
            <w:pPr>
              <w:rPr>
                <w:rFonts w:ascii="Times New Roman" w:hAnsi="Times New Roman" w:cs="Times New Roman"/>
                <w:b/>
              </w:rPr>
            </w:pPr>
            <w:r w:rsidRPr="00076024">
              <w:rPr>
                <w:rFonts w:ascii="Times New Roman" w:hAnsi="Times New Roman" w:cs="Times New Roman"/>
                <w:b/>
              </w:rPr>
              <w:t>Литвак</w:t>
            </w:r>
          </w:p>
          <w:p w:rsidR="00D931B7" w:rsidRPr="00076024" w:rsidRDefault="00D931B7" w:rsidP="0054608E">
            <w:pPr>
              <w:rPr>
                <w:rFonts w:ascii="Times New Roman" w:hAnsi="Times New Roman" w:cs="Times New Roman"/>
                <w:b/>
              </w:rPr>
            </w:pPr>
            <w:r w:rsidRPr="00076024">
              <w:rPr>
                <w:rFonts w:ascii="Times New Roman" w:hAnsi="Times New Roman" w:cs="Times New Roman"/>
                <w:b/>
              </w:rPr>
              <w:t>Соколова</w:t>
            </w:r>
          </w:p>
          <w:p w:rsidR="00D931B7" w:rsidRPr="00076024" w:rsidRDefault="00D931B7" w:rsidP="0054608E">
            <w:pPr>
              <w:rPr>
                <w:rFonts w:ascii="Times New Roman" w:hAnsi="Times New Roman" w:cs="Times New Roman"/>
                <w:b/>
              </w:rPr>
            </w:pPr>
            <w:r w:rsidRPr="00076024">
              <w:rPr>
                <w:rFonts w:ascii="Times New Roman" w:hAnsi="Times New Roman" w:cs="Times New Roman"/>
                <w:b/>
              </w:rPr>
              <w:t>Федосеева</w:t>
            </w:r>
          </w:p>
          <w:p w:rsidR="00D931B7" w:rsidRPr="00076024" w:rsidRDefault="00D931B7" w:rsidP="0054608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76024">
              <w:rPr>
                <w:rFonts w:ascii="Times New Roman" w:hAnsi="Times New Roman" w:cs="Times New Roman"/>
                <w:b/>
              </w:rPr>
              <w:t>Кондрикова</w:t>
            </w:r>
            <w:proofErr w:type="spellEnd"/>
          </w:p>
          <w:p w:rsidR="00D931B7" w:rsidRPr="00076024" w:rsidRDefault="00D931B7" w:rsidP="0054608E">
            <w:pPr>
              <w:rPr>
                <w:rFonts w:ascii="Times New Roman" w:hAnsi="Times New Roman" w:cs="Times New Roman"/>
                <w:b/>
              </w:rPr>
            </w:pPr>
            <w:r w:rsidRPr="00076024">
              <w:rPr>
                <w:rFonts w:ascii="Times New Roman" w:hAnsi="Times New Roman" w:cs="Times New Roman"/>
                <w:b/>
              </w:rPr>
              <w:t>Носова</w:t>
            </w:r>
          </w:p>
          <w:p w:rsidR="00D931B7" w:rsidRPr="00076024" w:rsidRDefault="00D931B7" w:rsidP="0054608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76024">
              <w:rPr>
                <w:rFonts w:ascii="Times New Roman" w:hAnsi="Times New Roman" w:cs="Times New Roman"/>
                <w:b/>
              </w:rPr>
              <w:t>Олейникова</w:t>
            </w:r>
            <w:proofErr w:type="spellEnd"/>
          </w:p>
          <w:p w:rsidR="00D931B7" w:rsidRPr="00076024" w:rsidRDefault="00D931B7" w:rsidP="0054608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76024">
              <w:rPr>
                <w:rFonts w:ascii="Times New Roman" w:hAnsi="Times New Roman" w:cs="Times New Roman"/>
                <w:b/>
              </w:rPr>
              <w:t>Цидилина</w:t>
            </w:r>
            <w:proofErr w:type="spellEnd"/>
          </w:p>
          <w:p w:rsidR="00D931B7" w:rsidRPr="00076024" w:rsidRDefault="00D931B7" w:rsidP="0054608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76024">
              <w:rPr>
                <w:rFonts w:ascii="Times New Roman" w:hAnsi="Times New Roman" w:cs="Times New Roman"/>
              </w:rPr>
              <w:t>Барковский</w:t>
            </w:r>
            <w:proofErr w:type="spellEnd"/>
          </w:p>
          <w:p w:rsidR="00D931B7" w:rsidRPr="00076024" w:rsidRDefault="00D931B7" w:rsidP="0054608E">
            <w:pPr>
              <w:rPr>
                <w:rFonts w:ascii="Times New Roman" w:hAnsi="Times New Roman" w:cs="Times New Roman"/>
                <w:b/>
              </w:rPr>
            </w:pPr>
            <w:r w:rsidRPr="00076024">
              <w:rPr>
                <w:rFonts w:ascii="Times New Roman" w:hAnsi="Times New Roman" w:cs="Times New Roman"/>
              </w:rPr>
              <w:t>Ненашев</w:t>
            </w:r>
          </w:p>
          <w:p w:rsidR="00D931B7" w:rsidRPr="00076024" w:rsidRDefault="00D931B7" w:rsidP="0054608E">
            <w:pPr>
              <w:rPr>
                <w:rFonts w:ascii="Times New Roman" w:hAnsi="Times New Roman" w:cs="Times New Roman"/>
              </w:rPr>
            </w:pPr>
            <w:proofErr w:type="spellStart"/>
            <w:r w:rsidRPr="00076024">
              <w:rPr>
                <w:rFonts w:ascii="Times New Roman" w:hAnsi="Times New Roman" w:cs="Times New Roman"/>
              </w:rPr>
              <w:t>Ракицкий</w:t>
            </w:r>
            <w:proofErr w:type="spellEnd"/>
          </w:p>
          <w:p w:rsidR="00D931B7" w:rsidRPr="00076024" w:rsidRDefault="00D931B7" w:rsidP="0054608E">
            <w:pPr>
              <w:rPr>
                <w:rFonts w:ascii="Times New Roman" w:hAnsi="Times New Roman" w:cs="Times New Roman"/>
              </w:rPr>
            </w:pPr>
            <w:proofErr w:type="spellStart"/>
            <w:r w:rsidRPr="00076024">
              <w:rPr>
                <w:rFonts w:ascii="Times New Roman" w:hAnsi="Times New Roman" w:cs="Times New Roman"/>
              </w:rPr>
              <w:t>Тенищев</w:t>
            </w:r>
            <w:proofErr w:type="spellEnd"/>
          </w:p>
          <w:p w:rsidR="00D931B7" w:rsidRPr="00076024" w:rsidRDefault="00D931B7" w:rsidP="0054608E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Федотов</w:t>
            </w:r>
          </w:p>
          <w:p w:rsidR="00D931B7" w:rsidRPr="00076024" w:rsidRDefault="00D931B7" w:rsidP="0054608E">
            <w:pPr>
              <w:rPr>
                <w:rFonts w:ascii="Times New Roman" w:hAnsi="Times New Roman" w:cs="Times New Roman"/>
              </w:rPr>
            </w:pPr>
            <w:proofErr w:type="spellStart"/>
            <w:r w:rsidRPr="00076024">
              <w:rPr>
                <w:rFonts w:ascii="Times New Roman" w:hAnsi="Times New Roman" w:cs="Times New Roman"/>
              </w:rPr>
              <w:t>Чукланов</w:t>
            </w:r>
            <w:proofErr w:type="spellEnd"/>
            <w:r w:rsidRPr="00076024">
              <w:rPr>
                <w:rFonts w:ascii="Times New Roman" w:hAnsi="Times New Roman" w:cs="Times New Roman"/>
                <w:b/>
              </w:rPr>
              <w:br/>
            </w:r>
            <w:r w:rsidRPr="00076024">
              <w:rPr>
                <w:rFonts w:ascii="Times New Roman" w:hAnsi="Times New Roman" w:cs="Times New Roman"/>
              </w:rPr>
              <w:t>Пархоменко</w:t>
            </w:r>
          </w:p>
          <w:p w:rsidR="00D931B7" w:rsidRPr="00076024" w:rsidRDefault="00D931B7" w:rsidP="0054608E">
            <w:pPr>
              <w:rPr>
                <w:rFonts w:ascii="Times New Roman" w:hAnsi="Times New Roman" w:cs="Times New Roman"/>
              </w:rPr>
            </w:pPr>
            <w:proofErr w:type="spellStart"/>
            <w:r w:rsidRPr="00076024">
              <w:rPr>
                <w:rFonts w:ascii="Times New Roman" w:hAnsi="Times New Roman" w:cs="Times New Roman"/>
              </w:rPr>
              <w:t>Бугрештанов</w:t>
            </w:r>
            <w:proofErr w:type="spellEnd"/>
          </w:p>
          <w:p w:rsidR="00D931B7" w:rsidRPr="00076024" w:rsidRDefault="00D931B7" w:rsidP="0054608E">
            <w:pPr>
              <w:rPr>
                <w:rFonts w:ascii="Times New Roman" w:hAnsi="Times New Roman" w:cs="Times New Roman"/>
              </w:rPr>
            </w:pPr>
            <w:proofErr w:type="spellStart"/>
            <w:r w:rsidRPr="00076024">
              <w:rPr>
                <w:rFonts w:ascii="Times New Roman" w:hAnsi="Times New Roman" w:cs="Times New Roman"/>
              </w:rPr>
              <w:t>Коржикова</w:t>
            </w:r>
            <w:proofErr w:type="spellEnd"/>
          </w:p>
          <w:p w:rsidR="00D931B7" w:rsidRPr="00076024" w:rsidRDefault="00D931B7" w:rsidP="0054608E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Лукьяненко</w:t>
            </w:r>
          </w:p>
          <w:p w:rsidR="00D931B7" w:rsidRPr="00076024" w:rsidRDefault="00D931B7" w:rsidP="0054608E">
            <w:pPr>
              <w:rPr>
                <w:rFonts w:ascii="Times New Roman" w:hAnsi="Times New Roman" w:cs="Times New Roman"/>
              </w:rPr>
            </w:pPr>
            <w:proofErr w:type="spellStart"/>
            <w:r w:rsidRPr="00076024">
              <w:rPr>
                <w:rFonts w:ascii="Times New Roman" w:hAnsi="Times New Roman" w:cs="Times New Roman"/>
              </w:rPr>
              <w:t>Серезентинов</w:t>
            </w:r>
            <w:proofErr w:type="spellEnd"/>
          </w:p>
          <w:p w:rsidR="00D931B7" w:rsidRPr="00076024" w:rsidRDefault="00D931B7" w:rsidP="0054608E">
            <w:pPr>
              <w:rPr>
                <w:rFonts w:ascii="Times New Roman" w:hAnsi="Times New Roman" w:cs="Times New Roman"/>
              </w:rPr>
            </w:pPr>
            <w:proofErr w:type="spellStart"/>
            <w:r w:rsidRPr="00076024">
              <w:rPr>
                <w:rFonts w:ascii="Times New Roman" w:hAnsi="Times New Roman" w:cs="Times New Roman"/>
              </w:rPr>
              <w:lastRenderedPageBreak/>
              <w:t>Шушакова</w:t>
            </w:r>
            <w:proofErr w:type="spellEnd"/>
          </w:p>
          <w:p w:rsidR="00D931B7" w:rsidRPr="00076024" w:rsidRDefault="00D931B7" w:rsidP="005460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31A8F" w:rsidRPr="00076024" w:rsidRDefault="00D931B7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lastRenderedPageBreak/>
              <w:t>6б</w:t>
            </w:r>
          </w:p>
          <w:p w:rsidR="00D931B7" w:rsidRPr="00076024" w:rsidRDefault="00D931B7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6б</w:t>
            </w:r>
          </w:p>
          <w:p w:rsidR="00D931B7" w:rsidRPr="00076024" w:rsidRDefault="00D931B7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6б</w:t>
            </w:r>
          </w:p>
          <w:p w:rsidR="00D931B7" w:rsidRPr="00076024" w:rsidRDefault="00D931B7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6б</w:t>
            </w:r>
          </w:p>
          <w:p w:rsidR="00D931B7" w:rsidRPr="00076024" w:rsidRDefault="00D931B7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6б</w:t>
            </w:r>
          </w:p>
          <w:p w:rsidR="00D931B7" w:rsidRPr="00076024" w:rsidRDefault="00D931B7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6б</w:t>
            </w:r>
          </w:p>
          <w:p w:rsidR="00D931B7" w:rsidRPr="00076024" w:rsidRDefault="00D931B7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6б</w:t>
            </w:r>
          </w:p>
          <w:p w:rsidR="00D931B7" w:rsidRPr="00076024" w:rsidRDefault="00D931B7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6б</w:t>
            </w:r>
          </w:p>
          <w:p w:rsidR="00D931B7" w:rsidRPr="00076024" w:rsidRDefault="00D931B7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6б</w:t>
            </w:r>
          </w:p>
          <w:p w:rsidR="00D931B7" w:rsidRPr="00076024" w:rsidRDefault="00D931B7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6б</w:t>
            </w:r>
          </w:p>
          <w:p w:rsidR="00D931B7" w:rsidRPr="00076024" w:rsidRDefault="00D931B7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6б</w:t>
            </w:r>
          </w:p>
          <w:p w:rsidR="00D931B7" w:rsidRPr="00076024" w:rsidRDefault="00D931B7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6б</w:t>
            </w:r>
          </w:p>
          <w:p w:rsidR="00D931B7" w:rsidRPr="00076024" w:rsidRDefault="00D931B7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6б</w:t>
            </w:r>
          </w:p>
          <w:p w:rsidR="00D931B7" w:rsidRPr="00076024" w:rsidRDefault="00D931B7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9а</w:t>
            </w:r>
          </w:p>
          <w:p w:rsidR="00D931B7" w:rsidRPr="00076024" w:rsidRDefault="00D931B7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9а</w:t>
            </w:r>
          </w:p>
          <w:p w:rsidR="00D931B7" w:rsidRPr="00076024" w:rsidRDefault="00D931B7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9а</w:t>
            </w:r>
          </w:p>
          <w:p w:rsidR="00D931B7" w:rsidRPr="00076024" w:rsidRDefault="00D931B7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9б</w:t>
            </w:r>
          </w:p>
          <w:p w:rsidR="00D931B7" w:rsidRPr="00076024" w:rsidRDefault="00D931B7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9б</w:t>
            </w:r>
          </w:p>
          <w:p w:rsidR="00D931B7" w:rsidRPr="00076024" w:rsidRDefault="00D931B7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9б</w:t>
            </w:r>
          </w:p>
          <w:p w:rsidR="00D931B7" w:rsidRPr="00076024" w:rsidRDefault="00D931B7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9б</w:t>
            </w:r>
          </w:p>
          <w:p w:rsidR="00D931B7" w:rsidRPr="00076024" w:rsidRDefault="00D931B7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9б</w:t>
            </w:r>
          </w:p>
          <w:p w:rsidR="00D931B7" w:rsidRPr="00076024" w:rsidRDefault="00D931B7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6а</w:t>
            </w:r>
          </w:p>
          <w:p w:rsidR="00D931B7" w:rsidRPr="00076024" w:rsidRDefault="00D931B7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6а</w:t>
            </w:r>
          </w:p>
          <w:p w:rsidR="00D931B7" w:rsidRPr="00076024" w:rsidRDefault="00D931B7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lastRenderedPageBreak/>
              <w:t>6а</w:t>
            </w:r>
          </w:p>
          <w:p w:rsidR="00D931B7" w:rsidRPr="00076024" w:rsidRDefault="00D931B7" w:rsidP="00C77F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</w:tr>
      <w:tr w:rsidR="00631A8F" w:rsidRPr="00076024" w:rsidTr="00735461">
        <w:tc>
          <w:tcPr>
            <w:tcW w:w="2368" w:type="dxa"/>
          </w:tcPr>
          <w:p w:rsidR="00631A8F" w:rsidRPr="00076024" w:rsidRDefault="00D931B7" w:rsidP="00F637A4">
            <w:pPr>
              <w:rPr>
                <w:rFonts w:ascii="Times New Roman" w:hAnsi="Times New Roman" w:cs="Times New Roman"/>
              </w:rPr>
            </w:pPr>
            <w:proofErr w:type="gramStart"/>
            <w:r w:rsidRPr="00076024">
              <w:rPr>
                <w:rFonts w:ascii="Times New Roman" w:hAnsi="Times New Roman" w:cs="Times New Roman"/>
              </w:rPr>
              <w:lastRenderedPageBreak/>
              <w:t>Дистанционный</w:t>
            </w:r>
            <w:proofErr w:type="gramEnd"/>
            <w:r w:rsidRPr="00076024">
              <w:rPr>
                <w:rFonts w:ascii="Times New Roman" w:hAnsi="Times New Roman" w:cs="Times New Roman"/>
              </w:rPr>
              <w:t xml:space="preserve"> блиц-турнир по истории России «История предков»</w:t>
            </w:r>
          </w:p>
        </w:tc>
        <w:tc>
          <w:tcPr>
            <w:tcW w:w="1802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631A8F" w:rsidRPr="00076024" w:rsidRDefault="00D931B7" w:rsidP="006F3A39">
            <w:pPr>
              <w:rPr>
                <w:rFonts w:ascii="Times New Roman" w:hAnsi="Times New Roman" w:cs="Times New Roman"/>
                <w:b/>
              </w:rPr>
            </w:pPr>
            <w:r w:rsidRPr="00076024">
              <w:rPr>
                <w:rFonts w:ascii="Times New Roman" w:hAnsi="Times New Roman" w:cs="Times New Roman"/>
                <w:b/>
              </w:rPr>
              <w:t>Зуева</w:t>
            </w:r>
          </w:p>
          <w:p w:rsidR="00D931B7" w:rsidRPr="00076024" w:rsidRDefault="00D931B7" w:rsidP="006F3A39">
            <w:pPr>
              <w:rPr>
                <w:rFonts w:ascii="Times New Roman" w:hAnsi="Times New Roman" w:cs="Times New Roman"/>
                <w:b/>
              </w:rPr>
            </w:pPr>
            <w:r w:rsidRPr="00076024">
              <w:rPr>
                <w:rFonts w:ascii="Times New Roman" w:hAnsi="Times New Roman" w:cs="Times New Roman"/>
                <w:b/>
              </w:rPr>
              <w:t>Суриков</w:t>
            </w:r>
          </w:p>
          <w:p w:rsidR="00D931B7" w:rsidRPr="00076024" w:rsidRDefault="00D931B7" w:rsidP="006F3A39">
            <w:pPr>
              <w:rPr>
                <w:rFonts w:ascii="Times New Roman" w:hAnsi="Times New Roman" w:cs="Times New Roman"/>
                <w:b/>
              </w:rPr>
            </w:pPr>
            <w:r w:rsidRPr="00076024">
              <w:rPr>
                <w:rFonts w:ascii="Times New Roman" w:hAnsi="Times New Roman" w:cs="Times New Roman"/>
                <w:b/>
              </w:rPr>
              <w:t>Пантелеев</w:t>
            </w:r>
          </w:p>
          <w:p w:rsidR="00D931B7" w:rsidRPr="00076024" w:rsidRDefault="00D931B7" w:rsidP="006F3A3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76024">
              <w:rPr>
                <w:rFonts w:ascii="Times New Roman" w:hAnsi="Times New Roman" w:cs="Times New Roman"/>
                <w:b/>
              </w:rPr>
              <w:t>Шубнов</w:t>
            </w:r>
            <w:proofErr w:type="spellEnd"/>
          </w:p>
          <w:p w:rsidR="00D931B7" w:rsidRPr="00076024" w:rsidRDefault="00D931B7" w:rsidP="006F3A39">
            <w:pPr>
              <w:rPr>
                <w:rFonts w:ascii="Times New Roman" w:hAnsi="Times New Roman" w:cs="Times New Roman"/>
                <w:b/>
              </w:rPr>
            </w:pPr>
            <w:r w:rsidRPr="00076024">
              <w:rPr>
                <w:rFonts w:ascii="Times New Roman" w:hAnsi="Times New Roman" w:cs="Times New Roman"/>
                <w:b/>
              </w:rPr>
              <w:t>Коржиков</w:t>
            </w:r>
          </w:p>
          <w:p w:rsidR="00D931B7" w:rsidRPr="00076024" w:rsidRDefault="00D931B7" w:rsidP="006F3A3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76024">
              <w:rPr>
                <w:rFonts w:ascii="Times New Roman" w:hAnsi="Times New Roman" w:cs="Times New Roman"/>
                <w:b/>
              </w:rPr>
              <w:t>Трондина</w:t>
            </w:r>
            <w:proofErr w:type="spellEnd"/>
          </w:p>
          <w:p w:rsidR="00D931B7" w:rsidRPr="00076024" w:rsidRDefault="00D931B7" w:rsidP="006F3A3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76024">
              <w:rPr>
                <w:rFonts w:ascii="Times New Roman" w:hAnsi="Times New Roman" w:cs="Times New Roman"/>
                <w:b/>
              </w:rPr>
              <w:t>Урсалова</w:t>
            </w:r>
            <w:proofErr w:type="spellEnd"/>
          </w:p>
          <w:p w:rsidR="00D931B7" w:rsidRPr="00076024" w:rsidRDefault="00D931B7" w:rsidP="006F3A39">
            <w:pPr>
              <w:rPr>
                <w:rFonts w:ascii="Times New Roman" w:hAnsi="Times New Roman" w:cs="Times New Roman"/>
                <w:b/>
              </w:rPr>
            </w:pPr>
            <w:r w:rsidRPr="00076024">
              <w:rPr>
                <w:rFonts w:ascii="Times New Roman" w:hAnsi="Times New Roman" w:cs="Times New Roman"/>
                <w:b/>
              </w:rPr>
              <w:t>Мирошник</w:t>
            </w:r>
          </w:p>
          <w:p w:rsidR="00D931B7" w:rsidRPr="00076024" w:rsidRDefault="00D931B7" w:rsidP="006F3A39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Приходько</w:t>
            </w:r>
          </w:p>
          <w:p w:rsidR="00D931B7" w:rsidRPr="00076024" w:rsidRDefault="00D931B7" w:rsidP="006F3A39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Данькова</w:t>
            </w:r>
          </w:p>
          <w:p w:rsidR="00D931B7" w:rsidRPr="00076024" w:rsidRDefault="00D931B7" w:rsidP="006F3A39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Литвак</w:t>
            </w:r>
          </w:p>
          <w:p w:rsidR="00D931B7" w:rsidRPr="00076024" w:rsidRDefault="00D931B7" w:rsidP="006F3A39">
            <w:pPr>
              <w:rPr>
                <w:rFonts w:ascii="Times New Roman" w:hAnsi="Times New Roman" w:cs="Times New Roman"/>
              </w:rPr>
            </w:pPr>
            <w:proofErr w:type="spellStart"/>
            <w:r w:rsidRPr="00076024">
              <w:rPr>
                <w:rFonts w:ascii="Times New Roman" w:hAnsi="Times New Roman" w:cs="Times New Roman"/>
              </w:rPr>
              <w:t>Димова</w:t>
            </w:r>
            <w:proofErr w:type="spellEnd"/>
          </w:p>
          <w:p w:rsidR="00D931B7" w:rsidRPr="00076024" w:rsidRDefault="00D931B7" w:rsidP="006F3A39">
            <w:pPr>
              <w:rPr>
                <w:rFonts w:ascii="Times New Roman" w:hAnsi="Times New Roman" w:cs="Times New Roman"/>
              </w:rPr>
            </w:pPr>
            <w:proofErr w:type="spellStart"/>
            <w:r w:rsidRPr="00076024">
              <w:rPr>
                <w:rFonts w:ascii="Times New Roman" w:hAnsi="Times New Roman" w:cs="Times New Roman"/>
              </w:rPr>
              <w:t>Спогреев</w:t>
            </w:r>
            <w:proofErr w:type="spellEnd"/>
            <w:r w:rsidRPr="00076024">
              <w:rPr>
                <w:rFonts w:ascii="Times New Roman" w:hAnsi="Times New Roman" w:cs="Times New Roman"/>
              </w:rPr>
              <w:t xml:space="preserve"> </w:t>
            </w:r>
          </w:p>
          <w:p w:rsidR="00D931B7" w:rsidRPr="00076024" w:rsidRDefault="00D931B7" w:rsidP="006F3A39">
            <w:pPr>
              <w:rPr>
                <w:rFonts w:ascii="Times New Roman" w:hAnsi="Times New Roman" w:cs="Times New Roman"/>
              </w:rPr>
            </w:pPr>
            <w:proofErr w:type="spellStart"/>
            <w:r w:rsidRPr="00076024">
              <w:rPr>
                <w:rFonts w:ascii="Times New Roman" w:hAnsi="Times New Roman" w:cs="Times New Roman"/>
              </w:rPr>
              <w:t>Терщенко</w:t>
            </w:r>
            <w:proofErr w:type="spellEnd"/>
          </w:p>
          <w:p w:rsidR="00D931B7" w:rsidRPr="00076024" w:rsidRDefault="00D931B7" w:rsidP="006F3A39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Третьяк</w:t>
            </w:r>
          </w:p>
          <w:p w:rsidR="00D931B7" w:rsidRPr="00076024" w:rsidRDefault="00D931B7" w:rsidP="006F3A39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Акимов</w:t>
            </w:r>
          </w:p>
          <w:p w:rsidR="00D931B7" w:rsidRPr="00076024" w:rsidRDefault="00D931B7" w:rsidP="006F3A39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Ефимов</w:t>
            </w:r>
          </w:p>
          <w:p w:rsidR="00D931B7" w:rsidRPr="00076024" w:rsidRDefault="00D931B7" w:rsidP="006F3A39">
            <w:pPr>
              <w:rPr>
                <w:rFonts w:ascii="Times New Roman" w:hAnsi="Times New Roman" w:cs="Times New Roman"/>
              </w:rPr>
            </w:pPr>
            <w:proofErr w:type="spellStart"/>
            <w:r w:rsidRPr="00076024">
              <w:rPr>
                <w:rFonts w:ascii="Times New Roman" w:hAnsi="Times New Roman" w:cs="Times New Roman"/>
              </w:rPr>
              <w:t>Кушнарук</w:t>
            </w:r>
            <w:proofErr w:type="spellEnd"/>
          </w:p>
          <w:p w:rsidR="00D931B7" w:rsidRPr="00076024" w:rsidRDefault="00D931B7" w:rsidP="006F3A39">
            <w:pPr>
              <w:rPr>
                <w:rFonts w:ascii="Times New Roman" w:hAnsi="Times New Roman" w:cs="Times New Roman"/>
              </w:rPr>
            </w:pPr>
            <w:proofErr w:type="spellStart"/>
            <w:r w:rsidRPr="00076024">
              <w:rPr>
                <w:rFonts w:ascii="Times New Roman" w:hAnsi="Times New Roman" w:cs="Times New Roman"/>
              </w:rPr>
              <w:t>Жилкин</w:t>
            </w:r>
            <w:proofErr w:type="spellEnd"/>
          </w:p>
          <w:p w:rsidR="00D931B7" w:rsidRPr="00076024" w:rsidRDefault="00D931B7" w:rsidP="006F3A39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Гутник</w:t>
            </w:r>
          </w:p>
        </w:tc>
        <w:tc>
          <w:tcPr>
            <w:tcW w:w="766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</w:tr>
      <w:tr w:rsidR="00631A8F" w:rsidRPr="00076024" w:rsidTr="00735461">
        <w:tc>
          <w:tcPr>
            <w:tcW w:w="2368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Олимпиада по финансовому рынку</w:t>
            </w:r>
          </w:p>
        </w:tc>
        <w:tc>
          <w:tcPr>
            <w:tcW w:w="1802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2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Головатая</w:t>
            </w:r>
          </w:p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60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 xml:space="preserve">Прошла </w:t>
            </w:r>
            <w:r w:rsidR="009C4AB2" w:rsidRPr="00076024">
              <w:rPr>
                <w:rFonts w:ascii="Times New Roman" w:hAnsi="Times New Roman" w:cs="Times New Roman"/>
              </w:rPr>
              <w:t>в 3</w:t>
            </w:r>
            <w:r w:rsidRPr="00076024">
              <w:rPr>
                <w:rFonts w:ascii="Times New Roman" w:hAnsi="Times New Roman" w:cs="Times New Roman"/>
              </w:rPr>
              <w:t xml:space="preserve"> </w:t>
            </w:r>
            <w:r w:rsidR="009C4AB2" w:rsidRPr="00076024">
              <w:rPr>
                <w:rFonts w:ascii="Times New Roman" w:hAnsi="Times New Roman" w:cs="Times New Roman"/>
              </w:rPr>
              <w:t xml:space="preserve">(очный) </w:t>
            </w:r>
            <w:r w:rsidRPr="00076024">
              <w:rPr>
                <w:rFonts w:ascii="Times New Roman" w:hAnsi="Times New Roman" w:cs="Times New Roman"/>
              </w:rPr>
              <w:t>тур</w:t>
            </w:r>
          </w:p>
        </w:tc>
      </w:tr>
      <w:tr w:rsidR="009C4AB2" w:rsidRPr="00076024" w:rsidTr="00735461">
        <w:tc>
          <w:tcPr>
            <w:tcW w:w="2368" w:type="dxa"/>
            <w:vMerge w:val="restart"/>
          </w:tcPr>
          <w:p w:rsidR="009C4AB2" w:rsidRPr="00076024" w:rsidRDefault="009C4AB2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Конкурс, посвящённый памяти святого равноапостольного великого князя Владимира»</w:t>
            </w:r>
          </w:p>
          <w:p w:rsidR="009C4AB2" w:rsidRPr="00076024" w:rsidRDefault="009C4AB2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9C4AB2" w:rsidRPr="00076024" w:rsidRDefault="009C4AB2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2" w:type="dxa"/>
          </w:tcPr>
          <w:p w:rsidR="009C4AB2" w:rsidRPr="00076024" w:rsidRDefault="009C4AB2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67" w:type="dxa"/>
          </w:tcPr>
          <w:p w:rsidR="009C4AB2" w:rsidRPr="00076024" w:rsidRDefault="009C4AB2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Федосеева</w:t>
            </w:r>
          </w:p>
        </w:tc>
        <w:tc>
          <w:tcPr>
            <w:tcW w:w="766" w:type="dxa"/>
          </w:tcPr>
          <w:p w:rsidR="009C4AB2" w:rsidRPr="00076024" w:rsidRDefault="009C4AB2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9C4AB2" w:rsidRPr="00076024" w:rsidRDefault="009C4AB2" w:rsidP="00F637A4">
            <w:pPr>
              <w:rPr>
                <w:rFonts w:ascii="Times New Roman" w:hAnsi="Times New Roman" w:cs="Times New Roman"/>
              </w:rPr>
            </w:pPr>
          </w:p>
        </w:tc>
      </w:tr>
      <w:tr w:rsidR="009C4AB2" w:rsidRPr="00076024" w:rsidTr="00735461">
        <w:tc>
          <w:tcPr>
            <w:tcW w:w="2368" w:type="dxa"/>
            <w:vMerge/>
          </w:tcPr>
          <w:p w:rsidR="009C4AB2" w:rsidRPr="00076024" w:rsidRDefault="009C4AB2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9C4AB2" w:rsidRPr="00076024" w:rsidRDefault="009C4AB2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2" w:type="dxa"/>
          </w:tcPr>
          <w:p w:rsidR="009C4AB2" w:rsidRPr="00076024" w:rsidRDefault="009C4AB2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9C4AB2" w:rsidRPr="00076024" w:rsidRDefault="009C4AB2" w:rsidP="000760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 xml:space="preserve">Мельникова </w:t>
            </w:r>
          </w:p>
        </w:tc>
        <w:tc>
          <w:tcPr>
            <w:tcW w:w="766" w:type="dxa"/>
          </w:tcPr>
          <w:p w:rsidR="009C4AB2" w:rsidRPr="00076024" w:rsidRDefault="009C4AB2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60" w:type="dxa"/>
          </w:tcPr>
          <w:p w:rsidR="009C4AB2" w:rsidRPr="00076024" w:rsidRDefault="009C4AB2" w:rsidP="00F637A4">
            <w:pPr>
              <w:rPr>
                <w:rFonts w:ascii="Times New Roman" w:hAnsi="Times New Roman" w:cs="Times New Roman"/>
              </w:rPr>
            </w:pPr>
          </w:p>
        </w:tc>
      </w:tr>
      <w:tr w:rsidR="009C4AB2" w:rsidRPr="00076024" w:rsidTr="00735461">
        <w:tc>
          <w:tcPr>
            <w:tcW w:w="2368" w:type="dxa"/>
            <w:vMerge/>
          </w:tcPr>
          <w:p w:rsidR="009C4AB2" w:rsidRPr="00076024" w:rsidRDefault="009C4AB2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9C4AB2" w:rsidRPr="00076024" w:rsidRDefault="009C4AB2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9C4AB2" w:rsidRPr="00076024" w:rsidRDefault="009C4AB2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9C4AB2" w:rsidRPr="00076024" w:rsidRDefault="009C4AB2" w:rsidP="00F637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 xml:space="preserve">Белозуб </w:t>
            </w:r>
          </w:p>
        </w:tc>
        <w:tc>
          <w:tcPr>
            <w:tcW w:w="766" w:type="dxa"/>
          </w:tcPr>
          <w:p w:rsidR="009C4AB2" w:rsidRPr="00076024" w:rsidRDefault="009C4AB2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60" w:type="dxa"/>
          </w:tcPr>
          <w:p w:rsidR="009C4AB2" w:rsidRPr="00076024" w:rsidRDefault="009C4AB2" w:rsidP="00F637A4">
            <w:pPr>
              <w:rPr>
                <w:rFonts w:ascii="Times New Roman" w:hAnsi="Times New Roman" w:cs="Times New Roman"/>
              </w:rPr>
            </w:pPr>
          </w:p>
        </w:tc>
      </w:tr>
      <w:tr w:rsidR="009C4AB2" w:rsidRPr="00076024" w:rsidTr="00735461">
        <w:tc>
          <w:tcPr>
            <w:tcW w:w="2368" w:type="dxa"/>
            <w:vMerge/>
          </w:tcPr>
          <w:p w:rsidR="009C4AB2" w:rsidRPr="00076024" w:rsidRDefault="009C4AB2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9C4AB2" w:rsidRPr="00076024" w:rsidRDefault="009C4AB2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9C4AB2" w:rsidRPr="00076024" w:rsidRDefault="009C4AB2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9C4AB2" w:rsidRPr="00076024" w:rsidRDefault="009C4AB2" w:rsidP="00F637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 xml:space="preserve">Кузнецова </w:t>
            </w:r>
          </w:p>
        </w:tc>
        <w:tc>
          <w:tcPr>
            <w:tcW w:w="766" w:type="dxa"/>
          </w:tcPr>
          <w:p w:rsidR="009C4AB2" w:rsidRPr="00076024" w:rsidRDefault="009C4AB2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60" w:type="dxa"/>
          </w:tcPr>
          <w:p w:rsidR="009C4AB2" w:rsidRPr="00076024" w:rsidRDefault="009C4AB2" w:rsidP="00F637A4">
            <w:pPr>
              <w:rPr>
                <w:rFonts w:ascii="Times New Roman" w:hAnsi="Times New Roman" w:cs="Times New Roman"/>
              </w:rPr>
            </w:pPr>
          </w:p>
        </w:tc>
      </w:tr>
      <w:tr w:rsidR="009C4AB2" w:rsidRPr="00076024" w:rsidTr="00735461">
        <w:tc>
          <w:tcPr>
            <w:tcW w:w="2368" w:type="dxa"/>
            <w:vMerge/>
          </w:tcPr>
          <w:p w:rsidR="009C4AB2" w:rsidRPr="00076024" w:rsidRDefault="009C4AB2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9C4AB2" w:rsidRPr="00076024" w:rsidRDefault="009C4AB2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9C4AB2" w:rsidRPr="00076024" w:rsidRDefault="009C4AB2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9C4AB2" w:rsidRPr="00076024" w:rsidRDefault="009C4AB2" w:rsidP="00F637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>Гулякова</w:t>
            </w:r>
            <w:proofErr w:type="spellEnd"/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6" w:type="dxa"/>
          </w:tcPr>
          <w:p w:rsidR="009C4AB2" w:rsidRPr="00076024" w:rsidRDefault="009C4AB2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60" w:type="dxa"/>
          </w:tcPr>
          <w:p w:rsidR="009C4AB2" w:rsidRPr="00076024" w:rsidRDefault="009C4AB2" w:rsidP="00F637A4">
            <w:pPr>
              <w:rPr>
                <w:rFonts w:ascii="Times New Roman" w:hAnsi="Times New Roman" w:cs="Times New Roman"/>
              </w:rPr>
            </w:pPr>
          </w:p>
        </w:tc>
      </w:tr>
      <w:tr w:rsidR="009C4AB2" w:rsidRPr="00076024" w:rsidTr="00735461">
        <w:tc>
          <w:tcPr>
            <w:tcW w:w="2368" w:type="dxa"/>
            <w:vMerge/>
          </w:tcPr>
          <w:p w:rsidR="009C4AB2" w:rsidRPr="00076024" w:rsidRDefault="009C4AB2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9C4AB2" w:rsidRPr="00076024" w:rsidRDefault="009C4AB2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9C4AB2" w:rsidRPr="00076024" w:rsidRDefault="009C4AB2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9C4AB2" w:rsidRPr="00076024" w:rsidRDefault="009C4AB2" w:rsidP="00F637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6024">
              <w:rPr>
                <w:rFonts w:ascii="Times New Roman" w:eastAsia="Times New Roman" w:hAnsi="Times New Roman" w:cs="Times New Roman"/>
                <w:lang w:eastAsia="ru-RU"/>
              </w:rPr>
              <w:t xml:space="preserve">Щербак </w:t>
            </w:r>
          </w:p>
        </w:tc>
        <w:tc>
          <w:tcPr>
            <w:tcW w:w="766" w:type="dxa"/>
          </w:tcPr>
          <w:p w:rsidR="009C4AB2" w:rsidRPr="00076024" w:rsidRDefault="009C4AB2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60" w:type="dxa"/>
          </w:tcPr>
          <w:p w:rsidR="009C4AB2" w:rsidRPr="00076024" w:rsidRDefault="009C4AB2" w:rsidP="00F637A4">
            <w:pPr>
              <w:rPr>
                <w:rFonts w:ascii="Times New Roman" w:hAnsi="Times New Roman" w:cs="Times New Roman"/>
              </w:rPr>
            </w:pPr>
          </w:p>
        </w:tc>
      </w:tr>
      <w:tr w:rsidR="00631A8F" w:rsidRPr="00076024" w:rsidTr="00735461">
        <w:tc>
          <w:tcPr>
            <w:tcW w:w="2368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Вторая всероссийская Интернет – олимпиада по иностранному языку автономная некоммерческая образовательная организация «Центр иностранных языков</w:t>
            </w:r>
            <w:proofErr w:type="gramStart"/>
            <w:r w:rsidRPr="00076024">
              <w:rPr>
                <w:rFonts w:ascii="Times New Roman" w:hAnsi="Times New Roman" w:cs="Times New Roman"/>
              </w:rPr>
              <w:t>»г</w:t>
            </w:r>
            <w:proofErr w:type="gramEnd"/>
            <w:r w:rsidRPr="00076024">
              <w:rPr>
                <w:rFonts w:ascii="Times New Roman" w:hAnsi="Times New Roman" w:cs="Times New Roman"/>
              </w:rPr>
              <w:t>. Калуга</w:t>
            </w:r>
          </w:p>
        </w:tc>
        <w:tc>
          <w:tcPr>
            <w:tcW w:w="1802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28.09-18.12</w:t>
            </w:r>
          </w:p>
        </w:tc>
        <w:tc>
          <w:tcPr>
            <w:tcW w:w="1867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proofErr w:type="spellStart"/>
            <w:r w:rsidRPr="00076024">
              <w:rPr>
                <w:rFonts w:ascii="Times New Roman" w:hAnsi="Times New Roman" w:cs="Times New Roman"/>
              </w:rPr>
              <w:t>Ташлыцкая</w:t>
            </w:r>
            <w:proofErr w:type="spellEnd"/>
          </w:p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Архипов</w:t>
            </w:r>
          </w:p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proofErr w:type="spellStart"/>
            <w:r w:rsidRPr="00076024">
              <w:rPr>
                <w:rFonts w:ascii="Times New Roman" w:hAnsi="Times New Roman" w:cs="Times New Roman"/>
              </w:rPr>
              <w:t>Анодина</w:t>
            </w:r>
            <w:proofErr w:type="spellEnd"/>
          </w:p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Ежиков</w:t>
            </w:r>
          </w:p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Владимирова</w:t>
            </w:r>
          </w:p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Васина</w:t>
            </w:r>
          </w:p>
        </w:tc>
        <w:tc>
          <w:tcPr>
            <w:tcW w:w="766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7б</w:t>
            </w:r>
          </w:p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</w:tr>
      <w:tr w:rsidR="00631A8F" w:rsidRPr="00076024" w:rsidTr="00735461">
        <w:tc>
          <w:tcPr>
            <w:tcW w:w="2368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proofErr w:type="spellStart"/>
            <w:r w:rsidRPr="00076024">
              <w:rPr>
                <w:rFonts w:ascii="Times New Roman" w:hAnsi="Times New Roman" w:cs="Times New Roman"/>
              </w:rPr>
              <w:t>Трондина</w:t>
            </w:r>
            <w:proofErr w:type="spellEnd"/>
          </w:p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proofErr w:type="spellStart"/>
            <w:r w:rsidRPr="00076024">
              <w:rPr>
                <w:rFonts w:ascii="Times New Roman" w:hAnsi="Times New Roman" w:cs="Times New Roman"/>
              </w:rPr>
              <w:t>Гутник</w:t>
            </w:r>
            <w:proofErr w:type="spellEnd"/>
          </w:p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proofErr w:type="spellStart"/>
            <w:r w:rsidRPr="00076024">
              <w:rPr>
                <w:rFonts w:ascii="Times New Roman" w:hAnsi="Times New Roman" w:cs="Times New Roman"/>
              </w:rPr>
              <w:t>Вовкуло</w:t>
            </w:r>
            <w:proofErr w:type="spellEnd"/>
          </w:p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Брагин</w:t>
            </w:r>
          </w:p>
        </w:tc>
        <w:tc>
          <w:tcPr>
            <w:tcW w:w="766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960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</w:tr>
      <w:tr w:rsidR="00631A8F" w:rsidRPr="00076024" w:rsidTr="00735461">
        <w:tc>
          <w:tcPr>
            <w:tcW w:w="2368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Ефимов</w:t>
            </w:r>
          </w:p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Акимов</w:t>
            </w:r>
          </w:p>
        </w:tc>
        <w:tc>
          <w:tcPr>
            <w:tcW w:w="766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960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</w:tr>
      <w:tr w:rsidR="00631A8F" w:rsidRPr="00076024" w:rsidTr="00735461">
        <w:tc>
          <w:tcPr>
            <w:tcW w:w="2368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proofErr w:type="spellStart"/>
            <w:r w:rsidRPr="00076024">
              <w:rPr>
                <w:rFonts w:ascii="Times New Roman" w:hAnsi="Times New Roman" w:cs="Times New Roman"/>
              </w:rPr>
              <w:t>Димова</w:t>
            </w:r>
            <w:proofErr w:type="spellEnd"/>
          </w:p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Литвак</w:t>
            </w:r>
          </w:p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proofErr w:type="spellStart"/>
            <w:r w:rsidRPr="00076024">
              <w:rPr>
                <w:rFonts w:ascii="Times New Roman" w:hAnsi="Times New Roman" w:cs="Times New Roman"/>
              </w:rPr>
              <w:t>Спогреев</w:t>
            </w:r>
            <w:proofErr w:type="spellEnd"/>
          </w:p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Тимофеева</w:t>
            </w:r>
          </w:p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proofErr w:type="spellStart"/>
            <w:r w:rsidRPr="00076024">
              <w:rPr>
                <w:rFonts w:ascii="Times New Roman" w:hAnsi="Times New Roman" w:cs="Times New Roman"/>
              </w:rPr>
              <w:t>Урсалова</w:t>
            </w:r>
            <w:proofErr w:type="spellEnd"/>
          </w:p>
        </w:tc>
        <w:tc>
          <w:tcPr>
            <w:tcW w:w="766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960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</w:tr>
      <w:tr w:rsidR="00631A8F" w:rsidRPr="00076024" w:rsidTr="00735461">
        <w:tc>
          <w:tcPr>
            <w:tcW w:w="2368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Кожемякина</w:t>
            </w:r>
          </w:p>
        </w:tc>
        <w:tc>
          <w:tcPr>
            <w:tcW w:w="766" w:type="dxa"/>
          </w:tcPr>
          <w:p w:rsidR="00631A8F" w:rsidRPr="00076024" w:rsidRDefault="008251C5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9</w:t>
            </w:r>
            <w:r w:rsidR="00631A8F" w:rsidRPr="00076024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960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</w:tr>
      <w:tr w:rsidR="00631A8F" w:rsidRPr="00076024" w:rsidTr="00735461">
        <w:tc>
          <w:tcPr>
            <w:tcW w:w="2368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Данькова</w:t>
            </w:r>
          </w:p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Зуева</w:t>
            </w:r>
          </w:p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Кутузова</w:t>
            </w:r>
          </w:p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Суриков</w:t>
            </w:r>
          </w:p>
        </w:tc>
        <w:tc>
          <w:tcPr>
            <w:tcW w:w="766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60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</w:tr>
      <w:tr w:rsidR="00631A8F" w:rsidRPr="00076024" w:rsidTr="00735461">
        <w:tc>
          <w:tcPr>
            <w:tcW w:w="2368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proofErr w:type="spellStart"/>
            <w:r w:rsidRPr="00076024">
              <w:rPr>
                <w:rFonts w:ascii="Times New Roman" w:hAnsi="Times New Roman" w:cs="Times New Roman"/>
              </w:rPr>
              <w:t>Тонконогова</w:t>
            </w:r>
            <w:proofErr w:type="spellEnd"/>
          </w:p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Елисеева</w:t>
            </w:r>
          </w:p>
        </w:tc>
        <w:tc>
          <w:tcPr>
            <w:tcW w:w="766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60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</w:tr>
      <w:tr w:rsidR="00631A8F" w:rsidRPr="00076024" w:rsidTr="00735461">
        <w:tc>
          <w:tcPr>
            <w:tcW w:w="2368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</w:tr>
      <w:tr w:rsidR="00631A8F" w:rsidRPr="00076024" w:rsidTr="00735461">
        <w:tc>
          <w:tcPr>
            <w:tcW w:w="2368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</w:tr>
      <w:tr w:rsidR="00631A8F" w:rsidRPr="00076024" w:rsidTr="00735461">
        <w:tc>
          <w:tcPr>
            <w:tcW w:w="2368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</w:tr>
      <w:tr w:rsidR="00631A8F" w:rsidRPr="00076024" w:rsidTr="00631A8F">
        <w:tc>
          <w:tcPr>
            <w:tcW w:w="10065" w:type="dxa"/>
            <w:gridSpan w:val="6"/>
          </w:tcPr>
          <w:p w:rsidR="00631A8F" w:rsidRPr="00076024" w:rsidRDefault="00631A8F" w:rsidP="00F637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24">
              <w:rPr>
                <w:rFonts w:ascii="Times New Roman" w:hAnsi="Times New Roman" w:cs="Times New Roman"/>
                <w:b/>
              </w:rPr>
              <w:t>Региональный уровень</w:t>
            </w:r>
          </w:p>
        </w:tc>
      </w:tr>
      <w:tr w:rsidR="00631A8F" w:rsidRPr="00076024" w:rsidTr="00735461">
        <w:tc>
          <w:tcPr>
            <w:tcW w:w="2368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 xml:space="preserve">Олимпиада «Шаг в будущее» </w:t>
            </w:r>
            <w:proofErr w:type="spellStart"/>
            <w:r w:rsidRPr="00076024">
              <w:rPr>
                <w:rFonts w:ascii="Times New Roman" w:hAnsi="Times New Roman" w:cs="Times New Roman"/>
              </w:rPr>
              <w:t>ХГАЭиП</w:t>
            </w:r>
            <w:proofErr w:type="spellEnd"/>
          </w:p>
        </w:tc>
        <w:tc>
          <w:tcPr>
            <w:tcW w:w="1802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2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Савинова</w:t>
            </w:r>
          </w:p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Петренко</w:t>
            </w:r>
          </w:p>
          <w:p w:rsidR="00631A8F" w:rsidRPr="00076024" w:rsidRDefault="00631A8F" w:rsidP="00F637A4">
            <w:pPr>
              <w:rPr>
                <w:rFonts w:ascii="Times New Roman" w:hAnsi="Times New Roman" w:cs="Times New Roman"/>
                <w:b/>
              </w:rPr>
            </w:pPr>
            <w:r w:rsidRPr="00076024">
              <w:rPr>
                <w:rFonts w:ascii="Times New Roman" w:hAnsi="Times New Roman" w:cs="Times New Roman"/>
                <w:b/>
              </w:rPr>
              <w:t>Головатая</w:t>
            </w:r>
          </w:p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  <w:b/>
              </w:rPr>
              <w:t>Елисеева</w:t>
            </w:r>
          </w:p>
        </w:tc>
        <w:tc>
          <w:tcPr>
            <w:tcW w:w="766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60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 тур</w:t>
            </w:r>
          </w:p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и 2 тур сертификат участника</w:t>
            </w:r>
          </w:p>
        </w:tc>
      </w:tr>
      <w:tr w:rsidR="00631A8F" w:rsidRPr="00076024" w:rsidTr="00631A8F">
        <w:tc>
          <w:tcPr>
            <w:tcW w:w="10065" w:type="dxa"/>
            <w:gridSpan w:val="6"/>
          </w:tcPr>
          <w:p w:rsidR="00631A8F" w:rsidRPr="00076024" w:rsidRDefault="00631A8F" w:rsidP="00F637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24">
              <w:rPr>
                <w:rFonts w:ascii="Times New Roman" w:hAnsi="Times New Roman" w:cs="Times New Roman"/>
                <w:b/>
              </w:rPr>
              <w:t>Областной уровень</w:t>
            </w:r>
          </w:p>
        </w:tc>
      </w:tr>
      <w:tr w:rsidR="00631A8F" w:rsidRPr="00076024" w:rsidTr="00735461">
        <w:tc>
          <w:tcPr>
            <w:tcW w:w="2368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Конкурс «Творчество Солженицына  как энциклопедия русской жизни»</w:t>
            </w:r>
          </w:p>
        </w:tc>
        <w:tc>
          <w:tcPr>
            <w:tcW w:w="1802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декабрь 2015</w:t>
            </w:r>
          </w:p>
        </w:tc>
        <w:tc>
          <w:tcPr>
            <w:tcW w:w="1867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Головатая</w:t>
            </w:r>
          </w:p>
        </w:tc>
        <w:tc>
          <w:tcPr>
            <w:tcW w:w="766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60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</w:tr>
      <w:tr w:rsidR="00631A8F" w:rsidRPr="00076024" w:rsidTr="00735461">
        <w:tc>
          <w:tcPr>
            <w:tcW w:w="2368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Конкурс творческих работ «Память о Холокосте – путь к толерантности»</w:t>
            </w:r>
          </w:p>
        </w:tc>
        <w:tc>
          <w:tcPr>
            <w:tcW w:w="1802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proofErr w:type="spellStart"/>
            <w:r w:rsidRPr="00076024">
              <w:rPr>
                <w:rFonts w:ascii="Times New Roman" w:hAnsi="Times New Roman" w:cs="Times New Roman"/>
              </w:rPr>
              <w:t>Дуленина</w:t>
            </w:r>
            <w:proofErr w:type="spellEnd"/>
            <w:r w:rsidRPr="00076024">
              <w:rPr>
                <w:rFonts w:ascii="Times New Roman" w:hAnsi="Times New Roman" w:cs="Times New Roman"/>
              </w:rPr>
              <w:t xml:space="preserve"> О.Н.</w:t>
            </w:r>
          </w:p>
        </w:tc>
        <w:tc>
          <w:tcPr>
            <w:tcW w:w="1302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октябрь 2015</w:t>
            </w:r>
          </w:p>
        </w:tc>
        <w:tc>
          <w:tcPr>
            <w:tcW w:w="1867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Белозуб</w:t>
            </w:r>
          </w:p>
        </w:tc>
        <w:tc>
          <w:tcPr>
            <w:tcW w:w="766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60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победитель в номинации «Литературное творчество»</w:t>
            </w:r>
          </w:p>
        </w:tc>
      </w:tr>
      <w:tr w:rsidR="00631A8F" w:rsidRPr="00076024" w:rsidTr="00735461">
        <w:tc>
          <w:tcPr>
            <w:tcW w:w="2368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proofErr w:type="spellStart"/>
            <w:r w:rsidRPr="00076024">
              <w:rPr>
                <w:rFonts w:ascii="Times New Roman" w:hAnsi="Times New Roman" w:cs="Times New Roman"/>
              </w:rPr>
              <w:t>Озимковская</w:t>
            </w:r>
            <w:proofErr w:type="spellEnd"/>
            <w:r w:rsidRPr="00076024">
              <w:rPr>
                <w:rFonts w:ascii="Times New Roman" w:hAnsi="Times New Roman" w:cs="Times New Roman"/>
              </w:rPr>
              <w:t xml:space="preserve"> И.Л.</w:t>
            </w:r>
          </w:p>
        </w:tc>
        <w:tc>
          <w:tcPr>
            <w:tcW w:w="1302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eastAsia="Times New Roman" w:hAnsi="Times New Roman" w:cs="Times New Roman"/>
              </w:rPr>
              <w:t xml:space="preserve">Акимов </w:t>
            </w:r>
          </w:p>
        </w:tc>
        <w:tc>
          <w:tcPr>
            <w:tcW w:w="766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960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</w:tr>
      <w:tr w:rsidR="00631A8F" w:rsidRPr="00076024" w:rsidTr="00735461">
        <w:tc>
          <w:tcPr>
            <w:tcW w:w="2368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eastAsia="Times New Roman" w:hAnsi="Times New Roman" w:cs="Times New Roman"/>
              </w:rPr>
              <w:t>Кожемякина</w:t>
            </w:r>
          </w:p>
        </w:tc>
        <w:tc>
          <w:tcPr>
            <w:tcW w:w="766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960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</w:tr>
      <w:tr w:rsidR="00631A8F" w:rsidRPr="00076024" w:rsidTr="00735461">
        <w:tc>
          <w:tcPr>
            <w:tcW w:w="2368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Рязанов</w:t>
            </w:r>
          </w:p>
        </w:tc>
        <w:tc>
          <w:tcPr>
            <w:tcW w:w="766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60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победитель в номинации «Литературное творчество»</w:t>
            </w:r>
          </w:p>
        </w:tc>
      </w:tr>
      <w:tr w:rsidR="00631A8F" w:rsidRPr="00076024" w:rsidTr="00735461">
        <w:tc>
          <w:tcPr>
            <w:tcW w:w="2368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Головатая</w:t>
            </w:r>
          </w:p>
        </w:tc>
        <w:tc>
          <w:tcPr>
            <w:tcW w:w="766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60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</w:tr>
      <w:tr w:rsidR="00631A8F" w:rsidRPr="00076024" w:rsidTr="00735461">
        <w:tc>
          <w:tcPr>
            <w:tcW w:w="2368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Суриков</w:t>
            </w:r>
          </w:p>
        </w:tc>
        <w:tc>
          <w:tcPr>
            <w:tcW w:w="766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60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победитель в номинации «Литературное творчество»</w:t>
            </w:r>
          </w:p>
        </w:tc>
      </w:tr>
      <w:tr w:rsidR="00631A8F" w:rsidRPr="00076024" w:rsidTr="00735461">
        <w:tc>
          <w:tcPr>
            <w:tcW w:w="2368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Данькова</w:t>
            </w:r>
          </w:p>
        </w:tc>
        <w:tc>
          <w:tcPr>
            <w:tcW w:w="766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60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</w:tr>
      <w:tr w:rsidR="00631A8F" w:rsidRPr="00076024" w:rsidTr="00735461">
        <w:tc>
          <w:tcPr>
            <w:tcW w:w="2368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proofErr w:type="spellStart"/>
            <w:r w:rsidRPr="00076024">
              <w:rPr>
                <w:rFonts w:ascii="Times New Roman" w:hAnsi="Times New Roman" w:cs="Times New Roman"/>
              </w:rPr>
              <w:t>Приставской</w:t>
            </w:r>
            <w:proofErr w:type="spellEnd"/>
          </w:p>
        </w:tc>
        <w:tc>
          <w:tcPr>
            <w:tcW w:w="766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60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</w:tr>
      <w:tr w:rsidR="00631A8F" w:rsidRPr="00076024" w:rsidTr="00735461">
        <w:tc>
          <w:tcPr>
            <w:tcW w:w="2368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proofErr w:type="spellStart"/>
            <w:r w:rsidRPr="00076024">
              <w:rPr>
                <w:rFonts w:ascii="Times New Roman" w:hAnsi="Times New Roman" w:cs="Times New Roman"/>
              </w:rPr>
              <w:t>Тащлыцкая</w:t>
            </w:r>
            <w:proofErr w:type="spellEnd"/>
          </w:p>
        </w:tc>
        <w:tc>
          <w:tcPr>
            <w:tcW w:w="766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960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победитель в номинации «Литературное творчество»</w:t>
            </w:r>
          </w:p>
        </w:tc>
      </w:tr>
      <w:tr w:rsidR="00631A8F" w:rsidRPr="00076024" w:rsidTr="00735461">
        <w:tc>
          <w:tcPr>
            <w:tcW w:w="2368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proofErr w:type="spellStart"/>
            <w:r w:rsidRPr="00076024">
              <w:rPr>
                <w:rFonts w:ascii="Times New Roman" w:hAnsi="Times New Roman" w:cs="Times New Roman"/>
              </w:rPr>
              <w:t>Комаричева</w:t>
            </w:r>
            <w:proofErr w:type="spellEnd"/>
          </w:p>
        </w:tc>
        <w:tc>
          <w:tcPr>
            <w:tcW w:w="766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960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</w:tr>
      <w:tr w:rsidR="00631A8F" w:rsidRPr="00076024" w:rsidTr="00735461">
        <w:tc>
          <w:tcPr>
            <w:tcW w:w="2368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proofErr w:type="spellStart"/>
            <w:r w:rsidRPr="00076024">
              <w:rPr>
                <w:rFonts w:ascii="Times New Roman" w:hAnsi="Times New Roman" w:cs="Times New Roman"/>
              </w:rPr>
              <w:t>Бугрештанова</w:t>
            </w:r>
            <w:proofErr w:type="spellEnd"/>
            <w:r w:rsidR="00076024">
              <w:rPr>
                <w:rFonts w:ascii="Times New Roman" w:hAnsi="Times New Roman" w:cs="Times New Roman"/>
              </w:rPr>
              <w:t xml:space="preserve"> М.Г.</w:t>
            </w:r>
          </w:p>
        </w:tc>
        <w:tc>
          <w:tcPr>
            <w:tcW w:w="1302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proofErr w:type="spellStart"/>
            <w:r w:rsidRPr="00076024">
              <w:rPr>
                <w:rFonts w:ascii="Times New Roman" w:hAnsi="Times New Roman" w:cs="Times New Roman"/>
              </w:rPr>
              <w:t>Димова</w:t>
            </w:r>
            <w:proofErr w:type="spellEnd"/>
          </w:p>
        </w:tc>
        <w:tc>
          <w:tcPr>
            <w:tcW w:w="766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960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</w:tr>
      <w:tr w:rsidR="00631A8F" w:rsidRPr="00076024" w:rsidTr="00735461">
        <w:tc>
          <w:tcPr>
            <w:tcW w:w="2368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Чистяков Алексей</w:t>
            </w:r>
          </w:p>
        </w:tc>
        <w:tc>
          <w:tcPr>
            <w:tcW w:w="766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960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</w:tr>
      <w:tr w:rsidR="00631A8F" w:rsidRPr="00076024" w:rsidTr="00735461">
        <w:tc>
          <w:tcPr>
            <w:tcW w:w="2368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Чистяков Леонид</w:t>
            </w:r>
          </w:p>
        </w:tc>
        <w:tc>
          <w:tcPr>
            <w:tcW w:w="766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960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</w:tr>
      <w:tr w:rsidR="00631A8F" w:rsidRPr="00076024" w:rsidTr="00735461">
        <w:tc>
          <w:tcPr>
            <w:tcW w:w="2368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Владимирова</w:t>
            </w:r>
          </w:p>
        </w:tc>
        <w:tc>
          <w:tcPr>
            <w:tcW w:w="766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960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</w:tr>
      <w:tr w:rsidR="00631A8F" w:rsidRPr="00076024" w:rsidTr="00735461">
        <w:tc>
          <w:tcPr>
            <w:tcW w:w="2368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Федотов</w:t>
            </w:r>
          </w:p>
        </w:tc>
        <w:tc>
          <w:tcPr>
            <w:tcW w:w="766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960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победитель в номинации «Компьютерная графика»</w:t>
            </w:r>
          </w:p>
        </w:tc>
      </w:tr>
      <w:tr w:rsidR="00631A8F" w:rsidRPr="00076024" w:rsidTr="00735461">
        <w:tc>
          <w:tcPr>
            <w:tcW w:w="2368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proofErr w:type="spellStart"/>
            <w:r w:rsidRPr="00076024">
              <w:rPr>
                <w:rFonts w:ascii="Times New Roman" w:hAnsi="Times New Roman" w:cs="Times New Roman"/>
              </w:rPr>
              <w:t>Бугрештанов</w:t>
            </w:r>
            <w:proofErr w:type="spellEnd"/>
          </w:p>
        </w:tc>
        <w:tc>
          <w:tcPr>
            <w:tcW w:w="766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960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</w:tr>
      <w:tr w:rsidR="00631A8F" w:rsidRPr="00076024" w:rsidTr="00735461">
        <w:tc>
          <w:tcPr>
            <w:tcW w:w="2368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 xml:space="preserve">Научно-исследовательская </w:t>
            </w:r>
            <w:r w:rsidRPr="00076024">
              <w:rPr>
                <w:rFonts w:ascii="Times New Roman" w:hAnsi="Times New Roman" w:cs="Times New Roman"/>
              </w:rPr>
              <w:br/>
              <w:t>конференция школьников «Сохраним в памяти их имена»</w:t>
            </w:r>
          </w:p>
        </w:tc>
        <w:tc>
          <w:tcPr>
            <w:tcW w:w="1802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67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Суриков</w:t>
            </w:r>
          </w:p>
        </w:tc>
        <w:tc>
          <w:tcPr>
            <w:tcW w:w="766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</w:tr>
      <w:tr w:rsidR="00631A8F" w:rsidRPr="00076024" w:rsidTr="00735461">
        <w:tc>
          <w:tcPr>
            <w:tcW w:w="2368" w:type="dxa"/>
          </w:tcPr>
          <w:p w:rsidR="00631A8F" w:rsidRPr="00076024" w:rsidRDefault="00915545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Конкурс художественного компьютерного творчества «</w:t>
            </w:r>
            <w:r w:rsidR="00631A8F" w:rsidRPr="00076024">
              <w:rPr>
                <w:rFonts w:ascii="Times New Roman" w:hAnsi="Times New Roman" w:cs="Times New Roman"/>
              </w:rPr>
              <w:t xml:space="preserve">Новогодняя </w:t>
            </w:r>
            <w:r w:rsidR="00631A8F" w:rsidRPr="00076024">
              <w:rPr>
                <w:rFonts w:ascii="Times New Roman" w:hAnsi="Times New Roman" w:cs="Times New Roman"/>
              </w:rPr>
              <w:lastRenderedPageBreak/>
              <w:t>открытка</w:t>
            </w:r>
            <w:r w:rsidRPr="0007602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02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1920D4" w:rsidRPr="00076024" w:rsidRDefault="000E3AF4" w:rsidP="000E3AF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76024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Палагнюк </w:t>
            </w:r>
            <w:r w:rsidRPr="00076024">
              <w:rPr>
                <w:rFonts w:ascii="Times New Roman" w:hAnsi="Times New Roman" w:cs="Times New Roman"/>
                <w:shd w:val="clear" w:color="auto" w:fill="FFFFFF"/>
              </w:rPr>
              <w:t xml:space="preserve">Десятова </w:t>
            </w:r>
          </w:p>
          <w:p w:rsidR="000E3AF4" w:rsidRPr="00076024" w:rsidRDefault="000E3AF4" w:rsidP="000E3AF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76024">
              <w:rPr>
                <w:rFonts w:ascii="Times New Roman" w:hAnsi="Times New Roman" w:cs="Times New Roman"/>
                <w:shd w:val="clear" w:color="auto" w:fill="FFFFFF"/>
              </w:rPr>
              <w:t xml:space="preserve">Беляева </w:t>
            </w:r>
            <w:proofErr w:type="spellStart"/>
            <w:r w:rsidRPr="00076024">
              <w:rPr>
                <w:rFonts w:ascii="Times New Roman" w:hAnsi="Times New Roman" w:cs="Times New Roman"/>
                <w:shd w:val="clear" w:color="auto" w:fill="FFFFFF"/>
              </w:rPr>
              <w:t>Доренская</w:t>
            </w:r>
            <w:proofErr w:type="spellEnd"/>
            <w:r w:rsidRPr="0007602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76024">
              <w:rPr>
                <w:rFonts w:ascii="Times New Roman" w:hAnsi="Times New Roman" w:cs="Times New Roman"/>
                <w:shd w:val="clear" w:color="auto" w:fill="FFFFFF"/>
              </w:rPr>
              <w:t>Погран</w:t>
            </w:r>
            <w:proofErr w:type="spellEnd"/>
            <w:r w:rsidRPr="0007602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0E3AF4" w:rsidRPr="00076024" w:rsidRDefault="000E3AF4" w:rsidP="000E3AF4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076024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Бабак</w:t>
            </w:r>
            <w:proofErr w:type="spellEnd"/>
            <w:r w:rsidRPr="0007602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076024">
              <w:rPr>
                <w:rFonts w:ascii="Times New Roman" w:hAnsi="Times New Roman" w:cs="Times New Roman"/>
                <w:shd w:val="clear" w:color="auto" w:fill="FFFFFF"/>
              </w:rPr>
              <w:t>Реснянский</w:t>
            </w:r>
            <w:proofErr w:type="spellEnd"/>
            <w:r w:rsidRPr="0007602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0E3AF4" w:rsidRPr="00076024" w:rsidRDefault="000E3AF4" w:rsidP="000E3AF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76024">
              <w:rPr>
                <w:rFonts w:ascii="Times New Roman" w:hAnsi="Times New Roman" w:cs="Times New Roman"/>
                <w:shd w:val="clear" w:color="auto" w:fill="FFFFFF"/>
              </w:rPr>
              <w:t xml:space="preserve">Бугаенко Казанцева Десятов Владимирова </w:t>
            </w:r>
            <w:proofErr w:type="spellStart"/>
            <w:r w:rsidRPr="00076024">
              <w:rPr>
                <w:rFonts w:ascii="Times New Roman" w:hAnsi="Times New Roman" w:cs="Times New Roman"/>
                <w:shd w:val="clear" w:color="auto" w:fill="FFFFFF"/>
              </w:rPr>
              <w:t>Приставской</w:t>
            </w:r>
            <w:proofErr w:type="spellEnd"/>
            <w:r w:rsidRPr="00076024">
              <w:rPr>
                <w:rFonts w:ascii="Times New Roman" w:hAnsi="Times New Roman" w:cs="Times New Roman"/>
                <w:shd w:val="clear" w:color="auto" w:fill="FFFFFF"/>
              </w:rPr>
              <w:t xml:space="preserve"> Десятов Иван, Десятов Костя</w:t>
            </w:r>
          </w:p>
          <w:p w:rsidR="000E3AF4" w:rsidRPr="00076024" w:rsidRDefault="000E3AF4" w:rsidP="000E3AF4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076024">
              <w:rPr>
                <w:rFonts w:ascii="Times New Roman" w:hAnsi="Times New Roman" w:cs="Times New Roman"/>
                <w:shd w:val="clear" w:color="auto" w:fill="FFFFFF"/>
              </w:rPr>
              <w:t>Димова</w:t>
            </w:r>
            <w:proofErr w:type="spellEnd"/>
            <w:r w:rsidRPr="0007602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631A8F" w:rsidRPr="00076024" w:rsidRDefault="000E3AF4" w:rsidP="000E3AF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  <w:shd w:val="clear" w:color="auto" w:fill="FFFFFF"/>
              </w:rPr>
              <w:t xml:space="preserve">Федотов Кожемякина </w:t>
            </w:r>
          </w:p>
        </w:tc>
        <w:tc>
          <w:tcPr>
            <w:tcW w:w="766" w:type="dxa"/>
          </w:tcPr>
          <w:p w:rsidR="000E3AF4" w:rsidRPr="00076024" w:rsidRDefault="000E3AF4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lastRenderedPageBreak/>
              <w:t>4Б</w:t>
            </w:r>
          </w:p>
          <w:p w:rsidR="00631A8F" w:rsidRPr="00076024" w:rsidRDefault="000E3AF4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4Б</w:t>
            </w:r>
          </w:p>
          <w:p w:rsidR="000E3AF4" w:rsidRPr="00076024" w:rsidRDefault="000E3AF4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4Б</w:t>
            </w:r>
          </w:p>
          <w:p w:rsidR="000E3AF4" w:rsidRPr="00076024" w:rsidRDefault="000E3AF4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4Б</w:t>
            </w:r>
          </w:p>
          <w:p w:rsidR="000E3AF4" w:rsidRPr="00076024" w:rsidRDefault="000E3AF4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4Б</w:t>
            </w:r>
          </w:p>
          <w:p w:rsidR="000E3AF4" w:rsidRPr="00076024" w:rsidRDefault="000E3AF4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lastRenderedPageBreak/>
              <w:t>4Б</w:t>
            </w:r>
          </w:p>
          <w:p w:rsidR="000E3AF4" w:rsidRPr="00076024" w:rsidRDefault="000E3AF4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4Б</w:t>
            </w:r>
          </w:p>
          <w:p w:rsidR="000E3AF4" w:rsidRPr="00076024" w:rsidRDefault="000E3AF4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4А</w:t>
            </w:r>
          </w:p>
          <w:p w:rsidR="000E3AF4" w:rsidRPr="00076024" w:rsidRDefault="000E3AF4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2А</w:t>
            </w:r>
          </w:p>
          <w:p w:rsidR="000E3AF4" w:rsidRPr="00076024" w:rsidRDefault="000E3AF4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7Б</w:t>
            </w:r>
          </w:p>
          <w:p w:rsidR="000E3AF4" w:rsidRPr="00076024" w:rsidRDefault="000E3AF4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7Б</w:t>
            </w:r>
          </w:p>
          <w:p w:rsidR="000E3AF4" w:rsidRPr="00076024" w:rsidRDefault="000E3AF4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6Б</w:t>
            </w:r>
          </w:p>
          <w:p w:rsidR="000E3AF4" w:rsidRPr="00076024" w:rsidRDefault="000E3AF4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6Б</w:t>
            </w:r>
          </w:p>
          <w:p w:rsidR="000E3AF4" w:rsidRPr="00076024" w:rsidRDefault="000E3AF4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8Б</w:t>
            </w:r>
          </w:p>
          <w:p w:rsidR="000E3AF4" w:rsidRPr="00076024" w:rsidRDefault="000E3AF4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9Б</w:t>
            </w:r>
          </w:p>
          <w:p w:rsidR="000E3AF4" w:rsidRPr="00076024" w:rsidRDefault="000E3AF4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960" w:type="dxa"/>
          </w:tcPr>
          <w:p w:rsidR="00631A8F" w:rsidRPr="00076024" w:rsidRDefault="00915545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lastRenderedPageBreak/>
              <w:t>п</w:t>
            </w:r>
            <w:r w:rsidR="00755843" w:rsidRPr="00076024">
              <w:rPr>
                <w:rFonts w:ascii="Times New Roman" w:hAnsi="Times New Roman" w:cs="Times New Roman"/>
              </w:rPr>
              <w:t>обедитель в номинации «Графика»</w:t>
            </w:r>
          </w:p>
        </w:tc>
      </w:tr>
      <w:tr w:rsidR="00126704" w:rsidRPr="00076024" w:rsidTr="00735461">
        <w:tc>
          <w:tcPr>
            <w:tcW w:w="2368" w:type="dxa"/>
          </w:tcPr>
          <w:p w:rsidR="00126704" w:rsidRPr="00076024" w:rsidRDefault="00126704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lastRenderedPageBreak/>
              <w:t>Конкурс компьютерных работ</w:t>
            </w:r>
          </w:p>
        </w:tc>
        <w:tc>
          <w:tcPr>
            <w:tcW w:w="1802" w:type="dxa"/>
          </w:tcPr>
          <w:p w:rsidR="00126704" w:rsidRPr="00076024" w:rsidRDefault="00126704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126704" w:rsidRPr="00076024" w:rsidRDefault="00126704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67" w:type="dxa"/>
          </w:tcPr>
          <w:p w:rsidR="00126704" w:rsidRPr="00076024" w:rsidRDefault="00126704" w:rsidP="00F637A4">
            <w:pPr>
              <w:rPr>
                <w:rFonts w:ascii="Times New Roman" w:hAnsi="Times New Roman" w:cs="Times New Roman"/>
              </w:rPr>
            </w:pPr>
            <w:proofErr w:type="spellStart"/>
            <w:r w:rsidRPr="00076024">
              <w:rPr>
                <w:rFonts w:ascii="Times New Roman" w:hAnsi="Times New Roman" w:cs="Times New Roman"/>
              </w:rPr>
              <w:t>Димова</w:t>
            </w:r>
            <w:proofErr w:type="spellEnd"/>
          </w:p>
          <w:p w:rsidR="00126704" w:rsidRPr="00076024" w:rsidRDefault="00126704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Литвак</w:t>
            </w:r>
          </w:p>
          <w:p w:rsidR="00126704" w:rsidRPr="00076024" w:rsidRDefault="00126704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Федотов</w:t>
            </w:r>
          </w:p>
          <w:p w:rsidR="00126704" w:rsidRPr="00076024" w:rsidRDefault="00126704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Бугаенко</w:t>
            </w:r>
          </w:p>
        </w:tc>
        <w:tc>
          <w:tcPr>
            <w:tcW w:w="766" w:type="dxa"/>
          </w:tcPr>
          <w:p w:rsidR="00126704" w:rsidRPr="00076024" w:rsidRDefault="00126704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8б</w:t>
            </w:r>
          </w:p>
          <w:p w:rsidR="00126704" w:rsidRPr="00076024" w:rsidRDefault="00126704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8б</w:t>
            </w:r>
          </w:p>
          <w:p w:rsidR="00126704" w:rsidRPr="00076024" w:rsidRDefault="00126704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9б</w:t>
            </w:r>
          </w:p>
          <w:p w:rsidR="00126704" w:rsidRPr="00076024" w:rsidRDefault="00126704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1960" w:type="dxa"/>
          </w:tcPr>
          <w:p w:rsidR="00126704" w:rsidRPr="00076024" w:rsidRDefault="00126704" w:rsidP="00F637A4">
            <w:pPr>
              <w:rPr>
                <w:rFonts w:ascii="Times New Roman" w:hAnsi="Times New Roman" w:cs="Times New Roman"/>
              </w:rPr>
            </w:pPr>
          </w:p>
        </w:tc>
      </w:tr>
      <w:tr w:rsidR="00631A8F" w:rsidRPr="00076024" w:rsidTr="00735461">
        <w:tc>
          <w:tcPr>
            <w:tcW w:w="2368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 xml:space="preserve">Конкурс незарегистрированных печатных СМИ </w:t>
            </w:r>
            <w:proofErr w:type="gramStart"/>
            <w:r w:rsidRPr="00076024">
              <w:rPr>
                <w:rFonts w:ascii="Times New Roman" w:hAnsi="Times New Roman" w:cs="Times New Roman"/>
              </w:rPr>
              <w:t>–и</w:t>
            </w:r>
            <w:proofErr w:type="gramEnd"/>
            <w:r w:rsidRPr="00076024">
              <w:rPr>
                <w:rFonts w:ascii="Times New Roman" w:hAnsi="Times New Roman" w:cs="Times New Roman"/>
              </w:rPr>
              <w:t>зданий «Лучшая школьная газета»</w:t>
            </w:r>
          </w:p>
        </w:tc>
        <w:tc>
          <w:tcPr>
            <w:tcW w:w="1802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631A8F" w:rsidRPr="00076024" w:rsidRDefault="00837CBD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Поощрительный приз</w:t>
            </w:r>
          </w:p>
        </w:tc>
      </w:tr>
      <w:tr w:rsidR="005149EF" w:rsidRPr="00076024" w:rsidTr="00735461">
        <w:tc>
          <w:tcPr>
            <w:tcW w:w="2368" w:type="dxa"/>
          </w:tcPr>
          <w:p w:rsidR="009C4AB2" w:rsidRPr="00076024" w:rsidRDefault="005149EF" w:rsidP="009C4AB2">
            <w:r w:rsidRPr="00076024">
              <w:rPr>
                <w:rFonts w:ascii="Times New Roman" w:hAnsi="Times New Roman" w:cs="Times New Roman"/>
              </w:rPr>
              <w:t>Областная краеведческая викторина</w:t>
            </w:r>
            <w:r w:rsidR="009C4AB2" w:rsidRPr="00076024">
              <w:t xml:space="preserve"> </w:t>
            </w:r>
            <w:r w:rsidR="009C4AB2" w:rsidRPr="00076024">
              <w:rPr>
                <w:b/>
              </w:rPr>
              <w:t xml:space="preserve"> </w:t>
            </w:r>
            <w:r w:rsidR="009C4AB2" w:rsidRPr="00076024">
              <w:rPr>
                <w:rFonts w:ascii="Times New Roman" w:hAnsi="Times New Roman" w:cs="Times New Roman"/>
              </w:rPr>
              <w:t>«Ученые-исследователи Приамурья»</w:t>
            </w:r>
          </w:p>
          <w:p w:rsidR="005149EF" w:rsidRPr="00076024" w:rsidRDefault="005149E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5149EF" w:rsidRPr="00076024" w:rsidRDefault="005149E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5149EF" w:rsidRPr="00076024" w:rsidRDefault="005149E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5149EF" w:rsidRPr="00076024" w:rsidRDefault="005149EF" w:rsidP="00F637A4">
            <w:pPr>
              <w:rPr>
                <w:rFonts w:ascii="Times New Roman" w:hAnsi="Times New Roman" w:cs="Times New Roman"/>
              </w:rPr>
            </w:pPr>
            <w:proofErr w:type="spellStart"/>
            <w:r w:rsidRPr="00076024">
              <w:rPr>
                <w:rFonts w:ascii="Times New Roman" w:hAnsi="Times New Roman" w:cs="Times New Roman"/>
              </w:rPr>
              <w:t>Кондрикова</w:t>
            </w:r>
            <w:proofErr w:type="spellEnd"/>
          </w:p>
          <w:p w:rsidR="005149EF" w:rsidRPr="00076024" w:rsidRDefault="005149EF" w:rsidP="00F637A4">
            <w:pPr>
              <w:rPr>
                <w:rFonts w:ascii="Times New Roman" w:hAnsi="Times New Roman" w:cs="Times New Roman"/>
              </w:rPr>
            </w:pPr>
            <w:proofErr w:type="spellStart"/>
            <w:r w:rsidRPr="00076024">
              <w:rPr>
                <w:rFonts w:ascii="Times New Roman" w:hAnsi="Times New Roman" w:cs="Times New Roman"/>
              </w:rPr>
              <w:t>Олейникова</w:t>
            </w:r>
            <w:proofErr w:type="spellEnd"/>
          </w:p>
        </w:tc>
        <w:tc>
          <w:tcPr>
            <w:tcW w:w="766" w:type="dxa"/>
          </w:tcPr>
          <w:p w:rsidR="005149EF" w:rsidRPr="00076024" w:rsidRDefault="005149E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9а</w:t>
            </w:r>
          </w:p>
          <w:p w:rsidR="005149EF" w:rsidRPr="00076024" w:rsidRDefault="005149EF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960" w:type="dxa"/>
          </w:tcPr>
          <w:p w:rsidR="005149EF" w:rsidRPr="00076024" w:rsidRDefault="005149EF" w:rsidP="00F637A4">
            <w:pPr>
              <w:rPr>
                <w:rFonts w:ascii="Times New Roman" w:hAnsi="Times New Roman" w:cs="Times New Roman"/>
              </w:rPr>
            </w:pPr>
          </w:p>
        </w:tc>
      </w:tr>
      <w:tr w:rsidR="00C832B7" w:rsidRPr="00076024" w:rsidTr="00735461">
        <w:tc>
          <w:tcPr>
            <w:tcW w:w="2368" w:type="dxa"/>
          </w:tcPr>
          <w:p w:rsidR="00C832B7" w:rsidRPr="00076024" w:rsidRDefault="00C832B7" w:rsidP="009C4AB2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Конкурс «Искорки  божьи»</w:t>
            </w:r>
          </w:p>
        </w:tc>
        <w:tc>
          <w:tcPr>
            <w:tcW w:w="1802" w:type="dxa"/>
          </w:tcPr>
          <w:p w:rsidR="00C832B7" w:rsidRPr="00076024" w:rsidRDefault="00C832B7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C832B7" w:rsidRPr="00076024" w:rsidRDefault="00C832B7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22 марта</w:t>
            </w:r>
          </w:p>
        </w:tc>
        <w:tc>
          <w:tcPr>
            <w:tcW w:w="1867" w:type="dxa"/>
          </w:tcPr>
          <w:p w:rsidR="00C832B7" w:rsidRPr="00076024" w:rsidRDefault="00C832B7" w:rsidP="00F637A4">
            <w:pPr>
              <w:rPr>
                <w:rFonts w:ascii="Times New Roman" w:hAnsi="Times New Roman" w:cs="Times New Roman"/>
              </w:rPr>
            </w:pPr>
            <w:proofErr w:type="spellStart"/>
            <w:r w:rsidRPr="00076024">
              <w:rPr>
                <w:rFonts w:ascii="Times New Roman" w:hAnsi="Times New Roman" w:cs="Times New Roman"/>
              </w:rPr>
              <w:t>Анодина</w:t>
            </w:r>
            <w:proofErr w:type="spellEnd"/>
          </w:p>
        </w:tc>
        <w:tc>
          <w:tcPr>
            <w:tcW w:w="766" w:type="dxa"/>
          </w:tcPr>
          <w:p w:rsidR="00C832B7" w:rsidRPr="00076024" w:rsidRDefault="00C832B7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960" w:type="dxa"/>
          </w:tcPr>
          <w:p w:rsidR="00C832B7" w:rsidRPr="00076024" w:rsidRDefault="00C832B7" w:rsidP="00F637A4">
            <w:pPr>
              <w:rPr>
                <w:rFonts w:ascii="Times New Roman" w:hAnsi="Times New Roman" w:cs="Times New Roman"/>
              </w:rPr>
            </w:pPr>
          </w:p>
        </w:tc>
      </w:tr>
      <w:tr w:rsidR="005770C2" w:rsidRPr="00076024" w:rsidTr="00735461">
        <w:tc>
          <w:tcPr>
            <w:tcW w:w="2368" w:type="dxa"/>
          </w:tcPr>
          <w:p w:rsidR="005770C2" w:rsidRPr="00076024" w:rsidRDefault="005770C2" w:rsidP="009C4AB2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eastAsia="Calibri" w:hAnsi="Times New Roman" w:cs="Times New Roman"/>
              </w:rPr>
              <w:t>Конкурс эссе « Я выбираю профессию учителя»</w:t>
            </w:r>
          </w:p>
        </w:tc>
        <w:tc>
          <w:tcPr>
            <w:tcW w:w="1802" w:type="dxa"/>
          </w:tcPr>
          <w:p w:rsidR="005770C2" w:rsidRPr="00076024" w:rsidRDefault="005770C2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5770C2" w:rsidRPr="00076024" w:rsidRDefault="005770C2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5770C2" w:rsidRPr="00076024" w:rsidRDefault="005770C2" w:rsidP="00F637A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76024">
              <w:rPr>
                <w:rFonts w:ascii="Times New Roman" w:hAnsi="Times New Roman" w:cs="Times New Roman"/>
                <w:b/>
              </w:rPr>
              <w:t>Ташлыцкая</w:t>
            </w:r>
            <w:proofErr w:type="spellEnd"/>
            <w:r w:rsidRPr="0007602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770C2" w:rsidRPr="00076024" w:rsidRDefault="005770C2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Зуева</w:t>
            </w:r>
          </w:p>
          <w:p w:rsidR="005770C2" w:rsidRPr="00076024" w:rsidRDefault="005770C2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Кутузова</w:t>
            </w:r>
          </w:p>
          <w:p w:rsidR="00D163C6" w:rsidRPr="00076024" w:rsidRDefault="00D163C6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Казанцева</w:t>
            </w:r>
          </w:p>
          <w:p w:rsidR="00985929" w:rsidRPr="00076024" w:rsidRDefault="00985929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Хрусталева</w:t>
            </w:r>
          </w:p>
        </w:tc>
        <w:tc>
          <w:tcPr>
            <w:tcW w:w="766" w:type="dxa"/>
          </w:tcPr>
          <w:p w:rsidR="005770C2" w:rsidRPr="00076024" w:rsidRDefault="005770C2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7б</w:t>
            </w:r>
          </w:p>
          <w:p w:rsidR="005770C2" w:rsidRPr="00076024" w:rsidRDefault="005770C2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0</w:t>
            </w:r>
          </w:p>
          <w:p w:rsidR="005770C2" w:rsidRPr="00076024" w:rsidRDefault="005770C2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0</w:t>
            </w:r>
          </w:p>
          <w:p w:rsidR="00D163C6" w:rsidRPr="00076024" w:rsidRDefault="00D163C6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4а</w:t>
            </w:r>
          </w:p>
          <w:p w:rsidR="00985929" w:rsidRPr="00076024" w:rsidRDefault="00985929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1960" w:type="dxa"/>
          </w:tcPr>
          <w:p w:rsidR="005770C2" w:rsidRPr="00076024" w:rsidRDefault="00135E89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Призер</w:t>
            </w:r>
          </w:p>
        </w:tc>
      </w:tr>
      <w:tr w:rsidR="00EF0EFE" w:rsidRPr="00076024" w:rsidTr="00735461">
        <w:tc>
          <w:tcPr>
            <w:tcW w:w="2368" w:type="dxa"/>
          </w:tcPr>
          <w:p w:rsidR="00EF0EFE" w:rsidRPr="00076024" w:rsidRDefault="008A45A8" w:rsidP="009C4AB2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eastAsia="Calibri" w:hAnsi="Times New Roman" w:cs="Times New Roman"/>
                <w:bCs/>
              </w:rPr>
              <w:t>«Проектная деятельность. Ярмарка идей»</w:t>
            </w:r>
          </w:p>
        </w:tc>
        <w:tc>
          <w:tcPr>
            <w:tcW w:w="1802" w:type="dxa"/>
          </w:tcPr>
          <w:p w:rsidR="00EF0EFE" w:rsidRPr="00076024" w:rsidRDefault="00EF0EFE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EF0EFE" w:rsidRPr="00076024" w:rsidRDefault="00EF0EFE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EF0EFE" w:rsidRPr="00076024" w:rsidRDefault="008A45A8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Шишов</w:t>
            </w:r>
          </w:p>
        </w:tc>
        <w:tc>
          <w:tcPr>
            <w:tcW w:w="766" w:type="dxa"/>
          </w:tcPr>
          <w:p w:rsidR="00EF0EFE" w:rsidRPr="00076024" w:rsidRDefault="008A45A8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960" w:type="dxa"/>
          </w:tcPr>
          <w:p w:rsidR="00EF0EFE" w:rsidRPr="00076024" w:rsidRDefault="005770C2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3 место в секции «Удивительная математика»</w:t>
            </w:r>
          </w:p>
        </w:tc>
      </w:tr>
      <w:tr w:rsidR="00735461" w:rsidRPr="00076024" w:rsidTr="00126704">
        <w:tc>
          <w:tcPr>
            <w:tcW w:w="10065" w:type="dxa"/>
            <w:gridSpan w:val="6"/>
          </w:tcPr>
          <w:p w:rsidR="00735461" w:rsidRPr="00076024" w:rsidRDefault="00735461" w:rsidP="00735461">
            <w:pPr>
              <w:jc w:val="center"/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Муниципальный уровень</w:t>
            </w:r>
          </w:p>
        </w:tc>
      </w:tr>
      <w:tr w:rsidR="005149EF" w:rsidRPr="00076024" w:rsidTr="00735461">
        <w:tc>
          <w:tcPr>
            <w:tcW w:w="2368" w:type="dxa"/>
          </w:tcPr>
          <w:p w:rsidR="005149EF" w:rsidRPr="00076024" w:rsidRDefault="00D25928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Конференция «Краеведы рассказывают…»</w:t>
            </w:r>
          </w:p>
        </w:tc>
        <w:tc>
          <w:tcPr>
            <w:tcW w:w="1802" w:type="dxa"/>
          </w:tcPr>
          <w:p w:rsidR="005149EF" w:rsidRPr="00076024" w:rsidRDefault="005149E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5149EF" w:rsidRPr="00076024" w:rsidRDefault="005149E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5149EF" w:rsidRPr="00076024" w:rsidRDefault="00D25928" w:rsidP="00D25928">
            <w:pPr>
              <w:rPr>
                <w:rFonts w:ascii="Times New Roman" w:hAnsi="Times New Roman" w:cs="Times New Roman"/>
                <w:b/>
              </w:rPr>
            </w:pPr>
            <w:r w:rsidRPr="00076024">
              <w:rPr>
                <w:rFonts w:ascii="Times New Roman" w:hAnsi="Times New Roman" w:cs="Times New Roman"/>
                <w:b/>
              </w:rPr>
              <w:t xml:space="preserve">Клименко Фомина </w:t>
            </w:r>
          </w:p>
          <w:p w:rsidR="00D25928" w:rsidRPr="00076024" w:rsidRDefault="00D25928" w:rsidP="00D25928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Казанцева</w:t>
            </w:r>
          </w:p>
          <w:p w:rsidR="00D25928" w:rsidRPr="00076024" w:rsidRDefault="00D25928" w:rsidP="00D25928">
            <w:pPr>
              <w:rPr>
                <w:rFonts w:ascii="Times New Roman" w:hAnsi="Times New Roman" w:cs="Times New Roman"/>
              </w:rPr>
            </w:pPr>
            <w:proofErr w:type="spellStart"/>
            <w:r w:rsidRPr="00076024">
              <w:rPr>
                <w:rFonts w:ascii="Times New Roman" w:hAnsi="Times New Roman" w:cs="Times New Roman"/>
              </w:rPr>
              <w:t>Михалковский</w:t>
            </w:r>
            <w:proofErr w:type="spellEnd"/>
          </w:p>
          <w:p w:rsidR="00D25928" w:rsidRPr="00076024" w:rsidRDefault="00D25928" w:rsidP="00D25928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Приходько</w:t>
            </w:r>
          </w:p>
          <w:p w:rsidR="00D25928" w:rsidRPr="00076024" w:rsidRDefault="00D25928" w:rsidP="00D25928">
            <w:pPr>
              <w:rPr>
                <w:rFonts w:ascii="Times New Roman" w:hAnsi="Times New Roman" w:cs="Times New Roman"/>
                <w:b/>
              </w:rPr>
            </w:pPr>
            <w:r w:rsidRPr="00076024">
              <w:rPr>
                <w:rFonts w:ascii="Times New Roman" w:hAnsi="Times New Roman" w:cs="Times New Roman"/>
                <w:b/>
              </w:rPr>
              <w:t>Попов</w:t>
            </w:r>
          </w:p>
          <w:p w:rsidR="00D25928" w:rsidRPr="00076024" w:rsidRDefault="00D25928" w:rsidP="00D25928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Хильченко</w:t>
            </w:r>
          </w:p>
        </w:tc>
        <w:tc>
          <w:tcPr>
            <w:tcW w:w="766" w:type="dxa"/>
          </w:tcPr>
          <w:p w:rsidR="005149EF" w:rsidRPr="00076024" w:rsidRDefault="00D25928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4б</w:t>
            </w:r>
          </w:p>
          <w:p w:rsidR="00D25928" w:rsidRPr="00076024" w:rsidRDefault="00D25928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4б</w:t>
            </w:r>
          </w:p>
          <w:p w:rsidR="00D25928" w:rsidRPr="00076024" w:rsidRDefault="00D25928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4а</w:t>
            </w:r>
          </w:p>
          <w:p w:rsidR="00D25928" w:rsidRPr="00076024" w:rsidRDefault="00D25928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3в</w:t>
            </w:r>
          </w:p>
          <w:p w:rsidR="00D25928" w:rsidRPr="00076024" w:rsidRDefault="00D25928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3б</w:t>
            </w:r>
          </w:p>
          <w:p w:rsidR="00D25928" w:rsidRPr="00076024" w:rsidRDefault="00D25928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3а</w:t>
            </w:r>
          </w:p>
          <w:p w:rsidR="00D25928" w:rsidRPr="00076024" w:rsidRDefault="00D25928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1960" w:type="dxa"/>
          </w:tcPr>
          <w:p w:rsidR="005149EF" w:rsidRPr="00076024" w:rsidRDefault="00D25928" w:rsidP="00F637A4">
            <w:pPr>
              <w:rPr>
                <w:rFonts w:ascii="Times New Roman" w:hAnsi="Times New Roman" w:cs="Times New Roman"/>
                <w:b/>
              </w:rPr>
            </w:pPr>
            <w:r w:rsidRPr="00076024">
              <w:rPr>
                <w:rFonts w:ascii="Times New Roman" w:hAnsi="Times New Roman" w:cs="Times New Roman"/>
                <w:b/>
              </w:rPr>
              <w:t>призер</w:t>
            </w:r>
          </w:p>
          <w:p w:rsidR="00D25928" w:rsidRPr="00076024" w:rsidRDefault="00D25928" w:rsidP="00F637A4">
            <w:pPr>
              <w:rPr>
                <w:rFonts w:ascii="Times New Roman" w:hAnsi="Times New Roman" w:cs="Times New Roman"/>
              </w:rPr>
            </w:pPr>
          </w:p>
          <w:p w:rsidR="00D25928" w:rsidRPr="00076024" w:rsidRDefault="00D25928" w:rsidP="00F637A4">
            <w:pPr>
              <w:rPr>
                <w:rFonts w:ascii="Times New Roman" w:hAnsi="Times New Roman" w:cs="Times New Roman"/>
              </w:rPr>
            </w:pPr>
          </w:p>
          <w:p w:rsidR="00D25928" w:rsidRPr="00076024" w:rsidRDefault="00D25928" w:rsidP="00F637A4">
            <w:pPr>
              <w:rPr>
                <w:rFonts w:ascii="Times New Roman" w:hAnsi="Times New Roman" w:cs="Times New Roman"/>
              </w:rPr>
            </w:pPr>
          </w:p>
          <w:p w:rsidR="00D25928" w:rsidRPr="00076024" w:rsidRDefault="00D25928" w:rsidP="00F637A4">
            <w:pPr>
              <w:rPr>
                <w:rFonts w:ascii="Times New Roman" w:hAnsi="Times New Roman" w:cs="Times New Roman"/>
                <w:b/>
              </w:rPr>
            </w:pPr>
          </w:p>
          <w:p w:rsidR="00D25928" w:rsidRPr="00076024" w:rsidRDefault="00D25928" w:rsidP="00F637A4">
            <w:pPr>
              <w:rPr>
                <w:rFonts w:ascii="Times New Roman" w:hAnsi="Times New Roman" w:cs="Times New Roman"/>
                <w:b/>
              </w:rPr>
            </w:pPr>
            <w:r w:rsidRPr="00076024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957331" w:rsidRPr="00076024" w:rsidTr="00735461">
        <w:tc>
          <w:tcPr>
            <w:tcW w:w="2368" w:type="dxa"/>
          </w:tcPr>
          <w:p w:rsidR="00957331" w:rsidRPr="00076024" w:rsidRDefault="0095733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Научно – практическая конференция</w:t>
            </w:r>
          </w:p>
        </w:tc>
        <w:tc>
          <w:tcPr>
            <w:tcW w:w="1802" w:type="dxa"/>
          </w:tcPr>
          <w:p w:rsidR="00957331" w:rsidRPr="00076024" w:rsidRDefault="00957331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957331" w:rsidRPr="00076024" w:rsidRDefault="00957331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2D59C9" w:rsidRPr="00076024" w:rsidRDefault="002D59C9" w:rsidP="00D25928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Казанцева</w:t>
            </w:r>
          </w:p>
          <w:p w:rsidR="002D59C9" w:rsidRPr="00076024" w:rsidRDefault="002D59C9" w:rsidP="00D25928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Палагнюк</w:t>
            </w:r>
          </w:p>
          <w:p w:rsidR="00957331" w:rsidRPr="00076024" w:rsidRDefault="00957331" w:rsidP="00D25928">
            <w:pPr>
              <w:rPr>
                <w:rFonts w:ascii="Times New Roman" w:hAnsi="Times New Roman" w:cs="Times New Roman"/>
                <w:b/>
              </w:rPr>
            </w:pPr>
            <w:r w:rsidRPr="00076024">
              <w:rPr>
                <w:rFonts w:ascii="Times New Roman" w:hAnsi="Times New Roman" w:cs="Times New Roman"/>
                <w:b/>
              </w:rPr>
              <w:t>Зуева</w:t>
            </w:r>
          </w:p>
          <w:p w:rsidR="00957331" w:rsidRPr="00076024" w:rsidRDefault="00957331" w:rsidP="00D25928">
            <w:pPr>
              <w:rPr>
                <w:rFonts w:ascii="Times New Roman" w:hAnsi="Times New Roman" w:cs="Times New Roman"/>
                <w:b/>
              </w:rPr>
            </w:pPr>
            <w:r w:rsidRPr="00076024">
              <w:rPr>
                <w:rFonts w:ascii="Times New Roman" w:hAnsi="Times New Roman" w:cs="Times New Roman"/>
                <w:b/>
              </w:rPr>
              <w:t>Кутузова</w:t>
            </w:r>
          </w:p>
          <w:p w:rsidR="00957331" w:rsidRPr="00076024" w:rsidRDefault="00957331" w:rsidP="00D25928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Петренко</w:t>
            </w:r>
          </w:p>
          <w:p w:rsidR="00957331" w:rsidRPr="00076024" w:rsidRDefault="00957331" w:rsidP="00D25928">
            <w:pPr>
              <w:rPr>
                <w:rFonts w:ascii="Times New Roman" w:hAnsi="Times New Roman" w:cs="Times New Roman"/>
                <w:b/>
              </w:rPr>
            </w:pPr>
            <w:r w:rsidRPr="00076024">
              <w:rPr>
                <w:rFonts w:ascii="Times New Roman" w:hAnsi="Times New Roman" w:cs="Times New Roman"/>
                <w:b/>
              </w:rPr>
              <w:t>Шишов</w:t>
            </w:r>
          </w:p>
          <w:p w:rsidR="00957331" w:rsidRPr="00076024" w:rsidRDefault="00957331" w:rsidP="00D25928">
            <w:pPr>
              <w:rPr>
                <w:rFonts w:ascii="Times New Roman" w:hAnsi="Times New Roman" w:cs="Times New Roman"/>
                <w:b/>
              </w:rPr>
            </w:pPr>
            <w:r w:rsidRPr="00076024">
              <w:rPr>
                <w:rFonts w:ascii="Times New Roman" w:hAnsi="Times New Roman" w:cs="Times New Roman"/>
                <w:b/>
              </w:rPr>
              <w:t>Максов</w:t>
            </w:r>
          </w:p>
        </w:tc>
        <w:tc>
          <w:tcPr>
            <w:tcW w:w="766" w:type="dxa"/>
          </w:tcPr>
          <w:p w:rsidR="002D59C9" w:rsidRPr="00076024" w:rsidRDefault="002D59C9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4а</w:t>
            </w:r>
          </w:p>
          <w:p w:rsidR="002D59C9" w:rsidRPr="00076024" w:rsidRDefault="002D59C9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4б</w:t>
            </w:r>
          </w:p>
          <w:p w:rsidR="00957331" w:rsidRPr="00076024" w:rsidRDefault="0095733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0</w:t>
            </w:r>
          </w:p>
          <w:p w:rsidR="00957331" w:rsidRPr="00076024" w:rsidRDefault="0095733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0</w:t>
            </w:r>
          </w:p>
          <w:p w:rsidR="00957331" w:rsidRPr="00076024" w:rsidRDefault="0095733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1</w:t>
            </w:r>
          </w:p>
          <w:p w:rsidR="00957331" w:rsidRPr="00076024" w:rsidRDefault="0095733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7б</w:t>
            </w:r>
          </w:p>
          <w:p w:rsidR="00957331" w:rsidRPr="00076024" w:rsidRDefault="0095733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960" w:type="dxa"/>
          </w:tcPr>
          <w:p w:rsidR="002D59C9" w:rsidRPr="00076024" w:rsidRDefault="002D59C9" w:rsidP="00F637A4">
            <w:pPr>
              <w:rPr>
                <w:rFonts w:ascii="Times New Roman" w:hAnsi="Times New Roman" w:cs="Times New Roman"/>
                <w:b/>
              </w:rPr>
            </w:pPr>
          </w:p>
          <w:p w:rsidR="002D59C9" w:rsidRPr="00076024" w:rsidRDefault="002D59C9" w:rsidP="00F637A4">
            <w:pPr>
              <w:rPr>
                <w:rFonts w:ascii="Times New Roman" w:hAnsi="Times New Roman" w:cs="Times New Roman"/>
                <w:b/>
              </w:rPr>
            </w:pPr>
          </w:p>
          <w:p w:rsidR="00957331" w:rsidRPr="00076024" w:rsidRDefault="00957331" w:rsidP="00F637A4">
            <w:pPr>
              <w:rPr>
                <w:rFonts w:ascii="Times New Roman" w:hAnsi="Times New Roman" w:cs="Times New Roman"/>
                <w:b/>
              </w:rPr>
            </w:pPr>
            <w:r w:rsidRPr="00076024">
              <w:rPr>
                <w:rFonts w:ascii="Times New Roman" w:hAnsi="Times New Roman" w:cs="Times New Roman"/>
                <w:b/>
              </w:rPr>
              <w:t>Призеры</w:t>
            </w:r>
          </w:p>
          <w:p w:rsidR="00957331" w:rsidRPr="00076024" w:rsidRDefault="00957331" w:rsidP="00F637A4">
            <w:pPr>
              <w:rPr>
                <w:rFonts w:ascii="Times New Roman" w:hAnsi="Times New Roman" w:cs="Times New Roman"/>
                <w:b/>
              </w:rPr>
            </w:pPr>
          </w:p>
          <w:p w:rsidR="00957331" w:rsidRPr="00076024" w:rsidRDefault="00957331" w:rsidP="00F637A4">
            <w:pPr>
              <w:rPr>
                <w:rFonts w:ascii="Times New Roman" w:hAnsi="Times New Roman" w:cs="Times New Roman"/>
                <w:b/>
              </w:rPr>
            </w:pPr>
          </w:p>
          <w:p w:rsidR="00957331" w:rsidRPr="00076024" w:rsidRDefault="00957331" w:rsidP="00F637A4">
            <w:pPr>
              <w:rPr>
                <w:rFonts w:ascii="Times New Roman" w:hAnsi="Times New Roman" w:cs="Times New Roman"/>
                <w:b/>
              </w:rPr>
            </w:pPr>
            <w:r w:rsidRPr="00076024">
              <w:rPr>
                <w:rFonts w:ascii="Times New Roman" w:hAnsi="Times New Roman" w:cs="Times New Roman"/>
                <w:b/>
              </w:rPr>
              <w:t>призеры</w:t>
            </w:r>
          </w:p>
        </w:tc>
      </w:tr>
      <w:tr w:rsidR="00631A8F" w:rsidRPr="00076024" w:rsidTr="00735461">
        <w:tc>
          <w:tcPr>
            <w:tcW w:w="2368" w:type="dxa"/>
          </w:tcPr>
          <w:p w:rsidR="00631A8F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Конкурс по избирательному праву «История представительных органов власти в ЕАО»</w:t>
            </w:r>
          </w:p>
        </w:tc>
        <w:tc>
          <w:tcPr>
            <w:tcW w:w="1802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631A8F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.03-30.05</w:t>
            </w:r>
          </w:p>
        </w:tc>
        <w:tc>
          <w:tcPr>
            <w:tcW w:w="1867" w:type="dxa"/>
          </w:tcPr>
          <w:p w:rsidR="00631A8F" w:rsidRPr="00076024" w:rsidRDefault="00735461" w:rsidP="00F637A4">
            <w:pPr>
              <w:rPr>
                <w:rFonts w:ascii="Times New Roman" w:hAnsi="Times New Roman" w:cs="Times New Roman"/>
                <w:b/>
              </w:rPr>
            </w:pPr>
            <w:r w:rsidRPr="00076024">
              <w:rPr>
                <w:rFonts w:ascii="Times New Roman" w:hAnsi="Times New Roman" w:cs="Times New Roman"/>
                <w:b/>
              </w:rPr>
              <w:t>Елисеева</w:t>
            </w:r>
          </w:p>
          <w:p w:rsidR="00921D8B" w:rsidRPr="00076024" w:rsidRDefault="00921D8B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Приходько</w:t>
            </w:r>
          </w:p>
          <w:p w:rsidR="00921D8B" w:rsidRPr="00076024" w:rsidRDefault="007068CC" w:rsidP="00F637A4">
            <w:pPr>
              <w:rPr>
                <w:rFonts w:ascii="Times New Roman" w:hAnsi="Times New Roman" w:cs="Times New Roman"/>
                <w:b/>
              </w:rPr>
            </w:pPr>
            <w:r w:rsidRPr="00076024">
              <w:rPr>
                <w:rFonts w:ascii="Times New Roman" w:hAnsi="Times New Roman" w:cs="Times New Roman"/>
                <w:b/>
              </w:rPr>
              <w:t>Белозуб</w:t>
            </w:r>
          </w:p>
          <w:p w:rsidR="00921D8B" w:rsidRPr="00076024" w:rsidRDefault="00921D8B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Литвак</w:t>
            </w:r>
          </w:p>
          <w:p w:rsidR="00A65B41" w:rsidRPr="00076024" w:rsidRDefault="00A65B41" w:rsidP="00F637A4">
            <w:pPr>
              <w:rPr>
                <w:rFonts w:ascii="Times New Roman" w:hAnsi="Times New Roman" w:cs="Times New Roman"/>
              </w:rPr>
            </w:pPr>
            <w:proofErr w:type="spellStart"/>
            <w:r w:rsidRPr="00076024">
              <w:rPr>
                <w:rFonts w:ascii="Times New Roman" w:hAnsi="Times New Roman" w:cs="Times New Roman"/>
              </w:rPr>
              <w:t>Трондина</w:t>
            </w:r>
            <w:proofErr w:type="spellEnd"/>
          </w:p>
          <w:p w:rsidR="004357F9" w:rsidRPr="00076024" w:rsidRDefault="004357F9" w:rsidP="00F637A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76024">
              <w:rPr>
                <w:rFonts w:ascii="Times New Roman" w:hAnsi="Times New Roman" w:cs="Times New Roman"/>
                <w:b/>
              </w:rPr>
              <w:t>Гильманова</w:t>
            </w:r>
            <w:proofErr w:type="spellEnd"/>
          </w:p>
        </w:tc>
        <w:tc>
          <w:tcPr>
            <w:tcW w:w="766" w:type="dxa"/>
          </w:tcPr>
          <w:p w:rsidR="00631A8F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1</w:t>
            </w:r>
          </w:p>
          <w:p w:rsidR="00921D8B" w:rsidRPr="00076024" w:rsidRDefault="00921D8B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0</w:t>
            </w:r>
          </w:p>
          <w:p w:rsidR="007068CC" w:rsidRPr="00076024" w:rsidRDefault="007068CC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0</w:t>
            </w:r>
          </w:p>
          <w:p w:rsidR="00921D8B" w:rsidRPr="00076024" w:rsidRDefault="00921D8B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8б</w:t>
            </w:r>
          </w:p>
          <w:p w:rsidR="00921D8B" w:rsidRPr="00076024" w:rsidRDefault="00921D8B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8б</w:t>
            </w:r>
          </w:p>
          <w:p w:rsidR="00921D8B" w:rsidRPr="00076024" w:rsidRDefault="004357F9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960" w:type="dxa"/>
          </w:tcPr>
          <w:p w:rsidR="00631A8F" w:rsidRPr="00076024" w:rsidRDefault="00631A8F" w:rsidP="00F637A4">
            <w:pPr>
              <w:rPr>
                <w:rFonts w:ascii="Times New Roman" w:hAnsi="Times New Roman" w:cs="Times New Roman"/>
              </w:rPr>
            </w:pPr>
          </w:p>
        </w:tc>
      </w:tr>
      <w:tr w:rsidR="00735461" w:rsidRPr="00076024" w:rsidTr="00735461">
        <w:tc>
          <w:tcPr>
            <w:tcW w:w="2368" w:type="dxa"/>
          </w:tcPr>
          <w:p w:rsidR="00735461" w:rsidRPr="00076024" w:rsidRDefault="00735461" w:rsidP="00126704">
            <w:pPr>
              <w:rPr>
                <w:rFonts w:ascii="Times New Roman" w:hAnsi="Times New Roman" w:cs="Times New Roman"/>
              </w:rPr>
            </w:pPr>
            <w:bookmarkStart w:id="0" w:name="_GoBack"/>
            <w:r w:rsidRPr="00076024">
              <w:rPr>
                <w:rFonts w:ascii="Times New Roman" w:hAnsi="Times New Roman" w:cs="Times New Roman"/>
              </w:rPr>
              <w:t xml:space="preserve">Олимпиада по </w:t>
            </w:r>
            <w:r w:rsidRPr="00076024">
              <w:rPr>
                <w:rFonts w:ascii="Times New Roman" w:hAnsi="Times New Roman" w:cs="Times New Roman"/>
              </w:rPr>
              <w:lastRenderedPageBreak/>
              <w:t>русскому языку</w:t>
            </w:r>
            <w:bookmarkEnd w:id="0"/>
          </w:p>
        </w:tc>
        <w:tc>
          <w:tcPr>
            <w:tcW w:w="1802" w:type="dxa"/>
          </w:tcPr>
          <w:p w:rsidR="00735461" w:rsidRPr="00076024" w:rsidRDefault="00735461" w:rsidP="00126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735461" w:rsidRPr="00076024" w:rsidRDefault="00735461" w:rsidP="0012670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1867" w:type="dxa"/>
          </w:tcPr>
          <w:p w:rsidR="00735461" w:rsidRPr="00076024" w:rsidRDefault="00735461" w:rsidP="00126704">
            <w:pPr>
              <w:rPr>
                <w:rFonts w:ascii="Times New Roman" w:hAnsi="Times New Roman" w:cs="Times New Roman"/>
              </w:rPr>
            </w:pPr>
            <w:proofErr w:type="spellStart"/>
            <w:r w:rsidRPr="00076024">
              <w:rPr>
                <w:rFonts w:ascii="Times New Roman" w:hAnsi="Times New Roman" w:cs="Times New Roman"/>
              </w:rPr>
              <w:t>Трондина</w:t>
            </w:r>
            <w:proofErr w:type="spellEnd"/>
          </w:p>
          <w:p w:rsidR="00735461" w:rsidRPr="00076024" w:rsidRDefault="00735461" w:rsidP="001267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76024">
              <w:rPr>
                <w:rFonts w:ascii="Times New Roman" w:hAnsi="Times New Roman" w:cs="Times New Roman"/>
                <w:b/>
              </w:rPr>
              <w:lastRenderedPageBreak/>
              <w:t>Ташлыцкая</w:t>
            </w:r>
            <w:proofErr w:type="spellEnd"/>
          </w:p>
          <w:p w:rsidR="00735461" w:rsidRPr="00076024" w:rsidRDefault="00735461" w:rsidP="00126704">
            <w:pPr>
              <w:rPr>
                <w:rFonts w:ascii="Times New Roman" w:hAnsi="Times New Roman" w:cs="Times New Roman"/>
                <w:b/>
              </w:rPr>
            </w:pPr>
            <w:r w:rsidRPr="00076024">
              <w:rPr>
                <w:rFonts w:ascii="Times New Roman" w:hAnsi="Times New Roman" w:cs="Times New Roman"/>
                <w:b/>
              </w:rPr>
              <w:t>Ефимов</w:t>
            </w:r>
          </w:p>
          <w:p w:rsidR="00735461" w:rsidRPr="00076024" w:rsidRDefault="00735461" w:rsidP="0012670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Бабич</w:t>
            </w:r>
          </w:p>
          <w:p w:rsidR="00735461" w:rsidRPr="00076024" w:rsidRDefault="00735461" w:rsidP="00126704">
            <w:pPr>
              <w:rPr>
                <w:rFonts w:ascii="Times New Roman" w:hAnsi="Times New Roman" w:cs="Times New Roman"/>
              </w:rPr>
            </w:pPr>
            <w:proofErr w:type="spellStart"/>
            <w:r w:rsidRPr="00076024">
              <w:rPr>
                <w:rFonts w:ascii="Times New Roman" w:hAnsi="Times New Roman" w:cs="Times New Roman"/>
              </w:rPr>
              <w:t>Димова</w:t>
            </w:r>
            <w:proofErr w:type="spellEnd"/>
          </w:p>
          <w:p w:rsidR="00735461" w:rsidRPr="00076024" w:rsidRDefault="00735461" w:rsidP="001267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76024">
              <w:rPr>
                <w:rFonts w:ascii="Times New Roman" w:hAnsi="Times New Roman" w:cs="Times New Roman"/>
                <w:b/>
              </w:rPr>
              <w:t>Гильманова</w:t>
            </w:r>
            <w:proofErr w:type="spellEnd"/>
          </w:p>
          <w:p w:rsidR="00735461" w:rsidRPr="00076024" w:rsidRDefault="00735461" w:rsidP="0012670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Смирнова</w:t>
            </w:r>
          </w:p>
          <w:p w:rsidR="00735461" w:rsidRPr="00076024" w:rsidRDefault="00735461" w:rsidP="0012670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Федорова</w:t>
            </w:r>
          </w:p>
          <w:p w:rsidR="00735461" w:rsidRPr="00076024" w:rsidRDefault="00735461" w:rsidP="0012670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Чистяков</w:t>
            </w:r>
          </w:p>
          <w:p w:rsidR="00735461" w:rsidRPr="00076024" w:rsidRDefault="00735461" w:rsidP="0012670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Данькова</w:t>
            </w:r>
          </w:p>
          <w:p w:rsidR="00735461" w:rsidRPr="00076024" w:rsidRDefault="00735461" w:rsidP="0012670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Кутузова</w:t>
            </w:r>
          </w:p>
          <w:p w:rsidR="00735461" w:rsidRPr="00076024" w:rsidRDefault="00735461" w:rsidP="0012670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Белозуб</w:t>
            </w:r>
          </w:p>
          <w:p w:rsidR="00735461" w:rsidRPr="00076024" w:rsidRDefault="00735461" w:rsidP="0012670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Зуева</w:t>
            </w:r>
          </w:p>
          <w:p w:rsidR="00735461" w:rsidRPr="00076024" w:rsidRDefault="00735461" w:rsidP="00126704">
            <w:pPr>
              <w:rPr>
                <w:rFonts w:ascii="Times New Roman" w:hAnsi="Times New Roman" w:cs="Times New Roman"/>
                <w:b/>
              </w:rPr>
            </w:pPr>
            <w:r w:rsidRPr="00076024">
              <w:rPr>
                <w:rFonts w:ascii="Times New Roman" w:hAnsi="Times New Roman" w:cs="Times New Roman"/>
                <w:b/>
              </w:rPr>
              <w:t>Суриков</w:t>
            </w:r>
          </w:p>
          <w:p w:rsidR="00735461" w:rsidRPr="00076024" w:rsidRDefault="00735461" w:rsidP="00126704">
            <w:pPr>
              <w:rPr>
                <w:rFonts w:ascii="Times New Roman" w:hAnsi="Times New Roman" w:cs="Times New Roman"/>
              </w:rPr>
            </w:pPr>
            <w:proofErr w:type="spellStart"/>
            <w:r w:rsidRPr="00076024">
              <w:rPr>
                <w:rFonts w:ascii="Times New Roman" w:hAnsi="Times New Roman" w:cs="Times New Roman"/>
              </w:rPr>
              <w:t>Тонконогова</w:t>
            </w:r>
            <w:proofErr w:type="spellEnd"/>
          </w:p>
          <w:p w:rsidR="00227D30" w:rsidRPr="00076024" w:rsidRDefault="00227D30" w:rsidP="00126704">
            <w:pPr>
              <w:rPr>
                <w:rFonts w:ascii="Times New Roman" w:hAnsi="Times New Roman" w:cs="Times New Roman"/>
                <w:b/>
              </w:rPr>
            </w:pPr>
            <w:r w:rsidRPr="00076024">
              <w:rPr>
                <w:rFonts w:ascii="Times New Roman" w:hAnsi="Times New Roman" w:cs="Times New Roman"/>
                <w:b/>
              </w:rPr>
              <w:t>Гришина</w:t>
            </w:r>
          </w:p>
          <w:p w:rsidR="00227D30" w:rsidRPr="00076024" w:rsidRDefault="00227D30" w:rsidP="0012670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Авилова</w:t>
            </w:r>
          </w:p>
          <w:p w:rsidR="00227D30" w:rsidRPr="00076024" w:rsidRDefault="00227D30" w:rsidP="001267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76024">
              <w:rPr>
                <w:rFonts w:ascii="Times New Roman" w:hAnsi="Times New Roman" w:cs="Times New Roman"/>
                <w:b/>
              </w:rPr>
              <w:t>Михайлюк</w:t>
            </w:r>
            <w:proofErr w:type="spellEnd"/>
          </w:p>
          <w:p w:rsidR="00227D30" w:rsidRPr="00076024" w:rsidRDefault="00227D30" w:rsidP="00126704">
            <w:pPr>
              <w:rPr>
                <w:rFonts w:ascii="Times New Roman" w:hAnsi="Times New Roman" w:cs="Times New Roman"/>
                <w:b/>
              </w:rPr>
            </w:pPr>
            <w:r w:rsidRPr="00076024">
              <w:rPr>
                <w:rFonts w:ascii="Times New Roman" w:hAnsi="Times New Roman" w:cs="Times New Roman"/>
                <w:b/>
              </w:rPr>
              <w:t>Роговая</w:t>
            </w:r>
          </w:p>
          <w:p w:rsidR="00227D30" w:rsidRPr="00076024" w:rsidRDefault="00227D30" w:rsidP="00126704">
            <w:pPr>
              <w:rPr>
                <w:rFonts w:ascii="Times New Roman" w:hAnsi="Times New Roman" w:cs="Times New Roman"/>
                <w:b/>
              </w:rPr>
            </w:pPr>
            <w:r w:rsidRPr="00076024">
              <w:rPr>
                <w:rFonts w:ascii="Times New Roman" w:hAnsi="Times New Roman" w:cs="Times New Roman"/>
                <w:b/>
              </w:rPr>
              <w:t>Беляева</w:t>
            </w:r>
          </w:p>
          <w:p w:rsidR="00227D30" w:rsidRPr="00076024" w:rsidRDefault="00227D30" w:rsidP="0012670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Клименко</w:t>
            </w:r>
          </w:p>
          <w:p w:rsidR="00227D30" w:rsidRPr="00076024" w:rsidRDefault="00227D30" w:rsidP="0012670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Корень</w:t>
            </w:r>
          </w:p>
          <w:p w:rsidR="00227D30" w:rsidRPr="00076024" w:rsidRDefault="00227D30" w:rsidP="0012670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Пустовалов</w:t>
            </w:r>
          </w:p>
          <w:p w:rsidR="00227D30" w:rsidRPr="00076024" w:rsidRDefault="00227D30" w:rsidP="0012670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Киселева</w:t>
            </w:r>
          </w:p>
          <w:p w:rsidR="00227D30" w:rsidRPr="00076024" w:rsidRDefault="00227D30" w:rsidP="0012670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Литвак</w:t>
            </w:r>
          </w:p>
          <w:p w:rsidR="00227D30" w:rsidRPr="00076024" w:rsidRDefault="00227D30" w:rsidP="00126704">
            <w:pPr>
              <w:rPr>
                <w:rFonts w:ascii="Times New Roman" w:hAnsi="Times New Roman" w:cs="Times New Roman"/>
                <w:b/>
              </w:rPr>
            </w:pPr>
            <w:r w:rsidRPr="00076024">
              <w:rPr>
                <w:rFonts w:ascii="Times New Roman" w:hAnsi="Times New Roman" w:cs="Times New Roman"/>
                <w:b/>
              </w:rPr>
              <w:t>Григорьева</w:t>
            </w:r>
          </w:p>
        </w:tc>
        <w:tc>
          <w:tcPr>
            <w:tcW w:w="766" w:type="dxa"/>
          </w:tcPr>
          <w:p w:rsidR="00735461" w:rsidRPr="00076024" w:rsidRDefault="00735461" w:rsidP="0012670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lastRenderedPageBreak/>
              <w:t>7а</w:t>
            </w:r>
          </w:p>
          <w:p w:rsidR="00735461" w:rsidRPr="00076024" w:rsidRDefault="00735461" w:rsidP="0012670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lastRenderedPageBreak/>
              <w:t>7б</w:t>
            </w:r>
          </w:p>
          <w:p w:rsidR="00735461" w:rsidRPr="00076024" w:rsidRDefault="00735461" w:rsidP="0012670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8а</w:t>
            </w:r>
          </w:p>
          <w:p w:rsidR="00735461" w:rsidRPr="00076024" w:rsidRDefault="00735461" w:rsidP="0012670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8а</w:t>
            </w:r>
          </w:p>
          <w:p w:rsidR="00735461" w:rsidRPr="00076024" w:rsidRDefault="00735461" w:rsidP="0012670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8б</w:t>
            </w:r>
          </w:p>
          <w:p w:rsidR="00735461" w:rsidRPr="00076024" w:rsidRDefault="00735461" w:rsidP="0012670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9а</w:t>
            </w:r>
          </w:p>
          <w:p w:rsidR="00735461" w:rsidRPr="00076024" w:rsidRDefault="00735461" w:rsidP="0012670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9а</w:t>
            </w:r>
          </w:p>
          <w:p w:rsidR="00735461" w:rsidRPr="00076024" w:rsidRDefault="00735461" w:rsidP="0012670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9а</w:t>
            </w:r>
          </w:p>
          <w:p w:rsidR="00735461" w:rsidRPr="00076024" w:rsidRDefault="00735461" w:rsidP="0012670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9а</w:t>
            </w:r>
          </w:p>
          <w:p w:rsidR="00735461" w:rsidRPr="00076024" w:rsidRDefault="00735461" w:rsidP="0012670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0</w:t>
            </w:r>
          </w:p>
          <w:p w:rsidR="00735461" w:rsidRPr="00076024" w:rsidRDefault="00735461" w:rsidP="0012670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0</w:t>
            </w:r>
          </w:p>
          <w:p w:rsidR="00735461" w:rsidRPr="00076024" w:rsidRDefault="00735461" w:rsidP="0012670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0</w:t>
            </w:r>
          </w:p>
          <w:p w:rsidR="00735461" w:rsidRPr="00076024" w:rsidRDefault="00735461" w:rsidP="0012670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0</w:t>
            </w:r>
          </w:p>
          <w:p w:rsidR="00735461" w:rsidRPr="00076024" w:rsidRDefault="00735461" w:rsidP="0012670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0</w:t>
            </w:r>
          </w:p>
          <w:p w:rsidR="00735461" w:rsidRPr="00076024" w:rsidRDefault="00735461" w:rsidP="0012670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1</w:t>
            </w:r>
          </w:p>
          <w:p w:rsidR="00227D30" w:rsidRPr="00076024" w:rsidRDefault="00227D30" w:rsidP="0012670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3а</w:t>
            </w:r>
          </w:p>
          <w:p w:rsidR="00227D30" w:rsidRPr="00076024" w:rsidRDefault="00227D30" w:rsidP="0012670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3в</w:t>
            </w:r>
          </w:p>
          <w:p w:rsidR="00227D30" w:rsidRPr="00076024" w:rsidRDefault="00227D30" w:rsidP="0012670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4а</w:t>
            </w:r>
          </w:p>
          <w:p w:rsidR="00227D30" w:rsidRPr="00076024" w:rsidRDefault="00227D30" w:rsidP="0012670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4а</w:t>
            </w:r>
          </w:p>
          <w:p w:rsidR="00227D30" w:rsidRPr="00076024" w:rsidRDefault="00227D30" w:rsidP="0012670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4б</w:t>
            </w:r>
          </w:p>
          <w:p w:rsidR="00227D30" w:rsidRPr="00076024" w:rsidRDefault="00227D30" w:rsidP="0012670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4б</w:t>
            </w:r>
          </w:p>
          <w:p w:rsidR="00227D30" w:rsidRPr="00076024" w:rsidRDefault="00227D30" w:rsidP="0012670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5а</w:t>
            </w:r>
          </w:p>
          <w:p w:rsidR="00227D30" w:rsidRPr="00076024" w:rsidRDefault="00227D30" w:rsidP="0012670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5б</w:t>
            </w:r>
          </w:p>
          <w:p w:rsidR="00227D30" w:rsidRPr="00076024" w:rsidRDefault="00227D30" w:rsidP="0012670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5б</w:t>
            </w:r>
          </w:p>
          <w:p w:rsidR="00227D30" w:rsidRPr="00076024" w:rsidRDefault="00227D30" w:rsidP="0012670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6б</w:t>
            </w:r>
          </w:p>
          <w:p w:rsidR="00227D30" w:rsidRPr="00076024" w:rsidRDefault="00227D30" w:rsidP="0012670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960" w:type="dxa"/>
          </w:tcPr>
          <w:p w:rsidR="00735461" w:rsidRPr="00076024" w:rsidRDefault="00735461" w:rsidP="00126704">
            <w:pPr>
              <w:rPr>
                <w:rFonts w:ascii="Times New Roman" w:hAnsi="Times New Roman" w:cs="Times New Roman"/>
              </w:rPr>
            </w:pPr>
          </w:p>
          <w:p w:rsidR="00735461" w:rsidRPr="00076024" w:rsidRDefault="00735461" w:rsidP="0012670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lastRenderedPageBreak/>
              <w:t>Призер</w:t>
            </w:r>
          </w:p>
          <w:p w:rsidR="00735461" w:rsidRPr="00076024" w:rsidRDefault="00735461" w:rsidP="0012670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Призер</w:t>
            </w:r>
          </w:p>
          <w:p w:rsidR="00735461" w:rsidRPr="00076024" w:rsidRDefault="00735461" w:rsidP="00126704">
            <w:pPr>
              <w:rPr>
                <w:rFonts w:ascii="Times New Roman" w:hAnsi="Times New Roman" w:cs="Times New Roman"/>
              </w:rPr>
            </w:pPr>
          </w:p>
          <w:p w:rsidR="00735461" w:rsidRPr="00076024" w:rsidRDefault="00735461" w:rsidP="00126704">
            <w:pPr>
              <w:rPr>
                <w:rFonts w:ascii="Times New Roman" w:hAnsi="Times New Roman" w:cs="Times New Roman"/>
              </w:rPr>
            </w:pPr>
          </w:p>
          <w:p w:rsidR="00735461" w:rsidRPr="00076024" w:rsidRDefault="00735461" w:rsidP="0012670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Призер</w:t>
            </w:r>
          </w:p>
          <w:p w:rsidR="00735461" w:rsidRPr="00076024" w:rsidRDefault="00735461" w:rsidP="00126704">
            <w:pPr>
              <w:rPr>
                <w:rFonts w:ascii="Times New Roman" w:hAnsi="Times New Roman" w:cs="Times New Roman"/>
              </w:rPr>
            </w:pPr>
          </w:p>
          <w:p w:rsidR="00735461" w:rsidRPr="00076024" w:rsidRDefault="00735461" w:rsidP="00126704">
            <w:pPr>
              <w:rPr>
                <w:rFonts w:ascii="Times New Roman" w:hAnsi="Times New Roman" w:cs="Times New Roman"/>
              </w:rPr>
            </w:pPr>
          </w:p>
          <w:p w:rsidR="00735461" w:rsidRPr="00076024" w:rsidRDefault="00735461" w:rsidP="00126704">
            <w:pPr>
              <w:rPr>
                <w:rFonts w:ascii="Times New Roman" w:hAnsi="Times New Roman" w:cs="Times New Roman"/>
              </w:rPr>
            </w:pPr>
          </w:p>
          <w:p w:rsidR="00735461" w:rsidRPr="00076024" w:rsidRDefault="00735461" w:rsidP="00126704">
            <w:pPr>
              <w:rPr>
                <w:rFonts w:ascii="Times New Roman" w:hAnsi="Times New Roman" w:cs="Times New Roman"/>
              </w:rPr>
            </w:pPr>
          </w:p>
          <w:p w:rsidR="00735461" w:rsidRPr="00076024" w:rsidRDefault="00735461" w:rsidP="00126704">
            <w:pPr>
              <w:rPr>
                <w:rFonts w:ascii="Times New Roman" w:hAnsi="Times New Roman" w:cs="Times New Roman"/>
              </w:rPr>
            </w:pPr>
          </w:p>
          <w:p w:rsidR="00735461" w:rsidRPr="00076024" w:rsidRDefault="00735461" w:rsidP="00126704">
            <w:pPr>
              <w:rPr>
                <w:rFonts w:ascii="Times New Roman" w:hAnsi="Times New Roman" w:cs="Times New Roman"/>
              </w:rPr>
            </w:pPr>
          </w:p>
          <w:p w:rsidR="00735461" w:rsidRPr="00076024" w:rsidRDefault="00735461" w:rsidP="00126704">
            <w:pPr>
              <w:rPr>
                <w:rFonts w:ascii="Times New Roman" w:hAnsi="Times New Roman" w:cs="Times New Roman"/>
              </w:rPr>
            </w:pPr>
          </w:p>
          <w:p w:rsidR="00735461" w:rsidRPr="00076024" w:rsidRDefault="00735461" w:rsidP="0012670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Призер</w:t>
            </w:r>
          </w:p>
          <w:p w:rsidR="00B160D9" w:rsidRPr="00076024" w:rsidRDefault="00B160D9" w:rsidP="00126704">
            <w:pPr>
              <w:rPr>
                <w:rFonts w:ascii="Times New Roman" w:hAnsi="Times New Roman" w:cs="Times New Roman"/>
              </w:rPr>
            </w:pPr>
          </w:p>
          <w:p w:rsidR="00B160D9" w:rsidRPr="00076024" w:rsidRDefault="00B160D9" w:rsidP="0012670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Призер</w:t>
            </w:r>
          </w:p>
          <w:p w:rsidR="00B160D9" w:rsidRPr="00076024" w:rsidRDefault="00B160D9" w:rsidP="00126704">
            <w:pPr>
              <w:rPr>
                <w:rFonts w:ascii="Times New Roman" w:hAnsi="Times New Roman" w:cs="Times New Roman"/>
              </w:rPr>
            </w:pPr>
          </w:p>
          <w:p w:rsidR="00B160D9" w:rsidRPr="00076024" w:rsidRDefault="00B160D9" w:rsidP="0012670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Победитель</w:t>
            </w:r>
          </w:p>
          <w:p w:rsidR="00B160D9" w:rsidRPr="00076024" w:rsidRDefault="00B160D9" w:rsidP="0012670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Призер</w:t>
            </w:r>
          </w:p>
          <w:p w:rsidR="00B160D9" w:rsidRPr="00076024" w:rsidRDefault="00B160D9" w:rsidP="0012670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Призер</w:t>
            </w:r>
          </w:p>
          <w:p w:rsidR="00B160D9" w:rsidRPr="00076024" w:rsidRDefault="00B160D9" w:rsidP="00126704">
            <w:pPr>
              <w:rPr>
                <w:rFonts w:ascii="Times New Roman" w:hAnsi="Times New Roman" w:cs="Times New Roman"/>
              </w:rPr>
            </w:pPr>
          </w:p>
          <w:p w:rsidR="00B160D9" w:rsidRPr="00076024" w:rsidRDefault="00B160D9" w:rsidP="00126704">
            <w:pPr>
              <w:rPr>
                <w:rFonts w:ascii="Times New Roman" w:hAnsi="Times New Roman" w:cs="Times New Roman"/>
              </w:rPr>
            </w:pPr>
          </w:p>
          <w:p w:rsidR="00B160D9" w:rsidRPr="00076024" w:rsidRDefault="00B160D9" w:rsidP="00126704">
            <w:pPr>
              <w:rPr>
                <w:rFonts w:ascii="Times New Roman" w:hAnsi="Times New Roman" w:cs="Times New Roman"/>
              </w:rPr>
            </w:pPr>
          </w:p>
          <w:p w:rsidR="00B160D9" w:rsidRPr="00076024" w:rsidRDefault="00B160D9" w:rsidP="00126704">
            <w:pPr>
              <w:rPr>
                <w:rFonts w:ascii="Times New Roman" w:hAnsi="Times New Roman" w:cs="Times New Roman"/>
              </w:rPr>
            </w:pPr>
          </w:p>
          <w:p w:rsidR="00B160D9" w:rsidRPr="00076024" w:rsidRDefault="00B160D9" w:rsidP="00126704">
            <w:pPr>
              <w:rPr>
                <w:rFonts w:ascii="Times New Roman" w:hAnsi="Times New Roman" w:cs="Times New Roman"/>
              </w:rPr>
            </w:pPr>
          </w:p>
          <w:p w:rsidR="00B160D9" w:rsidRPr="00076024" w:rsidRDefault="00B160D9" w:rsidP="0012670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Призер</w:t>
            </w:r>
          </w:p>
        </w:tc>
      </w:tr>
      <w:tr w:rsidR="00735461" w:rsidRPr="00076024" w:rsidTr="00735461">
        <w:tc>
          <w:tcPr>
            <w:tcW w:w="2368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lastRenderedPageBreak/>
              <w:t>Олимпиада по экономике</w:t>
            </w:r>
          </w:p>
        </w:tc>
        <w:tc>
          <w:tcPr>
            <w:tcW w:w="1802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1867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  <w:b/>
              </w:rPr>
            </w:pPr>
            <w:r w:rsidRPr="00076024">
              <w:rPr>
                <w:rFonts w:ascii="Times New Roman" w:hAnsi="Times New Roman" w:cs="Times New Roman"/>
                <w:b/>
              </w:rPr>
              <w:t>Суриков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Приходько</w:t>
            </w:r>
          </w:p>
        </w:tc>
        <w:tc>
          <w:tcPr>
            <w:tcW w:w="766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0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60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  <w:b/>
              </w:rPr>
            </w:pPr>
            <w:r w:rsidRPr="00076024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735461" w:rsidRPr="00076024" w:rsidTr="00735461">
        <w:tc>
          <w:tcPr>
            <w:tcW w:w="2368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Олимпиада по информатике</w:t>
            </w:r>
          </w:p>
        </w:tc>
        <w:tc>
          <w:tcPr>
            <w:tcW w:w="1802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1867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Ефимов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Бабич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proofErr w:type="spellStart"/>
            <w:r w:rsidRPr="00076024">
              <w:rPr>
                <w:rFonts w:ascii="Times New Roman" w:hAnsi="Times New Roman" w:cs="Times New Roman"/>
              </w:rPr>
              <w:t>Шубнов</w:t>
            </w:r>
            <w:proofErr w:type="spellEnd"/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Акимов</w:t>
            </w:r>
          </w:p>
        </w:tc>
        <w:tc>
          <w:tcPr>
            <w:tcW w:w="766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8а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8а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8а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960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</w:p>
        </w:tc>
      </w:tr>
      <w:tr w:rsidR="00735461" w:rsidRPr="00076024" w:rsidTr="00735461">
        <w:tc>
          <w:tcPr>
            <w:tcW w:w="2368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Олимпиада по праву</w:t>
            </w:r>
          </w:p>
        </w:tc>
        <w:tc>
          <w:tcPr>
            <w:tcW w:w="1802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1867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Суриков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Приходько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  <w:b/>
              </w:rPr>
            </w:pPr>
            <w:r w:rsidRPr="00076024">
              <w:rPr>
                <w:rFonts w:ascii="Times New Roman" w:hAnsi="Times New Roman" w:cs="Times New Roman"/>
                <w:b/>
              </w:rPr>
              <w:t>Белозуб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Елисеева</w:t>
            </w:r>
          </w:p>
        </w:tc>
        <w:tc>
          <w:tcPr>
            <w:tcW w:w="766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0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0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0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60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  <w:b/>
              </w:rPr>
            </w:pPr>
            <w:r w:rsidRPr="00076024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735461" w:rsidRPr="00076024" w:rsidTr="00735461">
        <w:tc>
          <w:tcPr>
            <w:tcW w:w="2368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Олимпиада по астрономии</w:t>
            </w:r>
          </w:p>
        </w:tc>
        <w:tc>
          <w:tcPr>
            <w:tcW w:w="1802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1867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Суриков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Кутузова</w:t>
            </w:r>
          </w:p>
        </w:tc>
        <w:tc>
          <w:tcPr>
            <w:tcW w:w="766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0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60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</w:p>
        </w:tc>
      </w:tr>
      <w:tr w:rsidR="00735461" w:rsidRPr="00076024" w:rsidTr="00735461">
        <w:tc>
          <w:tcPr>
            <w:tcW w:w="2368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Олимпиада по технологии</w:t>
            </w:r>
          </w:p>
        </w:tc>
        <w:tc>
          <w:tcPr>
            <w:tcW w:w="1802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1867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proofErr w:type="spellStart"/>
            <w:r w:rsidRPr="00076024">
              <w:rPr>
                <w:rFonts w:ascii="Times New Roman" w:hAnsi="Times New Roman" w:cs="Times New Roman"/>
              </w:rPr>
              <w:t>Анодина</w:t>
            </w:r>
            <w:proofErr w:type="spellEnd"/>
          </w:p>
        </w:tc>
        <w:tc>
          <w:tcPr>
            <w:tcW w:w="766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60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</w:p>
        </w:tc>
      </w:tr>
      <w:tr w:rsidR="00735461" w:rsidRPr="00076024" w:rsidTr="00735461">
        <w:tc>
          <w:tcPr>
            <w:tcW w:w="2368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Олимпиада по МХК</w:t>
            </w:r>
          </w:p>
        </w:tc>
        <w:tc>
          <w:tcPr>
            <w:tcW w:w="1802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1867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proofErr w:type="spellStart"/>
            <w:r w:rsidRPr="00076024">
              <w:rPr>
                <w:rFonts w:ascii="Times New Roman" w:hAnsi="Times New Roman" w:cs="Times New Roman"/>
              </w:rPr>
              <w:t>Приставской</w:t>
            </w:r>
            <w:proofErr w:type="spellEnd"/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proofErr w:type="spellStart"/>
            <w:r w:rsidRPr="00076024">
              <w:rPr>
                <w:rFonts w:ascii="Times New Roman" w:hAnsi="Times New Roman" w:cs="Times New Roman"/>
              </w:rPr>
              <w:t>Гильманова</w:t>
            </w:r>
            <w:proofErr w:type="spellEnd"/>
          </w:p>
        </w:tc>
        <w:tc>
          <w:tcPr>
            <w:tcW w:w="766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0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960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</w:p>
        </w:tc>
      </w:tr>
      <w:tr w:rsidR="00735461" w:rsidRPr="00076024" w:rsidTr="00735461">
        <w:tc>
          <w:tcPr>
            <w:tcW w:w="2368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Олимпиада по географии</w:t>
            </w:r>
            <w:r w:rsidR="00B160D9" w:rsidRPr="0007602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160D9" w:rsidRPr="00076024">
              <w:rPr>
                <w:rFonts w:ascii="Times New Roman" w:hAnsi="Times New Roman" w:cs="Times New Roman"/>
              </w:rPr>
              <w:t>окр</w:t>
            </w:r>
            <w:proofErr w:type="spellEnd"/>
            <w:r w:rsidR="00B160D9" w:rsidRPr="00076024">
              <w:rPr>
                <w:rFonts w:ascii="Times New Roman" w:hAnsi="Times New Roman" w:cs="Times New Roman"/>
              </w:rPr>
              <w:t>. миру</w:t>
            </w:r>
          </w:p>
        </w:tc>
        <w:tc>
          <w:tcPr>
            <w:tcW w:w="1802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1867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Щербак</w:t>
            </w:r>
          </w:p>
          <w:p w:rsidR="00B160D9" w:rsidRPr="00076024" w:rsidRDefault="00B160D9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Филипенко</w:t>
            </w:r>
          </w:p>
          <w:p w:rsidR="00B160D9" w:rsidRPr="00076024" w:rsidRDefault="00B160D9" w:rsidP="00F637A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76024">
              <w:rPr>
                <w:rFonts w:ascii="Times New Roman" w:hAnsi="Times New Roman" w:cs="Times New Roman"/>
                <w:b/>
              </w:rPr>
              <w:t>Белосков</w:t>
            </w:r>
            <w:proofErr w:type="spellEnd"/>
          </w:p>
          <w:p w:rsidR="00B160D9" w:rsidRPr="00076024" w:rsidRDefault="00B160D9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Ельцова</w:t>
            </w:r>
          </w:p>
          <w:p w:rsidR="00B160D9" w:rsidRPr="00076024" w:rsidRDefault="00B160D9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Никулина</w:t>
            </w:r>
          </w:p>
          <w:p w:rsidR="00B160D9" w:rsidRPr="00076024" w:rsidRDefault="00B160D9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Приходько</w:t>
            </w:r>
          </w:p>
          <w:p w:rsidR="00B160D9" w:rsidRPr="00076024" w:rsidRDefault="00B160D9" w:rsidP="00F637A4">
            <w:pPr>
              <w:rPr>
                <w:rFonts w:ascii="Times New Roman" w:hAnsi="Times New Roman" w:cs="Times New Roman"/>
              </w:rPr>
            </w:pPr>
            <w:proofErr w:type="spellStart"/>
            <w:r w:rsidRPr="00076024">
              <w:rPr>
                <w:rFonts w:ascii="Times New Roman" w:hAnsi="Times New Roman" w:cs="Times New Roman"/>
              </w:rPr>
              <w:t>Михалковский</w:t>
            </w:r>
            <w:proofErr w:type="spellEnd"/>
          </w:p>
          <w:p w:rsidR="00B160D9" w:rsidRPr="00076024" w:rsidRDefault="00B160D9" w:rsidP="00F637A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76024">
              <w:rPr>
                <w:rFonts w:ascii="Times New Roman" w:hAnsi="Times New Roman" w:cs="Times New Roman"/>
                <w:b/>
              </w:rPr>
              <w:t>Шарафудинов</w:t>
            </w:r>
            <w:proofErr w:type="spellEnd"/>
          </w:p>
          <w:p w:rsidR="00B160D9" w:rsidRPr="00076024" w:rsidRDefault="00B160D9" w:rsidP="00F637A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76024">
              <w:rPr>
                <w:rFonts w:ascii="Times New Roman" w:hAnsi="Times New Roman" w:cs="Times New Roman"/>
                <w:b/>
              </w:rPr>
              <w:t>Погран</w:t>
            </w:r>
            <w:proofErr w:type="spellEnd"/>
          </w:p>
          <w:p w:rsidR="00B160D9" w:rsidRPr="00076024" w:rsidRDefault="00B160D9" w:rsidP="00F637A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76024">
              <w:rPr>
                <w:rFonts w:ascii="Times New Roman" w:hAnsi="Times New Roman" w:cs="Times New Roman"/>
                <w:b/>
              </w:rPr>
              <w:t>Реснянский</w:t>
            </w:r>
            <w:proofErr w:type="spellEnd"/>
          </w:p>
          <w:p w:rsidR="00B160D9" w:rsidRPr="00076024" w:rsidRDefault="00B160D9" w:rsidP="00F637A4">
            <w:pPr>
              <w:rPr>
                <w:rFonts w:ascii="Times New Roman" w:hAnsi="Times New Roman" w:cs="Times New Roman"/>
              </w:rPr>
            </w:pPr>
            <w:proofErr w:type="spellStart"/>
            <w:r w:rsidRPr="00076024">
              <w:rPr>
                <w:rFonts w:ascii="Times New Roman" w:hAnsi="Times New Roman" w:cs="Times New Roman"/>
              </w:rPr>
              <w:t>Бугрештанов</w:t>
            </w:r>
            <w:proofErr w:type="spellEnd"/>
          </w:p>
          <w:p w:rsidR="00456544" w:rsidRPr="00076024" w:rsidRDefault="00456544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Десятов</w:t>
            </w:r>
          </w:p>
        </w:tc>
        <w:tc>
          <w:tcPr>
            <w:tcW w:w="766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0</w:t>
            </w:r>
          </w:p>
          <w:p w:rsidR="00B160D9" w:rsidRPr="00076024" w:rsidRDefault="00B160D9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3а</w:t>
            </w:r>
          </w:p>
          <w:p w:rsidR="00B160D9" w:rsidRPr="00076024" w:rsidRDefault="00B160D9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3а</w:t>
            </w:r>
          </w:p>
          <w:p w:rsidR="00B160D9" w:rsidRPr="00076024" w:rsidRDefault="00B160D9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3б</w:t>
            </w:r>
          </w:p>
          <w:p w:rsidR="00B160D9" w:rsidRPr="00076024" w:rsidRDefault="00B160D9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3б</w:t>
            </w:r>
          </w:p>
          <w:p w:rsidR="00B160D9" w:rsidRPr="00076024" w:rsidRDefault="00B160D9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3б</w:t>
            </w:r>
          </w:p>
          <w:p w:rsidR="00B160D9" w:rsidRPr="00076024" w:rsidRDefault="00B160D9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3в</w:t>
            </w:r>
          </w:p>
          <w:p w:rsidR="00B160D9" w:rsidRPr="00076024" w:rsidRDefault="00B160D9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4а</w:t>
            </w:r>
          </w:p>
          <w:p w:rsidR="00B160D9" w:rsidRPr="00076024" w:rsidRDefault="00B160D9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4б</w:t>
            </w:r>
          </w:p>
          <w:p w:rsidR="00B160D9" w:rsidRPr="00076024" w:rsidRDefault="00B160D9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4б</w:t>
            </w:r>
          </w:p>
          <w:p w:rsidR="00B160D9" w:rsidRPr="00076024" w:rsidRDefault="00B160D9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6а</w:t>
            </w:r>
          </w:p>
          <w:p w:rsidR="00B160D9" w:rsidRPr="00076024" w:rsidRDefault="00456544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960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</w:p>
          <w:p w:rsidR="00B160D9" w:rsidRPr="00076024" w:rsidRDefault="00B160D9" w:rsidP="00F637A4">
            <w:pPr>
              <w:rPr>
                <w:rFonts w:ascii="Times New Roman" w:hAnsi="Times New Roman" w:cs="Times New Roman"/>
              </w:rPr>
            </w:pPr>
          </w:p>
          <w:p w:rsidR="00B160D9" w:rsidRPr="00076024" w:rsidRDefault="00B160D9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призер</w:t>
            </w:r>
          </w:p>
          <w:p w:rsidR="00B160D9" w:rsidRPr="00076024" w:rsidRDefault="00B160D9" w:rsidP="00F637A4">
            <w:pPr>
              <w:rPr>
                <w:rFonts w:ascii="Times New Roman" w:hAnsi="Times New Roman" w:cs="Times New Roman"/>
              </w:rPr>
            </w:pPr>
          </w:p>
          <w:p w:rsidR="00B160D9" w:rsidRPr="00076024" w:rsidRDefault="00B160D9" w:rsidP="00F637A4">
            <w:pPr>
              <w:rPr>
                <w:rFonts w:ascii="Times New Roman" w:hAnsi="Times New Roman" w:cs="Times New Roman"/>
              </w:rPr>
            </w:pPr>
          </w:p>
          <w:p w:rsidR="00B160D9" w:rsidRPr="00076024" w:rsidRDefault="00B160D9" w:rsidP="00F637A4">
            <w:pPr>
              <w:rPr>
                <w:rFonts w:ascii="Times New Roman" w:hAnsi="Times New Roman" w:cs="Times New Roman"/>
              </w:rPr>
            </w:pPr>
          </w:p>
          <w:p w:rsidR="00B160D9" w:rsidRPr="00076024" w:rsidRDefault="00B160D9" w:rsidP="00F637A4">
            <w:pPr>
              <w:rPr>
                <w:rFonts w:ascii="Times New Roman" w:hAnsi="Times New Roman" w:cs="Times New Roman"/>
              </w:rPr>
            </w:pPr>
          </w:p>
          <w:p w:rsidR="00B160D9" w:rsidRPr="00076024" w:rsidRDefault="00B160D9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призер</w:t>
            </w:r>
          </w:p>
          <w:p w:rsidR="00B160D9" w:rsidRPr="00076024" w:rsidRDefault="00B160D9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призер</w:t>
            </w:r>
          </w:p>
          <w:p w:rsidR="00B160D9" w:rsidRPr="00076024" w:rsidRDefault="00B160D9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35461" w:rsidRPr="00076024" w:rsidTr="00735461">
        <w:tc>
          <w:tcPr>
            <w:tcW w:w="2368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Олимпиада по химии</w:t>
            </w:r>
          </w:p>
        </w:tc>
        <w:tc>
          <w:tcPr>
            <w:tcW w:w="1802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1867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proofErr w:type="spellStart"/>
            <w:r w:rsidRPr="00076024">
              <w:rPr>
                <w:rFonts w:ascii="Times New Roman" w:hAnsi="Times New Roman" w:cs="Times New Roman"/>
              </w:rPr>
              <w:t>Гильманова</w:t>
            </w:r>
            <w:proofErr w:type="spellEnd"/>
            <w:r w:rsidRPr="00076024">
              <w:rPr>
                <w:rFonts w:ascii="Times New Roman" w:hAnsi="Times New Roman" w:cs="Times New Roman"/>
              </w:rPr>
              <w:t xml:space="preserve"> Суриков Кутузова</w:t>
            </w:r>
          </w:p>
        </w:tc>
        <w:tc>
          <w:tcPr>
            <w:tcW w:w="766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9а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0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60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</w:p>
        </w:tc>
      </w:tr>
      <w:tr w:rsidR="00735461" w:rsidRPr="00076024" w:rsidTr="00735461">
        <w:tc>
          <w:tcPr>
            <w:tcW w:w="2368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Олимпиада по биологии</w:t>
            </w:r>
          </w:p>
        </w:tc>
        <w:tc>
          <w:tcPr>
            <w:tcW w:w="1802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1867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Максов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Ефимов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proofErr w:type="spellStart"/>
            <w:r w:rsidRPr="00076024">
              <w:rPr>
                <w:rFonts w:ascii="Times New Roman" w:hAnsi="Times New Roman" w:cs="Times New Roman"/>
              </w:rPr>
              <w:t>Хлыстова</w:t>
            </w:r>
            <w:proofErr w:type="spellEnd"/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lastRenderedPageBreak/>
              <w:t>Тимофеева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76024">
              <w:rPr>
                <w:rFonts w:ascii="Times New Roman" w:hAnsi="Times New Roman" w:cs="Times New Roman"/>
                <w:b/>
              </w:rPr>
              <w:t>Блаженская</w:t>
            </w:r>
            <w:proofErr w:type="spellEnd"/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 xml:space="preserve">Суриков </w:t>
            </w:r>
          </w:p>
          <w:p w:rsidR="00456544" w:rsidRPr="00076024" w:rsidRDefault="00456544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Федосеева</w:t>
            </w:r>
          </w:p>
        </w:tc>
        <w:tc>
          <w:tcPr>
            <w:tcW w:w="766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lastRenderedPageBreak/>
              <w:t>7б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8а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8б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lastRenderedPageBreak/>
              <w:t>8б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9а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0</w:t>
            </w:r>
          </w:p>
          <w:p w:rsidR="00456544" w:rsidRPr="00076024" w:rsidRDefault="00456544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960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  <w:b/>
              </w:rPr>
            </w:pPr>
            <w:r w:rsidRPr="00076024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735461" w:rsidRPr="00076024" w:rsidTr="00735461">
        <w:tc>
          <w:tcPr>
            <w:tcW w:w="2368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lastRenderedPageBreak/>
              <w:t>Олимпиада по иностранному языку</w:t>
            </w:r>
          </w:p>
        </w:tc>
        <w:tc>
          <w:tcPr>
            <w:tcW w:w="1802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1867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Архипов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Ежиков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proofErr w:type="spellStart"/>
            <w:r w:rsidRPr="00076024">
              <w:rPr>
                <w:rFonts w:ascii="Times New Roman" w:hAnsi="Times New Roman" w:cs="Times New Roman"/>
              </w:rPr>
              <w:t>Ташлыцкая</w:t>
            </w:r>
            <w:proofErr w:type="spellEnd"/>
          </w:p>
          <w:p w:rsidR="00735461" w:rsidRPr="00076024" w:rsidRDefault="00735461" w:rsidP="00F637A4">
            <w:pPr>
              <w:rPr>
                <w:rFonts w:ascii="Times New Roman" w:hAnsi="Times New Roman" w:cs="Times New Roman"/>
                <w:b/>
              </w:rPr>
            </w:pPr>
            <w:r w:rsidRPr="00076024">
              <w:rPr>
                <w:rFonts w:ascii="Times New Roman" w:hAnsi="Times New Roman" w:cs="Times New Roman"/>
                <w:b/>
              </w:rPr>
              <w:t xml:space="preserve">Кутузова 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Данькова</w:t>
            </w:r>
          </w:p>
          <w:p w:rsidR="00B812FA" w:rsidRPr="00076024" w:rsidRDefault="00B812FA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Бобров</w:t>
            </w:r>
          </w:p>
          <w:p w:rsidR="00B812FA" w:rsidRPr="00076024" w:rsidRDefault="00B812FA" w:rsidP="00F637A4">
            <w:pPr>
              <w:rPr>
                <w:rFonts w:ascii="Times New Roman" w:hAnsi="Times New Roman" w:cs="Times New Roman"/>
                <w:b/>
              </w:rPr>
            </w:pPr>
            <w:r w:rsidRPr="00076024">
              <w:rPr>
                <w:rFonts w:ascii="Times New Roman" w:hAnsi="Times New Roman" w:cs="Times New Roman"/>
                <w:b/>
              </w:rPr>
              <w:t>Бугаенко</w:t>
            </w:r>
          </w:p>
          <w:p w:rsidR="00B812FA" w:rsidRPr="00076024" w:rsidRDefault="00B812FA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Корень</w:t>
            </w:r>
          </w:p>
          <w:p w:rsidR="00B812FA" w:rsidRPr="00076024" w:rsidRDefault="00B812FA" w:rsidP="00F637A4">
            <w:pPr>
              <w:rPr>
                <w:rFonts w:ascii="Times New Roman" w:hAnsi="Times New Roman" w:cs="Times New Roman"/>
              </w:rPr>
            </w:pPr>
            <w:proofErr w:type="spellStart"/>
            <w:r w:rsidRPr="00076024">
              <w:rPr>
                <w:rFonts w:ascii="Times New Roman" w:hAnsi="Times New Roman" w:cs="Times New Roman"/>
              </w:rPr>
              <w:t>Путовалов</w:t>
            </w:r>
            <w:proofErr w:type="spellEnd"/>
          </w:p>
          <w:p w:rsidR="00B812FA" w:rsidRPr="00076024" w:rsidRDefault="00B812FA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Соколова</w:t>
            </w:r>
          </w:p>
          <w:p w:rsidR="00B812FA" w:rsidRPr="00076024" w:rsidRDefault="00B812FA" w:rsidP="00F637A4">
            <w:pPr>
              <w:rPr>
                <w:rFonts w:ascii="Times New Roman" w:hAnsi="Times New Roman" w:cs="Times New Roman"/>
                <w:b/>
              </w:rPr>
            </w:pPr>
            <w:r w:rsidRPr="00076024">
              <w:rPr>
                <w:rFonts w:ascii="Times New Roman" w:hAnsi="Times New Roman" w:cs="Times New Roman"/>
                <w:b/>
              </w:rPr>
              <w:t>Лукьяненко</w:t>
            </w:r>
          </w:p>
        </w:tc>
        <w:tc>
          <w:tcPr>
            <w:tcW w:w="766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7б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7б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7б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0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0</w:t>
            </w:r>
          </w:p>
          <w:p w:rsidR="00B812FA" w:rsidRPr="00076024" w:rsidRDefault="00B812FA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4а</w:t>
            </w:r>
          </w:p>
          <w:p w:rsidR="00B812FA" w:rsidRPr="00076024" w:rsidRDefault="00B812FA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4б</w:t>
            </w:r>
          </w:p>
          <w:p w:rsidR="00B812FA" w:rsidRPr="00076024" w:rsidRDefault="00B812FA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5а</w:t>
            </w:r>
          </w:p>
          <w:p w:rsidR="00B812FA" w:rsidRPr="00076024" w:rsidRDefault="00B812FA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5б</w:t>
            </w:r>
          </w:p>
          <w:p w:rsidR="00B812FA" w:rsidRPr="00076024" w:rsidRDefault="00B812FA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6б</w:t>
            </w:r>
          </w:p>
          <w:p w:rsidR="00B812FA" w:rsidRPr="00076024" w:rsidRDefault="00B812FA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960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</w:p>
          <w:p w:rsidR="00B812FA" w:rsidRPr="00076024" w:rsidRDefault="00735461" w:rsidP="00F637A4">
            <w:pPr>
              <w:rPr>
                <w:rFonts w:ascii="Times New Roman" w:hAnsi="Times New Roman" w:cs="Times New Roman"/>
                <w:b/>
              </w:rPr>
            </w:pPr>
            <w:r w:rsidRPr="00076024">
              <w:rPr>
                <w:rFonts w:ascii="Times New Roman" w:hAnsi="Times New Roman" w:cs="Times New Roman"/>
                <w:b/>
              </w:rPr>
              <w:t>Победитель</w:t>
            </w:r>
            <w:r w:rsidR="00B812FA" w:rsidRPr="0007602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812FA" w:rsidRPr="00076024" w:rsidRDefault="00B812FA" w:rsidP="00F637A4">
            <w:pPr>
              <w:rPr>
                <w:rFonts w:ascii="Times New Roman" w:hAnsi="Times New Roman" w:cs="Times New Roman"/>
                <w:b/>
              </w:rPr>
            </w:pPr>
          </w:p>
          <w:p w:rsidR="00B812FA" w:rsidRPr="00076024" w:rsidRDefault="00B812FA" w:rsidP="00F637A4">
            <w:pPr>
              <w:rPr>
                <w:rFonts w:ascii="Times New Roman" w:hAnsi="Times New Roman" w:cs="Times New Roman"/>
                <w:b/>
              </w:rPr>
            </w:pPr>
          </w:p>
          <w:p w:rsidR="00B812FA" w:rsidRPr="00076024" w:rsidRDefault="00B812FA" w:rsidP="00F637A4">
            <w:pPr>
              <w:rPr>
                <w:rFonts w:ascii="Times New Roman" w:hAnsi="Times New Roman" w:cs="Times New Roman"/>
                <w:b/>
              </w:rPr>
            </w:pPr>
            <w:r w:rsidRPr="00076024">
              <w:rPr>
                <w:rFonts w:ascii="Times New Roman" w:hAnsi="Times New Roman" w:cs="Times New Roman"/>
                <w:b/>
              </w:rPr>
              <w:t xml:space="preserve">Победитель </w:t>
            </w:r>
          </w:p>
          <w:p w:rsidR="00B812FA" w:rsidRPr="00076024" w:rsidRDefault="00B812FA" w:rsidP="00F637A4">
            <w:pPr>
              <w:rPr>
                <w:rFonts w:ascii="Times New Roman" w:hAnsi="Times New Roman" w:cs="Times New Roman"/>
                <w:b/>
              </w:rPr>
            </w:pPr>
          </w:p>
          <w:p w:rsidR="00B812FA" w:rsidRPr="00076024" w:rsidRDefault="00B812FA" w:rsidP="00F637A4">
            <w:pPr>
              <w:rPr>
                <w:rFonts w:ascii="Times New Roman" w:hAnsi="Times New Roman" w:cs="Times New Roman"/>
                <w:b/>
              </w:rPr>
            </w:pPr>
          </w:p>
          <w:p w:rsidR="00B812FA" w:rsidRPr="00076024" w:rsidRDefault="00B812FA" w:rsidP="00F637A4">
            <w:pPr>
              <w:rPr>
                <w:rFonts w:ascii="Times New Roman" w:hAnsi="Times New Roman" w:cs="Times New Roman"/>
                <w:b/>
              </w:rPr>
            </w:pPr>
          </w:p>
          <w:p w:rsidR="00735461" w:rsidRPr="00076024" w:rsidRDefault="00B812FA" w:rsidP="00F637A4">
            <w:pPr>
              <w:rPr>
                <w:rFonts w:ascii="Times New Roman" w:hAnsi="Times New Roman" w:cs="Times New Roman"/>
                <w:b/>
              </w:rPr>
            </w:pPr>
            <w:r w:rsidRPr="00076024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735461" w:rsidRPr="00076024" w:rsidTr="00735461">
        <w:tc>
          <w:tcPr>
            <w:tcW w:w="2368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Олимпиада по ОБЖ</w:t>
            </w:r>
          </w:p>
        </w:tc>
        <w:tc>
          <w:tcPr>
            <w:tcW w:w="1802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8.12</w:t>
            </w:r>
          </w:p>
        </w:tc>
        <w:tc>
          <w:tcPr>
            <w:tcW w:w="1867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 xml:space="preserve">Максов </w:t>
            </w:r>
            <w:proofErr w:type="spellStart"/>
            <w:r w:rsidRPr="00076024">
              <w:rPr>
                <w:rFonts w:ascii="Times New Roman" w:hAnsi="Times New Roman" w:cs="Times New Roman"/>
              </w:rPr>
              <w:t>Хлыстова</w:t>
            </w:r>
            <w:proofErr w:type="spellEnd"/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Тимофеева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proofErr w:type="spellStart"/>
            <w:r w:rsidRPr="00076024">
              <w:rPr>
                <w:rFonts w:ascii="Times New Roman" w:hAnsi="Times New Roman" w:cs="Times New Roman"/>
              </w:rPr>
              <w:t>Гильманова</w:t>
            </w:r>
            <w:proofErr w:type="spellEnd"/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Микаелян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proofErr w:type="spellStart"/>
            <w:r w:rsidRPr="00076024">
              <w:rPr>
                <w:rFonts w:ascii="Times New Roman" w:hAnsi="Times New Roman" w:cs="Times New Roman"/>
              </w:rPr>
              <w:t>Гурба</w:t>
            </w:r>
            <w:proofErr w:type="spellEnd"/>
          </w:p>
          <w:p w:rsidR="00735461" w:rsidRPr="00076024" w:rsidRDefault="00735461" w:rsidP="00F637A4">
            <w:pPr>
              <w:rPr>
                <w:rFonts w:ascii="Times New Roman" w:hAnsi="Times New Roman" w:cs="Times New Roman"/>
                <w:b/>
              </w:rPr>
            </w:pPr>
            <w:r w:rsidRPr="00076024">
              <w:rPr>
                <w:rFonts w:ascii="Times New Roman" w:hAnsi="Times New Roman" w:cs="Times New Roman"/>
                <w:b/>
              </w:rPr>
              <w:t>Приходько</w:t>
            </w:r>
          </w:p>
        </w:tc>
        <w:tc>
          <w:tcPr>
            <w:tcW w:w="766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7б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8б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8б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9а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0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0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60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  <w:b/>
              </w:rPr>
            </w:pPr>
            <w:r w:rsidRPr="00076024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735461" w:rsidRPr="00076024" w:rsidTr="00735461">
        <w:tc>
          <w:tcPr>
            <w:tcW w:w="2368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Олимпиада по истории</w:t>
            </w:r>
          </w:p>
        </w:tc>
        <w:tc>
          <w:tcPr>
            <w:tcW w:w="1802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8.12</w:t>
            </w:r>
          </w:p>
        </w:tc>
        <w:tc>
          <w:tcPr>
            <w:tcW w:w="1867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  <w:b/>
              </w:rPr>
            </w:pPr>
            <w:r w:rsidRPr="00076024">
              <w:rPr>
                <w:rFonts w:ascii="Times New Roman" w:hAnsi="Times New Roman" w:cs="Times New Roman"/>
                <w:b/>
              </w:rPr>
              <w:t xml:space="preserve">Белозуб </w:t>
            </w:r>
          </w:p>
          <w:p w:rsidR="00227D30" w:rsidRPr="00076024" w:rsidRDefault="00227D30" w:rsidP="00F637A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76024">
              <w:rPr>
                <w:rFonts w:ascii="Times New Roman" w:hAnsi="Times New Roman" w:cs="Times New Roman"/>
                <w:b/>
              </w:rPr>
              <w:t>Белашова</w:t>
            </w:r>
            <w:proofErr w:type="spellEnd"/>
          </w:p>
          <w:p w:rsidR="00227D30" w:rsidRPr="00076024" w:rsidRDefault="00227D30" w:rsidP="00F637A4">
            <w:pPr>
              <w:rPr>
                <w:rFonts w:ascii="Times New Roman" w:hAnsi="Times New Roman" w:cs="Times New Roman"/>
                <w:b/>
              </w:rPr>
            </w:pPr>
            <w:r w:rsidRPr="00076024">
              <w:rPr>
                <w:rFonts w:ascii="Times New Roman" w:hAnsi="Times New Roman" w:cs="Times New Roman"/>
                <w:b/>
              </w:rPr>
              <w:t>Десятов</w:t>
            </w:r>
          </w:p>
          <w:p w:rsidR="00B812FA" w:rsidRPr="00076024" w:rsidRDefault="00B812FA" w:rsidP="00F637A4">
            <w:pPr>
              <w:rPr>
                <w:rFonts w:ascii="Times New Roman" w:hAnsi="Times New Roman" w:cs="Times New Roman"/>
                <w:b/>
              </w:rPr>
            </w:pPr>
            <w:r w:rsidRPr="00076024">
              <w:rPr>
                <w:rFonts w:ascii="Times New Roman" w:hAnsi="Times New Roman" w:cs="Times New Roman"/>
                <w:b/>
              </w:rPr>
              <w:t>Криворученко</w:t>
            </w:r>
          </w:p>
        </w:tc>
        <w:tc>
          <w:tcPr>
            <w:tcW w:w="766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0</w:t>
            </w:r>
          </w:p>
          <w:p w:rsidR="00227D30" w:rsidRPr="00076024" w:rsidRDefault="00227D30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5б</w:t>
            </w:r>
          </w:p>
          <w:p w:rsidR="00227D30" w:rsidRPr="00076024" w:rsidRDefault="00227D30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6б</w:t>
            </w:r>
          </w:p>
          <w:p w:rsidR="00456544" w:rsidRPr="00076024" w:rsidRDefault="00456544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960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  <w:b/>
              </w:rPr>
            </w:pPr>
            <w:r w:rsidRPr="00076024">
              <w:rPr>
                <w:rFonts w:ascii="Times New Roman" w:hAnsi="Times New Roman" w:cs="Times New Roman"/>
                <w:b/>
              </w:rPr>
              <w:t>Призер</w:t>
            </w:r>
          </w:p>
          <w:p w:rsidR="00B812FA" w:rsidRPr="00076024" w:rsidRDefault="00B812FA" w:rsidP="00F637A4">
            <w:pPr>
              <w:rPr>
                <w:rFonts w:ascii="Times New Roman" w:hAnsi="Times New Roman" w:cs="Times New Roman"/>
                <w:b/>
              </w:rPr>
            </w:pPr>
            <w:r w:rsidRPr="00076024">
              <w:rPr>
                <w:rFonts w:ascii="Times New Roman" w:hAnsi="Times New Roman" w:cs="Times New Roman"/>
                <w:b/>
              </w:rPr>
              <w:t>Призер</w:t>
            </w:r>
          </w:p>
          <w:p w:rsidR="00B812FA" w:rsidRPr="00076024" w:rsidRDefault="00B812FA" w:rsidP="00B812FA">
            <w:pPr>
              <w:rPr>
                <w:rFonts w:ascii="Times New Roman" w:hAnsi="Times New Roman" w:cs="Times New Roman"/>
                <w:b/>
              </w:rPr>
            </w:pPr>
            <w:r w:rsidRPr="00076024">
              <w:rPr>
                <w:rFonts w:ascii="Times New Roman" w:hAnsi="Times New Roman" w:cs="Times New Roman"/>
                <w:b/>
              </w:rPr>
              <w:t>Победитель</w:t>
            </w:r>
          </w:p>
          <w:p w:rsidR="00B812FA" w:rsidRPr="00076024" w:rsidRDefault="00B812FA" w:rsidP="00B812FA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735461" w:rsidRPr="00076024" w:rsidTr="00735461">
        <w:tc>
          <w:tcPr>
            <w:tcW w:w="2368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Олимпиада по математике</w:t>
            </w:r>
          </w:p>
        </w:tc>
        <w:tc>
          <w:tcPr>
            <w:tcW w:w="1802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9.12</w:t>
            </w:r>
          </w:p>
        </w:tc>
        <w:tc>
          <w:tcPr>
            <w:tcW w:w="1867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proofErr w:type="spellStart"/>
            <w:r w:rsidRPr="00076024">
              <w:rPr>
                <w:rFonts w:ascii="Times New Roman" w:hAnsi="Times New Roman" w:cs="Times New Roman"/>
              </w:rPr>
              <w:t>Ташлыцкая</w:t>
            </w:r>
            <w:proofErr w:type="spellEnd"/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proofErr w:type="spellStart"/>
            <w:r w:rsidRPr="00076024">
              <w:rPr>
                <w:rFonts w:ascii="Times New Roman" w:hAnsi="Times New Roman" w:cs="Times New Roman"/>
              </w:rPr>
              <w:t>Димова</w:t>
            </w:r>
            <w:proofErr w:type="spellEnd"/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Тимофеева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Кутузова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Суриков</w:t>
            </w:r>
          </w:p>
          <w:p w:rsidR="00B812FA" w:rsidRPr="00076024" w:rsidRDefault="00B812FA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Савинов</w:t>
            </w:r>
          </w:p>
          <w:p w:rsidR="00B812FA" w:rsidRPr="00076024" w:rsidRDefault="00B812FA" w:rsidP="00F637A4">
            <w:pPr>
              <w:rPr>
                <w:rFonts w:ascii="Times New Roman" w:hAnsi="Times New Roman" w:cs="Times New Roman"/>
              </w:rPr>
            </w:pPr>
            <w:proofErr w:type="spellStart"/>
            <w:r w:rsidRPr="00076024">
              <w:rPr>
                <w:rFonts w:ascii="Times New Roman" w:hAnsi="Times New Roman" w:cs="Times New Roman"/>
              </w:rPr>
              <w:t>Рачкова</w:t>
            </w:r>
            <w:proofErr w:type="spellEnd"/>
          </w:p>
          <w:p w:rsidR="00B812FA" w:rsidRPr="00076024" w:rsidRDefault="00B812FA" w:rsidP="00F637A4">
            <w:pPr>
              <w:rPr>
                <w:rFonts w:ascii="Times New Roman" w:hAnsi="Times New Roman" w:cs="Times New Roman"/>
              </w:rPr>
            </w:pPr>
            <w:proofErr w:type="spellStart"/>
            <w:r w:rsidRPr="00076024">
              <w:rPr>
                <w:rFonts w:ascii="Times New Roman" w:hAnsi="Times New Roman" w:cs="Times New Roman"/>
              </w:rPr>
              <w:t>Тороян</w:t>
            </w:r>
            <w:proofErr w:type="spellEnd"/>
          </w:p>
          <w:p w:rsidR="00B812FA" w:rsidRPr="00076024" w:rsidRDefault="00B812FA" w:rsidP="00F637A4">
            <w:pPr>
              <w:rPr>
                <w:rFonts w:ascii="Times New Roman" w:hAnsi="Times New Roman" w:cs="Times New Roman"/>
                <w:b/>
              </w:rPr>
            </w:pPr>
            <w:r w:rsidRPr="00076024">
              <w:rPr>
                <w:rFonts w:ascii="Times New Roman" w:hAnsi="Times New Roman" w:cs="Times New Roman"/>
                <w:b/>
              </w:rPr>
              <w:t>Головатый</w:t>
            </w:r>
          </w:p>
          <w:p w:rsidR="00B812FA" w:rsidRPr="00076024" w:rsidRDefault="00B812FA" w:rsidP="00F637A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76024">
              <w:rPr>
                <w:rFonts w:ascii="Times New Roman" w:hAnsi="Times New Roman" w:cs="Times New Roman"/>
                <w:b/>
              </w:rPr>
              <w:t>Тухтаев</w:t>
            </w:r>
            <w:proofErr w:type="spellEnd"/>
          </w:p>
          <w:p w:rsidR="00B812FA" w:rsidRPr="00076024" w:rsidRDefault="00B812FA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Астафьев</w:t>
            </w:r>
          </w:p>
          <w:p w:rsidR="00B812FA" w:rsidRPr="00076024" w:rsidRDefault="00B812FA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Бугаенко</w:t>
            </w:r>
          </w:p>
          <w:p w:rsidR="00B812FA" w:rsidRPr="00076024" w:rsidRDefault="00B812FA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Котова</w:t>
            </w:r>
          </w:p>
          <w:p w:rsidR="00B812FA" w:rsidRPr="00076024" w:rsidRDefault="00B812FA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Потапов</w:t>
            </w:r>
          </w:p>
          <w:p w:rsidR="00B812FA" w:rsidRPr="00076024" w:rsidRDefault="00B812FA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Григорьева</w:t>
            </w:r>
          </w:p>
          <w:p w:rsidR="00B812FA" w:rsidRPr="00076024" w:rsidRDefault="00B812FA" w:rsidP="00F637A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76024">
              <w:rPr>
                <w:rFonts w:ascii="Times New Roman" w:hAnsi="Times New Roman" w:cs="Times New Roman"/>
                <w:b/>
              </w:rPr>
              <w:t>Бугрештанов</w:t>
            </w:r>
            <w:proofErr w:type="spellEnd"/>
          </w:p>
        </w:tc>
        <w:tc>
          <w:tcPr>
            <w:tcW w:w="766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7б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8б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8б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0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0</w:t>
            </w:r>
          </w:p>
          <w:p w:rsidR="00B812FA" w:rsidRPr="00076024" w:rsidRDefault="00B812FA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3а</w:t>
            </w:r>
          </w:p>
          <w:p w:rsidR="00B812FA" w:rsidRPr="00076024" w:rsidRDefault="00B812FA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3а</w:t>
            </w:r>
          </w:p>
          <w:p w:rsidR="00B812FA" w:rsidRPr="00076024" w:rsidRDefault="00B812FA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3в</w:t>
            </w:r>
          </w:p>
          <w:p w:rsidR="00B812FA" w:rsidRPr="00076024" w:rsidRDefault="00B812FA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4а</w:t>
            </w:r>
          </w:p>
          <w:p w:rsidR="00B812FA" w:rsidRPr="00076024" w:rsidRDefault="00B812FA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4а</w:t>
            </w:r>
          </w:p>
          <w:p w:rsidR="00B812FA" w:rsidRPr="00076024" w:rsidRDefault="00B812FA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4б</w:t>
            </w:r>
          </w:p>
          <w:p w:rsidR="00B812FA" w:rsidRPr="00076024" w:rsidRDefault="00B812FA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4б</w:t>
            </w:r>
          </w:p>
          <w:p w:rsidR="00B812FA" w:rsidRPr="00076024" w:rsidRDefault="00B812FA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5а</w:t>
            </w:r>
          </w:p>
          <w:p w:rsidR="00B812FA" w:rsidRPr="00076024" w:rsidRDefault="00B812FA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5б</w:t>
            </w:r>
          </w:p>
          <w:p w:rsidR="00B812FA" w:rsidRPr="00076024" w:rsidRDefault="00B812FA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6а</w:t>
            </w:r>
          </w:p>
          <w:p w:rsidR="00B812FA" w:rsidRPr="00076024" w:rsidRDefault="00B812FA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960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  <w:b/>
              </w:rPr>
            </w:pPr>
          </w:p>
          <w:p w:rsidR="00B812FA" w:rsidRPr="00076024" w:rsidRDefault="00B812FA" w:rsidP="00F637A4">
            <w:pPr>
              <w:rPr>
                <w:rFonts w:ascii="Times New Roman" w:hAnsi="Times New Roman" w:cs="Times New Roman"/>
                <w:b/>
              </w:rPr>
            </w:pPr>
          </w:p>
          <w:p w:rsidR="00B812FA" w:rsidRPr="00076024" w:rsidRDefault="00B812FA" w:rsidP="00F637A4">
            <w:pPr>
              <w:rPr>
                <w:rFonts w:ascii="Times New Roman" w:hAnsi="Times New Roman" w:cs="Times New Roman"/>
                <w:b/>
              </w:rPr>
            </w:pPr>
          </w:p>
          <w:p w:rsidR="00B812FA" w:rsidRPr="00076024" w:rsidRDefault="00B812FA" w:rsidP="00F637A4">
            <w:pPr>
              <w:rPr>
                <w:rFonts w:ascii="Times New Roman" w:hAnsi="Times New Roman" w:cs="Times New Roman"/>
                <w:b/>
              </w:rPr>
            </w:pPr>
          </w:p>
          <w:p w:rsidR="00B812FA" w:rsidRPr="00076024" w:rsidRDefault="00B812FA" w:rsidP="00F637A4">
            <w:pPr>
              <w:rPr>
                <w:rFonts w:ascii="Times New Roman" w:hAnsi="Times New Roman" w:cs="Times New Roman"/>
                <w:b/>
              </w:rPr>
            </w:pPr>
          </w:p>
          <w:p w:rsidR="00B812FA" w:rsidRPr="00076024" w:rsidRDefault="00B812FA" w:rsidP="00F637A4">
            <w:pPr>
              <w:rPr>
                <w:rFonts w:ascii="Times New Roman" w:hAnsi="Times New Roman" w:cs="Times New Roman"/>
                <w:b/>
              </w:rPr>
            </w:pPr>
          </w:p>
          <w:p w:rsidR="00B812FA" w:rsidRPr="00076024" w:rsidRDefault="00B812FA" w:rsidP="00F637A4">
            <w:pPr>
              <w:rPr>
                <w:rFonts w:ascii="Times New Roman" w:hAnsi="Times New Roman" w:cs="Times New Roman"/>
                <w:b/>
              </w:rPr>
            </w:pPr>
          </w:p>
          <w:p w:rsidR="00B812FA" w:rsidRPr="00076024" w:rsidRDefault="00B812FA" w:rsidP="00F637A4">
            <w:pPr>
              <w:rPr>
                <w:rFonts w:ascii="Times New Roman" w:hAnsi="Times New Roman" w:cs="Times New Roman"/>
                <w:b/>
              </w:rPr>
            </w:pPr>
          </w:p>
          <w:p w:rsidR="00B812FA" w:rsidRPr="00076024" w:rsidRDefault="00B812FA" w:rsidP="00F637A4">
            <w:pPr>
              <w:rPr>
                <w:rFonts w:ascii="Times New Roman" w:hAnsi="Times New Roman" w:cs="Times New Roman"/>
                <w:b/>
              </w:rPr>
            </w:pPr>
            <w:r w:rsidRPr="00076024">
              <w:rPr>
                <w:rFonts w:ascii="Times New Roman" w:hAnsi="Times New Roman" w:cs="Times New Roman"/>
                <w:b/>
              </w:rPr>
              <w:t>победитель</w:t>
            </w:r>
          </w:p>
          <w:p w:rsidR="00B812FA" w:rsidRPr="00076024" w:rsidRDefault="00B812FA" w:rsidP="00F637A4">
            <w:pPr>
              <w:rPr>
                <w:rFonts w:ascii="Times New Roman" w:hAnsi="Times New Roman" w:cs="Times New Roman"/>
                <w:b/>
              </w:rPr>
            </w:pPr>
            <w:r w:rsidRPr="00076024">
              <w:rPr>
                <w:rFonts w:ascii="Times New Roman" w:hAnsi="Times New Roman" w:cs="Times New Roman"/>
                <w:b/>
              </w:rPr>
              <w:t>призер</w:t>
            </w:r>
          </w:p>
          <w:p w:rsidR="00B812FA" w:rsidRPr="00076024" w:rsidRDefault="00B812FA" w:rsidP="00F637A4">
            <w:pPr>
              <w:rPr>
                <w:rFonts w:ascii="Times New Roman" w:hAnsi="Times New Roman" w:cs="Times New Roman"/>
                <w:b/>
              </w:rPr>
            </w:pPr>
          </w:p>
          <w:p w:rsidR="00B812FA" w:rsidRPr="00076024" w:rsidRDefault="00B812FA" w:rsidP="00F637A4">
            <w:pPr>
              <w:rPr>
                <w:rFonts w:ascii="Times New Roman" w:hAnsi="Times New Roman" w:cs="Times New Roman"/>
                <w:b/>
              </w:rPr>
            </w:pPr>
          </w:p>
          <w:p w:rsidR="00B812FA" w:rsidRPr="00076024" w:rsidRDefault="00B812FA" w:rsidP="00F637A4">
            <w:pPr>
              <w:rPr>
                <w:rFonts w:ascii="Times New Roman" w:hAnsi="Times New Roman" w:cs="Times New Roman"/>
                <w:b/>
              </w:rPr>
            </w:pPr>
          </w:p>
          <w:p w:rsidR="00B812FA" w:rsidRPr="00076024" w:rsidRDefault="00B812FA" w:rsidP="00F637A4">
            <w:pPr>
              <w:rPr>
                <w:rFonts w:ascii="Times New Roman" w:hAnsi="Times New Roman" w:cs="Times New Roman"/>
                <w:b/>
              </w:rPr>
            </w:pPr>
          </w:p>
          <w:p w:rsidR="00B812FA" w:rsidRPr="00076024" w:rsidRDefault="00B812FA" w:rsidP="00F637A4">
            <w:pPr>
              <w:rPr>
                <w:rFonts w:ascii="Times New Roman" w:hAnsi="Times New Roman" w:cs="Times New Roman"/>
                <w:b/>
              </w:rPr>
            </w:pPr>
          </w:p>
          <w:p w:rsidR="00B812FA" w:rsidRPr="00076024" w:rsidRDefault="00B812FA" w:rsidP="00F637A4">
            <w:pPr>
              <w:rPr>
                <w:rFonts w:ascii="Times New Roman" w:hAnsi="Times New Roman" w:cs="Times New Roman"/>
                <w:b/>
              </w:rPr>
            </w:pPr>
            <w:r w:rsidRPr="00076024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735461" w:rsidRPr="00076024" w:rsidTr="00735461">
        <w:tc>
          <w:tcPr>
            <w:tcW w:w="2368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Олимпиада по обществознанию</w:t>
            </w:r>
          </w:p>
        </w:tc>
        <w:tc>
          <w:tcPr>
            <w:tcW w:w="1802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1867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proofErr w:type="spellStart"/>
            <w:r w:rsidRPr="00076024">
              <w:rPr>
                <w:rFonts w:ascii="Times New Roman" w:hAnsi="Times New Roman" w:cs="Times New Roman"/>
              </w:rPr>
              <w:t>Трондина</w:t>
            </w:r>
            <w:proofErr w:type="spellEnd"/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 xml:space="preserve">Владимирова 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Ефимов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76024">
              <w:rPr>
                <w:rFonts w:ascii="Times New Roman" w:hAnsi="Times New Roman" w:cs="Times New Roman"/>
                <w:b/>
              </w:rPr>
              <w:t>Гильманова</w:t>
            </w:r>
            <w:proofErr w:type="spellEnd"/>
          </w:p>
          <w:p w:rsidR="00735461" w:rsidRPr="00076024" w:rsidRDefault="00735461" w:rsidP="00F637A4">
            <w:pPr>
              <w:rPr>
                <w:rFonts w:ascii="Times New Roman" w:hAnsi="Times New Roman" w:cs="Times New Roman"/>
                <w:b/>
              </w:rPr>
            </w:pPr>
            <w:r w:rsidRPr="00076024">
              <w:rPr>
                <w:rFonts w:ascii="Times New Roman" w:hAnsi="Times New Roman" w:cs="Times New Roman"/>
                <w:b/>
              </w:rPr>
              <w:t>Суриков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proofErr w:type="spellStart"/>
            <w:r w:rsidRPr="00076024">
              <w:rPr>
                <w:rFonts w:ascii="Times New Roman" w:hAnsi="Times New Roman" w:cs="Times New Roman"/>
              </w:rPr>
              <w:t>Тонконогова</w:t>
            </w:r>
            <w:proofErr w:type="spellEnd"/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Елисеева</w:t>
            </w:r>
          </w:p>
          <w:p w:rsidR="00B812FA" w:rsidRPr="00076024" w:rsidRDefault="00B812FA" w:rsidP="00F637A4">
            <w:pPr>
              <w:rPr>
                <w:rFonts w:ascii="Times New Roman" w:hAnsi="Times New Roman" w:cs="Times New Roman"/>
                <w:b/>
              </w:rPr>
            </w:pPr>
            <w:r w:rsidRPr="00076024">
              <w:rPr>
                <w:rFonts w:ascii="Times New Roman" w:hAnsi="Times New Roman" w:cs="Times New Roman"/>
                <w:b/>
              </w:rPr>
              <w:t>Григорьева</w:t>
            </w:r>
          </w:p>
          <w:p w:rsidR="00B812FA" w:rsidRPr="00076024" w:rsidRDefault="00B812FA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Андреев</w:t>
            </w:r>
          </w:p>
        </w:tc>
        <w:tc>
          <w:tcPr>
            <w:tcW w:w="766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7а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7б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8а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9а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0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1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1</w:t>
            </w:r>
          </w:p>
          <w:p w:rsidR="00B812FA" w:rsidRPr="00076024" w:rsidRDefault="00B812FA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6а</w:t>
            </w:r>
          </w:p>
          <w:p w:rsidR="00B812FA" w:rsidRPr="00076024" w:rsidRDefault="00B812FA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960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  <w:b/>
              </w:rPr>
            </w:pP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  <w:b/>
              </w:rPr>
            </w:pP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  <w:b/>
              </w:rPr>
            </w:pPr>
          </w:p>
          <w:p w:rsidR="002A44EB" w:rsidRPr="00076024" w:rsidRDefault="00735461" w:rsidP="00F637A4">
            <w:pPr>
              <w:rPr>
                <w:rFonts w:ascii="Times New Roman" w:hAnsi="Times New Roman" w:cs="Times New Roman"/>
                <w:b/>
              </w:rPr>
            </w:pPr>
            <w:r w:rsidRPr="00076024">
              <w:rPr>
                <w:rFonts w:ascii="Times New Roman" w:hAnsi="Times New Roman" w:cs="Times New Roman"/>
                <w:b/>
              </w:rPr>
              <w:t>Призер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  <w:b/>
              </w:rPr>
            </w:pPr>
            <w:r w:rsidRPr="00076024">
              <w:rPr>
                <w:rFonts w:ascii="Times New Roman" w:hAnsi="Times New Roman" w:cs="Times New Roman"/>
                <w:b/>
              </w:rPr>
              <w:t xml:space="preserve"> Призер</w:t>
            </w:r>
          </w:p>
          <w:p w:rsidR="00B812FA" w:rsidRPr="00076024" w:rsidRDefault="00B812FA" w:rsidP="00F637A4">
            <w:pPr>
              <w:rPr>
                <w:rFonts w:ascii="Times New Roman" w:hAnsi="Times New Roman" w:cs="Times New Roman"/>
                <w:b/>
              </w:rPr>
            </w:pPr>
          </w:p>
          <w:p w:rsidR="00B812FA" w:rsidRPr="00076024" w:rsidRDefault="00B812FA" w:rsidP="00F637A4">
            <w:pPr>
              <w:rPr>
                <w:rFonts w:ascii="Times New Roman" w:hAnsi="Times New Roman" w:cs="Times New Roman"/>
                <w:b/>
              </w:rPr>
            </w:pPr>
          </w:p>
          <w:p w:rsidR="00B812FA" w:rsidRPr="00076024" w:rsidRDefault="00B812FA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735461" w:rsidRPr="00076024" w:rsidTr="00735461">
        <w:tc>
          <w:tcPr>
            <w:tcW w:w="2368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Олимпиада по литературе</w:t>
            </w:r>
          </w:p>
        </w:tc>
        <w:tc>
          <w:tcPr>
            <w:tcW w:w="1802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1867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76024">
              <w:rPr>
                <w:rFonts w:ascii="Times New Roman" w:hAnsi="Times New Roman" w:cs="Times New Roman"/>
                <w:b/>
              </w:rPr>
              <w:t>Ташлыцкая</w:t>
            </w:r>
            <w:proofErr w:type="spellEnd"/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Кожемякина</w:t>
            </w:r>
          </w:p>
          <w:p w:rsidR="00B812FA" w:rsidRPr="00076024" w:rsidRDefault="00B812FA" w:rsidP="00F637A4">
            <w:pPr>
              <w:rPr>
                <w:rFonts w:ascii="Times New Roman" w:hAnsi="Times New Roman" w:cs="Times New Roman"/>
              </w:rPr>
            </w:pPr>
            <w:proofErr w:type="spellStart"/>
            <w:r w:rsidRPr="00076024">
              <w:rPr>
                <w:rFonts w:ascii="Times New Roman" w:hAnsi="Times New Roman" w:cs="Times New Roman"/>
              </w:rPr>
              <w:t>Гутник</w:t>
            </w:r>
            <w:proofErr w:type="spellEnd"/>
          </w:p>
          <w:p w:rsidR="00B812FA" w:rsidRPr="00076024" w:rsidRDefault="00B812FA" w:rsidP="00F637A4">
            <w:pPr>
              <w:rPr>
                <w:rFonts w:ascii="Times New Roman" w:hAnsi="Times New Roman" w:cs="Times New Roman"/>
              </w:rPr>
            </w:pPr>
            <w:proofErr w:type="spellStart"/>
            <w:r w:rsidRPr="00076024">
              <w:rPr>
                <w:rFonts w:ascii="Times New Roman" w:hAnsi="Times New Roman" w:cs="Times New Roman"/>
              </w:rPr>
              <w:t>Белашова</w:t>
            </w:r>
            <w:proofErr w:type="spellEnd"/>
          </w:p>
          <w:p w:rsidR="00B812FA" w:rsidRPr="00076024" w:rsidRDefault="00B812FA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Андреев</w:t>
            </w:r>
          </w:p>
          <w:p w:rsidR="00735461" w:rsidRPr="00076024" w:rsidRDefault="00B812FA" w:rsidP="00F637A4">
            <w:pPr>
              <w:rPr>
                <w:rFonts w:ascii="Times New Roman" w:hAnsi="Times New Roman" w:cs="Times New Roman"/>
              </w:rPr>
            </w:pPr>
            <w:proofErr w:type="spellStart"/>
            <w:r w:rsidRPr="00076024">
              <w:rPr>
                <w:rFonts w:ascii="Times New Roman" w:hAnsi="Times New Roman" w:cs="Times New Roman"/>
              </w:rPr>
              <w:t>Щегорцов</w:t>
            </w:r>
            <w:proofErr w:type="spellEnd"/>
          </w:p>
        </w:tc>
        <w:tc>
          <w:tcPr>
            <w:tcW w:w="766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7б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9б</w:t>
            </w:r>
          </w:p>
          <w:p w:rsidR="00B812FA" w:rsidRPr="00076024" w:rsidRDefault="00B812FA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5а</w:t>
            </w:r>
          </w:p>
          <w:p w:rsidR="00B812FA" w:rsidRPr="00076024" w:rsidRDefault="00B812FA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5б</w:t>
            </w:r>
          </w:p>
          <w:p w:rsidR="00B812FA" w:rsidRPr="00076024" w:rsidRDefault="00B812FA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6б</w:t>
            </w:r>
          </w:p>
          <w:p w:rsidR="00B812FA" w:rsidRPr="00076024" w:rsidRDefault="00B812FA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960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  <w:b/>
              </w:rPr>
              <w:t>Призер</w:t>
            </w:r>
          </w:p>
        </w:tc>
      </w:tr>
      <w:tr w:rsidR="00735461" w:rsidRPr="00076024" w:rsidTr="00735461">
        <w:tc>
          <w:tcPr>
            <w:tcW w:w="2368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Олимпиада по физике</w:t>
            </w:r>
          </w:p>
        </w:tc>
        <w:tc>
          <w:tcPr>
            <w:tcW w:w="1802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1867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proofErr w:type="spellStart"/>
            <w:r w:rsidRPr="00076024">
              <w:rPr>
                <w:rFonts w:ascii="Times New Roman" w:hAnsi="Times New Roman" w:cs="Times New Roman"/>
              </w:rPr>
              <w:t>Димова</w:t>
            </w:r>
            <w:proofErr w:type="spellEnd"/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Тимофеева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lastRenderedPageBreak/>
              <w:t>Федорова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76024">
              <w:rPr>
                <w:rFonts w:ascii="Times New Roman" w:hAnsi="Times New Roman" w:cs="Times New Roman"/>
              </w:rPr>
              <w:t>Краснослободцев</w:t>
            </w:r>
            <w:proofErr w:type="spellEnd"/>
            <w:r w:rsidRPr="0007602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66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lastRenderedPageBreak/>
              <w:t>8б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8б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lastRenderedPageBreak/>
              <w:t>9а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60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5461" w:rsidRPr="00076024" w:rsidTr="00735461">
        <w:tc>
          <w:tcPr>
            <w:tcW w:w="2368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lastRenderedPageBreak/>
              <w:t>Олимпиада по экологии</w:t>
            </w:r>
          </w:p>
        </w:tc>
        <w:tc>
          <w:tcPr>
            <w:tcW w:w="1802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1867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proofErr w:type="spellStart"/>
            <w:r w:rsidRPr="00076024">
              <w:rPr>
                <w:rFonts w:ascii="Times New Roman" w:hAnsi="Times New Roman" w:cs="Times New Roman"/>
              </w:rPr>
              <w:t>Ракицкий</w:t>
            </w:r>
            <w:proofErr w:type="spellEnd"/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Носова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  <w:b/>
              </w:rPr>
            </w:pPr>
            <w:r w:rsidRPr="00076024">
              <w:rPr>
                <w:rFonts w:ascii="Times New Roman" w:hAnsi="Times New Roman" w:cs="Times New Roman"/>
                <w:b/>
              </w:rPr>
              <w:t>Мельникова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  <w:b/>
              </w:rPr>
            </w:pPr>
            <w:r w:rsidRPr="00076024">
              <w:rPr>
                <w:rFonts w:ascii="Times New Roman" w:hAnsi="Times New Roman" w:cs="Times New Roman"/>
                <w:b/>
              </w:rPr>
              <w:t>Белых</w:t>
            </w:r>
          </w:p>
        </w:tc>
        <w:tc>
          <w:tcPr>
            <w:tcW w:w="766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9а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9а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0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60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  <w:b/>
              </w:rPr>
            </w:pP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  <w:b/>
              </w:rPr>
            </w:pP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  <w:b/>
              </w:rPr>
            </w:pPr>
            <w:r w:rsidRPr="00076024">
              <w:rPr>
                <w:rFonts w:ascii="Times New Roman" w:hAnsi="Times New Roman" w:cs="Times New Roman"/>
                <w:b/>
              </w:rPr>
              <w:t>Победитель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  <w:b/>
              </w:rPr>
            </w:pPr>
            <w:r w:rsidRPr="00076024">
              <w:rPr>
                <w:rFonts w:ascii="Times New Roman" w:hAnsi="Times New Roman" w:cs="Times New Roman"/>
                <w:b/>
              </w:rPr>
              <w:t xml:space="preserve">Призер </w:t>
            </w:r>
          </w:p>
        </w:tc>
      </w:tr>
      <w:tr w:rsidR="00735461" w:rsidRPr="00076024" w:rsidTr="00735461">
        <w:tc>
          <w:tcPr>
            <w:tcW w:w="2368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Олимпиада по физкультуре</w:t>
            </w:r>
          </w:p>
        </w:tc>
        <w:tc>
          <w:tcPr>
            <w:tcW w:w="1802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8,19.12</w:t>
            </w:r>
          </w:p>
        </w:tc>
        <w:tc>
          <w:tcPr>
            <w:tcW w:w="1867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76024">
              <w:rPr>
                <w:rFonts w:ascii="Times New Roman" w:hAnsi="Times New Roman" w:cs="Times New Roman"/>
                <w:b/>
              </w:rPr>
              <w:t>Гутник</w:t>
            </w:r>
            <w:proofErr w:type="spellEnd"/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Архипов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Третьяк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Литвак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Харченко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Приходько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proofErr w:type="spellStart"/>
            <w:r w:rsidRPr="00076024">
              <w:rPr>
                <w:rFonts w:ascii="Times New Roman" w:hAnsi="Times New Roman" w:cs="Times New Roman"/>
              </w:rPr>
              <w:t>Гурба</w:t>
            </w:r>
            <w:proofErr w:type="spellEnd"/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proofErr w:type="spellStart"/>
            <w:r w:rsidRPr="00076024">
              <w:rPr>
                <w:rFonts w:ascii="Times New Roman" w:hAnsi="Times New Roman" w:cs="Times New Roman"/>
              </w:rPr>
              <w:t>Гуляков</w:t>
            </w:r>
            <w:proofErr w:type="spellEnd"/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Пустовалов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76024">
              <w:rPr>
                <w:rFonts w:ascii="Times New Roman" w:hAnsi="Times New Roman" w:cs="Times New Roman"/>
                <w:b/>
              </w:rPr>
              <w:t>Григоревская</w:t>
            </w:r>
            <w:proofErr w:type="spellEnd"/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Рязанов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7а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7б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8б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8б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9б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0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0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0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0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0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</w:rPr>
            </w:pPr>
            <w:r w:rsidRPr="0007602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60" w:type="dxa"/>
          </w:tcPr>
          <w:p w:rsidR="00735461" w:rsidRPr="00076024" w:rsidRDefault="00735461" w:rsidP="00F637A4">
            <w:pPr>
              <w:rPr>
                <w:rFonts w:ascii="Times New Roman" w:hAnsi="Times New Roman" w:cs="Times New Roman"/>
                <w:b/>
              </w:rPr>
            </w:pPr>
            <w:r w:rsidRPr="00076024">
              <w:rPr>
                <w:rFonts w:ascii="Times New Roman" w:hAnsi="Times New Roman" w:cs="Times New Roman"/>
                <w:b/>
              </w:rPr>
              <w:t xml:space="preserve">Призер </w:t>
            </w: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  <w:b/>
              </w:rPr>
            </w:pP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  <w:b/>
              </w:rPr>
            </w:pP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  <w:b/>
              </w:rPr>
            </w:pP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  <w:b/>
              </w:rPr>
            </w:pP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  <w:b/>
              </w:rPr>
            </w:pP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  <w:b/>
              </w:rPr>
            </w:pP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  <w:b/>
              </w:rPr>
            </w:pP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  <w:b/>
              </w:rPr>
            </w:pPr>
          </w:p>
          <w:p w:rsidR="00735461" w:rsidRPr="00076024" w:rsidRDefault="00735461" w:rsidP="00F637A4">
            <w:pPr>
              <w:rPr>
                <w:rFonts w:ascii="Times New Roman" w:hAnsi="Times New Roman" w:cs="Times New Roman"/>
                <w:b/>
              </w:rPr>
            </w:pPr>
            <w:r w:rsidRPr="00076024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</w:tbl>
    <w:p w:rsidR="00484AF1" w:rsidRPr="00076024" w:rsidRDefault="00484AF1"/>
    <w:sectPr w:rsidR="00484AF1" w:rsidRPr="00076024" w:rsidSect="0068382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4AF1"/>
    <w:rsid w:val="00076024"/>
    <w:rsid w:val="000D0225"/>
    <w:rsid w:val="000D2B58"/>
    <w:rsid w:val="000E3AF4"/>
    <w:rsid w:val="00106EE4"/>
    <w:rsid w:val="00126704"/>
    <w:rsid w:val="00135E89"/>
    <w:rsid w:val="00142224"/>
    <w:rsid w:val="0016578D"/>
    <w:rsid w:val="0018092A"/>
    <w:rsid w:val="001920D4"/>
    <w:rsid w:val="001A24EF"/>
    <w:rsid w:val="001A648A"/>
    <w:rsid w:val="001D2BED"/>
    <w:rsid w:val="002016D6"/>
    <w:rsid w:val="00227D30"/>
    <w:rsid w:val="0024210D"/>
    <w:rsid w:val="002443B9"/>
    <w:rsid w:val="0026014D"/>
    <w:rsid w:val="0026119F"/>
    <w:rsid w:val="002A44EB"/>
    <w:rsid w:val="002B4750"/>
    <w:rsid w:val="002B6AF0"/>
    <w:rsid w:val="002D59C9"/>
    <w:rsid w:val="00303DBF"/>
    <w:rsid w:val="00317464"/>
    <w:rsid w:val="00370A63"/>
    <w:rsid w:val="0039255D"/>
    <w:rsid w:val="003A7D3C"/>
    <w:rsid w:val="003E25B4"/>
    <w:rsid w:val="003F67E8"/>
    <w:rsid w:val="0040214A"/>
    <w:rsid w:val="004357F9"/>
    <w:rsid w:val="00437A84"/>
    <w:rsid w:val="00456544"/>
    <w:rsid w:val="00484AF1"/>
    <w:rsid w:val="004A7225"/>
    <w:rsid w:val="004C5F86"/>
    <w:rsid w:val="005025E2"/>
    <w:rsid w:val="005149EF"/>
    <w:rsid w:val="005242E1"/>
    <w:rsid w:val="0054608E"/>
    <w:rsid w:val="00574794"/>
    <w:rsid w:val="005770C2"/>
    <w:rsid w:val="005A5083"/>
    <w:rsid w:val="005E3609"/>
    <w:rsid w:val="00607953"/>
    <w:rsid w:val="0062025A"/>
    <w:rsid w:val="00631A8F"/>
    <w:rsid w:val="00636DC6"/>
    <w:rsid w:val="00661420"/>
    <w:rsid w:val="00683823"/>
    <w:rsid w:val="006858EA"/>
    <w:rsid w:val="00697E32"/>
    <w:rsid w:val="006A095E"/>
    <w:rsid w:val="006B491A"/>
    <w:rsid w:val="006C011D"/>
    <w:rsid w:val="006F3A39"/>
    <w:rsid w:val="007068CC"/>
    <w:rsid w:val="00722208"/>
    <w:rsid w:val="00735461"/>
    <w:rsid w:val="00755843"/>
    <w:rsid w:val="00756B05"/>
    <w:rsid w:val="00780B41"/>
    <w:rsid w:val="007E6712"/>
    <w:rsid w:val="007F43D5"/>
    <w:rsid w:val="008251C5"/>
    <w:rsid w:val="00826FDF"/>
    <w:rsid w:val="00836C3D"/>
    <w:rsid w:val="008375E9"/>
    <w:rsid w:val="00837CBD"/>
    <w:rsid w:val="00862CB8"/>
    <w:rsid w:val="008903D5"/>
    <w:rsid w:val="008A45A8"/>
    <w:rsid w:val="008C7014"/>
    <w:rsid w:val="008E5D59"/>
    <w:rsid w:val="008E7453"/>
    <w:rsid w:val="00915545"/>
    <w:rsid w:val="00921D8B"/>
    <w:rsid w:val="00950609"/>
    <w:rsid w:val="00956B9E"/>
    <w:rsid w:val="00957331"/>
    <w:rsid w:val="00984BC9"/>
    <w:rsid w:val="00985929"/>
    <w:rsid w:val="009C4AB2"/>
    <w:rsid w:val="009C4D42"/>
    <w:rsid w:val="009F43AB"/>
    <w:rsid w:val="009F67CD"/>
    <w:rsid w:val="00A27DA8"/>
    <w:rsid w:val="00A320C5"/>
    <w:rsid w:val="00A65B41"/>
    <w:rsid w:val="00A81101"/>
    <w:rsid w:val="00AC5FE8"/>
    <w:rsid w:val="00AE538F"/>
    <w:rsid w:val="00AE6163"/>
    <w:rsid w:val="00AF0812"/>
    <w:rsid w:val="00B12295"/>
    <w:rsid w:val="00B160D9"/>
    <w:rsid w:val="00B4318E"/>
    <w:rsid w:val="00B57E41"/>
    <w:rsid w:val="00B812FA"/>
    <w:rsid w:val="00C72CDC"/>
    <w:rsid w:val="00C77F0C"/>
    <w:rsid w:val="00C832B7"/>
    <w:rsid w:val="00C92151"/>
    <w:rsid w:val="00CA62D5"/>
    <w:rsid w:val="00CC5A3D"/>
    <w:rsid w:val="00CE47B0"/>
    <w:rsid w:val="00CF3169"/>
    <w:rsid w:val="00D12BF9"/>
    <w:rsid w:val="00D163C6"/>
    <w:rsid w:val="00D25928"/>
    <w:rsid w:val="00D26AF3"/>
    <w:rsid w:val="00D32B9D"/>
    <w:rsid w:val="00D341C5"/>
    <w:rsid w:val="00D375E1"/>
    <w:rsid w:val="00D56152"/>
    <w:rsid w:val="00D72E61"/>
    <w:rsid w:val="00D931B7"/>
    <w:rsid w:val="00DD20E2"/>
    <w:rsid w:val="00DE37F8"/>
    <w:rsid w:val="00DE6304"/>
    <w:rsid w:val="00DF6D95"/>
    <w:rsid w:val="00E052C3"/>
    <w:rsid w:val="00E06CB8"/>
    <w:rsid w:val="00E25660"/>
    <w:rsid w:val="00E259A5"/>
    <w:rsid w:val="00E54440"/>
    <w:rsid w:val="00E62E89"/>
    <w:rsid w:val="00EA0D60"/>
    <w:rsid w:val="00EC5540"/>
    <w:rsid w:val="00EE1EA0"/>
    <w:rsid w:val="00EF0EFE"/>
    <w:rsid w:val="00F10E6B"/>
    <w:rsid w:val="00F11261"/>
    <w:rsid w:val="00F20079"/>
    <w:rsid w:val="00F637A4"/>
    <w:rsid w:val="00F97B3E"/>
    <w:rsid w:val="00FC05BD"/>
    <w:rsid w:val="00FE5FBD"/>
    <w:rsid w:val="00FE6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F637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F67CD"/>
  </w:style>
  <w:style w:type="character" w:styleId="a6">
    <w:name w:val="Strong"/>
    <w:basedOn w:val="a0"/>
    <w:uiPriority w:val="22"/>
    <w:qFormat/>
    <w:rsid w:val="009F67CD"/>
    <w:rPr>
      <w:b/>
      <w:bCs/>
    </w:rPr>
  </w:style>
  <w:style w:type="character" w:customStyle="1" w:styleId="apple-converted-space">
    <w:name w:val="apple-converted-space"/>
    <w:basedOn w:val="a0"/>
    <w:rsid w:val="009F67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DEFFD-0EB9-4347-8FDD-C140B1A3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0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36</cp:revision>
  <dcterms:created xsi:type="dcterms:W3CDTF">2016-03-09T23:37:00Z</dcterms:created>
  <dcterms:modified xsi:type="dcterms:W3CDTF">2018-06-28T04:48:00Z</dcterms:modified>
</cp:coreProperties>
</file>